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64598" w14:textId="77777777" w:rsidR="00777573" w:rsidRPr="00AD2B3D" w:rsidRDefault="00AF0206" w:rsidP="00D62C5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bidi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  <w:rtl/>
          <w:lang w:bidi="ar-YE"/>
        </w:rPr>
      </w:pPr>
      <w:r>
        <w:rPr>
          <w:rFonts w:ascii="Times New Roman" w:hAnsi="Times New Roman" w:hint="cs"/>
          <w:bCs/>
          <w:sz w:val="28"/>
          <w:szCs w:val="28"/>
          <w:u w:val="single"/>
          <w:rtl/>
          <w:lang w:bidi="ar-YE"/>
        </w:rPr>
        <w:t xml:space="preserve">استجابة او </w:t>
      </w:r>
      <w:r w:rsidR="00777573" w:rsidRPr="00AD2B3D">
        <w:rPr>
          <w:rFonts w:ascii="Times New Roman" w:hAnsi="Times New Roman"/>
          <w:bCs/>
          <w:sz w:val="28"/>
          <w:szCs w:val="28"/>
          <w:u w:val="single"/>
          <w:rtl/>
          <w:lang w:bidi="ar-YE"/>
        </w:rPr>
        <w:t xml:space="preserve">رد مقدم العطاء </w:t>
      </w:r>
    </w:p>
    <w:p w14:paraId="1DC8DB32" w14:textId="77777777" w:rsidR="00777573" w:rsidRPr="00AD2B3D" w:rsidRDefault="00777573" w:rsidP="00C5599F">
      <w:pPr>
        <w:pStyle w:val="ListNumber"/>
        <w:tabs>
          <w:tab w:val="left" w:pos="2880"/>
        </w:tabs>
        <w:bidi/>
        <w:spacing w:after="0"/>
        <w:ind w:left="0" w:firstLine="0"/>
        <w:rPr>
          <w:rFonts w:ascii="Times New Roman" w:hAnsi="Times New Roman"/>
          <w:b/>
          <w:sz w:val="28"/>
          <w:szCs w:val="28"/>
          <w:rtl/>
          <w:lang w:bidi="ar-YE"/>
        </w:rPr>
      </w:pPr>
    </w:p>
    <w:p w14:paraId="3D8DD41F" w14:textId="77777777" w:rsidR="00777573" w:rsidRPr="00AD2B3D" w:rsidRDefault="00777573" w:rsidP="00777573">
      <w:pPr>
        <w:pStyle w:val="ListNumber"/>
        <w:tabs>
          <w:tab w:val="left" w:pos="2880"/>
        </w:tabs>
        <w:bidi/>
        <w:spacing w:after="0"/>
        <w:ind w:left="0" w:firstLine="0"/>
        <w:rPr>
          <w:rFonts w:ascii="Times New Roman" w:hAnsi="Times New Roman"/>
          <w:bCs/>
          <w:sz w:val="28"/>
          <w:szCs w:val="28"/>
          <w:rtl/>
          <w:lang w:bidi="ar-YE"/>
        </w:rPr>
      </w:pPr>
      <w:r w:rsidRPr="00AD2B3D">
        <w:rPr>
          <w:rFonts w:ascii="Times New Roman" w:hAnsi="Times New Roman"/>
          <w:bCs/>
          <w:sz w:val="28"/>
          <w:szCs w:val="28"/>
          <w:rtl/>
          <w:lang w:bidi="ar-YE"/>
        </w:rPr>
        <w:t xml:space="preserve">الرجاء تعبئة المعلومات بحسب ما هو مطلوب امام كل فقرة او بند:   </w:t>
      </w:r>
    </w:p>
    <w:p w14:paraId="050F83A1" w14:textId="77777777" w:rsidR="00AF0206" w:rsidRDefault="00AF0206" w:rsidP="002621B2">
      <w:pPr>
        <w:pStyle w:val="ListNumber"/>
        <w:tabs>
          <w:tab w:val="left" w:pos="2880"/>
        </w:tabs>
        <w:bidi/>
        <w:ind w:left="0" w:firstLine="0"/>
        <w:rPr>
          <w:rFonts w:ascii="Times New Roman" w:hAnsi="Times New Roman"/>
          <w:bCs/>
          <w:sz w:val="28"/>
          <w:szCs w:val="28"/>
          <w:rtl/>
          <w:lang w:bidi="ar-YE"/>
        </w:rPr>
      </w:pPr>
    </w:p>
    <w:p w14:paraId="3F396D36" w14:textId="77777777" w:rsidR="00777573" w:rsidRPr="00AD2B3D" w:rsidRDefault="00777573" w:rsidP="00AF0206">
      <w:pPr>
        <w:pStyle w:val="ListNumber"/>
        <w:tabs>
          <w:tab w:val="left" w:pos="2880"/>
        </w:tabs>
        <w:bidi/>
        <w:ind w:left="0" w:firstLine="0"/>
        <w:rPr>
          <w:rFonts w:ascii="Times New Roman" w:hAnsi="Times New Roman"/>
          <w:bCs/>
          <w:sz w:val="28"/>
          <w:szCs w:val="28"/>
          <w:rtl/>
          <w:lang w:bidi="ar-YE"/>
        </w:rPr>
      </w:pPr>
      <w:r w:rsidRPr="00AD2B3D">
        <w:rPr>
          <w:rFonts w:ascii="Times New Roman" w:hAnsi="Times New Roman"/>
          <w:bCs/>
          <w:sz w:val="28"/>
          <w:szCs w:val="28"/>
          <w:rtl/>
          <w:lang w:bidi="ar-YE"/>
        </w:rPr>
        <w:t xml:space="preserve">بإمكانكم اضافة الصفوف التي تحتاجونها تحت كل الاسئلة </w:t>
      </w:r>
      <w:r w:rsidR="002621B2">
        <w:rPr>
          <w:rFonts w:ascii="Times New Roman" w:hAnsi="Times New Roman" w:hint="cs"/>
          <w:bCs/>
          <w:sz w:val="28"/>
          <w:szCs w:val="28"/>
          <w:rtl/>
          <w:lang w:bidi="ar-YE"/>
        </w:rPr>
        <w:t>ب</w:t>
      </w:r>
      <w:r w:rsidRPr="00AD2B3D">
        <w:rPr>
          <w:rFonts w:ascii="Times New Roman" w:hAnsi="Times New Roman"/>
          <w:bCs/>
          <w:sz w:val="28"/>
          <w:szCs w:val="28"/>
          <w:rtl/>
          <w:lang w:bidi="ar-YE"/>
        </w:rPr>
        <w:t xml:space="preserve">حسب </w:t>
      </w:r>
      <w:r w:rsidR="002621B2">
        <w:rPr>
          <w:rFonts w:ascii="Times New Roman" w:hAnsi="Times New Roman" w:hint="cs"/>
          <w:bCs/>
          <w:sz w:val="28"/>
          <w:szCs w:val="28"/>
          <w:rtl/>
          <w:lang w:bidi="ar-YE"/>
        </w:rPr>
        <w:t xml:space="preserve">ما تفتضيه الحاجة </w:t>
      </w:r>
      <w:r w:rsidRPr="00AD2B3D">
        <w:rPr>
          <w:rFonts w:ascii="Times New Roman" w:hAnsi="Times New Roman"/>
          <w:bCs/>
          <w:sz w:val="28"/>
          <w:szCs w:val="28"/>
          <w:rtl/>
          <w:lang w:bidi="ar-YE"/>
        </w:rPr>
        <w:t xml:space="preserve">. </w:t>
      </w:r>
    </w:p>
    <w:p w14:paraId="191F9386" w14:textId="77777777" w:rsidR="00777573" w:rsidRPr="00AD2B3D" w:rsidRDefault="00777573" w:rsidP="001E65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bidi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rtl/>
          <w:lang w:val="en-US" w:bidi="ar-YE"/>
        </w:rPr>
      </w:pPr>
      <w:r w:rsidRPr="00AD2B3D">
        <w:rPr>
          <w:rFonts w:ascii="Times New Roman" w:hAnsi="Times New Roman"/>
          <w:bCs/>
          <w:sz w:val="28"/>
          <w:szCs w:val="28"/>
          <w:u w:val="single"/>
          <w:rtl/>
          <w:lang w:val="en-US" w:bidi="ar-YE"/>
        </w:rPr>
        <w:t>الجزء الاول: معلومات عامة عن العمل التجاري لمقدم العطاء</w:t>
      </w:r>
    </w:p>
    <w:p w14:paraId="6B6B4C86" w14:textId="77777777" w:rsidR="00777573" w:rsidRPr="00AD2B3D" w:rsidRDefault="00777573">
      <w:pPr>
        <w:rPr>
          <w:rFonts w:ascii="Times New Roman" w:hAnsi="Times New Roman"/>
          <w:sz w:val="28"/>
          <w:szCs w:val="28"/>
          <w:lang w:val="en-US"/>
        </w:rPr>
      </w:pPr>
    </w:p>
    <w:p w14:paraId="0E63B083" w14:textId="77777777" w:rsidR="00265182" w:rsidRPr="00AD2B3D" w:rsidRDefault="00265182" w:rsidP="00885338">
      <w:pPr>
        <w:pStyle w:val="ListParagraph"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bidi/>
        <w:spacing w:after="0" w:line="240" w:lineRule="auto"/>
        <w:rPr>
          <w:rFonts w:ascii="Times New Roman" w:hAnsi="Times New Roman"/>
          <w:b/>
          <w:bCs/>
          <w:sz w:val="28"/>
          <w:szCs w:val="28"/>
          <w:rtl/>
          <w:lang w:val="en-US" w:bidi="ar-YE"/>
        </w:rPr>
      </w:pPr>
      <w:r w:rsidRPr="00AD2B3D">
        <w:rPr>
          <w:rFonts w:ascii="Times New Roman" w:hAnsi="Times New Roman"/>
          <w:b/>
          <w:bCs/>
          <w:sz w:val="28"/>
          <w:szCs w:val="28"/>
          <w:rtl/>
          <w:lang w:val="en-US" w:bidi="ar-YE"/>
        </w:rPr>
        <w:t>معلومات عامة:</w:t>
      </w:r>
    </w:p>
    <w:p w14:paraId="21774092" w14:textId="77777777" w:rsidR="0082338C" w:rsidRPr="00AD2B3D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D2B3D">
        <w:rPr>
          <w:rFonts w:ascii="Times New Roman" w:hAnsi="Times New Roman"/>
          <w:sz w:val="28"/>
          <w:szCs w:val="28"/>
        </w:rPr>
        <w:tab/>
      </w:r>
      <w:r w:rsidRPr="00AD2B3D">
        <w:rPr>
          <w:rFonts w:ascii="Times New Roman" w:hAnsi="Times New Roman"/>
          <w:sz w:val="28"/>
          <w:szCs w:val="28"/>
        </w:rPr>
        <w:tab/>
      </w:r>
      <w:r w:rsidRPr="00AD2B3D">
        <w:rPr>
          <w:rFonts w:ascii="Times New Roman" w:hAnsi="Times New Roman"/>
          <w:sz w:val="28"/>
          <w:szCs w:val="28"/>
        </w:rPr>
        <w:tab/>
      </w:r>
      <w:r w:rsidRPr="00AD2B3D">
        <w:rPr>
          <w:rFonts w:ascii="Times New Roman" w:hAnsi="Times New Roman"/>
          <w:sz w:val="28"/>
          <w:szCs w:val="28"/>
        </w:rPr>
        <w:tab/>
      </w:r>
      <w:r w:rsidRPr="00AD2B3D">
        <w:rPr>
          <w:rFonts w:ascii="Times New Roman" w:hAnsi="Times New Roman"/>
          <w:sz w:val="28"/>
          <w:szCs w:val="28"/>
        </w:rPr>
        <w:tab/>
      </w:r>
    </w:p>
    <w:tbl>
      <w:tblPr>
        <w:tblW w:w="10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421"/>
        <w:gridCol w:w="1620"/>
        <w:gridCol w:w="227"/>
        <w:gridCol w:w="3193"/>
      </w:tblGrid>
      <w:tr w:rsidR="00504938" w:rsidRPr="00AD2B3D" w14:paraId="1E9710D8" w14:textId="77777777" w:rsidTr="00444F84">
        <w:trPr>
          <w:trHeight w:val="454"/>
        </w:trPr>
        <w:tc>
          <w:tcPr>
            <w:tcW w:w="6947" w:type="dxa"/>
            <w:gridSpan w:val="5"/>
          </w:tcPr>
          <w:p w14:paraId="76F4F69B" w14:textId="77777777" w:rsidR="00504938" w:rsidRPr="00444F84" w:rsidRDefault="00504938" w:rsidP="00444F84">
            <w:pPr>
              <w:tabs>
                <w:tab w:val="clear" w:pos="1418"/>
                <w:tab w:val="left" w:pos="1442"/>
                <w:tab w:val="left" w:pos="288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</w:tcPr>
          <w:p w14:paraId="2EA582C8" w14:textId="77777777" w:rsidR="00504938" w:rsidRPr="00444F84" w:rsidRDefault="00885338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bidi="ar-YE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  <w:lang w:bidi="ar-YE"/>
              </w:rPr>
              <w:t xml:space="preserve">اسم </w:t>
            </w:r>
            <w:r w:rsidR="00CD3EC9" w:rsidRPr="00444F84">
              <w:rPr>
                <w:rFonts w:ascii="Times New Roman" w:hAnsi="Times New Roman"/>
                <w:sz w:val="28"/>
                <w:szCs w:val="28"/>
                <w:rtl/>
                <w:lang w:bidi="ar-YE"/>
              </w:rPr>
              <w:t>الشركة /</w:t>
            </w:r>
            <w:r w:rsidRPr="00444F84">
              <w:rPr>
                <w:rFonts w:ascii="Times New Roman" w:hAnsi="Times New Roman"/>
                <w:sz w:val="28"/>
                <w:szCs w:val="28"/>
                <w:rtl/>
                <w:lang w:bidi="ar-YE"/>
              </w:rPr>
              <w:t xml:space="preserve">المؤسسة: </w:t>
            </w:r>
          </w:p>
        </w:tc>
      </w:tr>
      <w:tr w:rsidR="00CD3EC9" w:rsidRPr="00AD2B3D" w14:paraId="70DADDD7" w14:textId="77777777" w:rsidTr="00444F84">
        <w:trPr>
          <w:trHeight w:val="454"/>
        </w:trPr>
        <w:tc>
          <w:tcPr>
            <w:tcW w:w="6947" w:type="dxa"/>
            <w:gridSpan w:val="5"/>
          </w:tcPr>
          <w:p w14:paraId="246DEE4F" w14:textId="77777777" w:rsidR="00CD3EC9" w:rsidRPr="00444F84" w:rsidRDefault="00CD3EC9" w:rsidP="00444F84">
            <w:pPr>
              <w:tabs>
                <w:tab w:val="clear" w:pos="1418"/>
                <w:tab w:val="left" w:pos="1442"/>
                <w:tab w:val="left" w:pos="288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285C1D40" w14:textId="77777777" w:rsidR="00CD3EC9" w:rsidRPr="00444F84" w:rsidRDefault="00CD3EC9" w:rsidP="00444F84">
            <w:pPr>
              <w:bidi/>
              <w:rPr>
                <w:rFonts w:ascii="Times New Roman" w:hAnsi="Times New Roman"/>
                <w:sz w:val="28"/>
                <w:szCs w:val="28"/>
                <w:rtl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اسم الشخص الذي </w:t>
            </w:r>
            <w:r w:rsidR="0019162C" w:rsidRPr="00444F84">
              <w:rPr>
                <w:rFonts w:ascii="Times New Roman" w:hAnsi="Times New Roman" w:hint="cs"/>
                <w:sz w:val="28"/>
                <w:szCs w:val="28"/>
                <w:rtl/>
              </w:rPr>
              <w:t xml:space="preserve">يتم 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الاتصال به: </w:t>
            </w:r>
          </w:p>
        </w:tc>
      </w:tr>
      <w:tr w:rsidR="00995190" w:rsidRPr="00AF0206" w14:paraId="776BD979" w14:textId="77777777" w:rsidTr="00444F84">
        <w:trPr>
          <w:trHeight w:val="454"/>
        </w:trPr>
        <w:tc>
          <w:tcPr>
            <w:tcW w:w="5100" w:type="dxa"/>
            <w:gridSpan w:val="3"/>
          </w:tcPr>
          <w:p w14:paraId="177D66C9" w14:textId="77777777" w:rsidR="00995190" w:rsidRPr="00444F84" w:rsidRDefault="00995190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  <w:t>رقم الفاكس:</w:t>
            </w:r>
          </w:p>
        </w:tc>
        <w:tc>
          <w:tcPr>
            <w:tcW w:w="5040" w:type="dxa"/>
            <w:gridSpan w:val="3"/>
          </w:tcPr>
          <w:p w14:paraId="40DCF33A" w14:textId="77777777" w:rsidR="00995190" w:rsidRPr="00444F84" w:rsidRDefault="00AF0206" w:rsidP="00444F84">
            <w:pPr>
              <w:tabs>
                <w:tab w:val="left" w:pos="2880"/>
              </w:tabs>
              <w:bidi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 w:hint="cs"/>
                <w:sz w:val="28"/>
                <w:szCs w:val="28"/>
                <w:rtl/>
                <w:lang w:val="en-US" w:bidi="ar-YE"/>
              </w:rPr>
              <w:t>رقم ال</w:t>
            </w:r>
            <w:r w:rsidR="00995190" w:rsidRPr="00444F84"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  <w:t>هاتف :</w:t>
            </w:r>
          </w:p>
        </w:tc>
      </w:tr>
      <w:tr w:rsidR="00995190" w:rsidRPr="00AD2B3D" w14:paraId="236FE194" w14:textId="77777777" w:rsidTr="00444F84">
        <w:trPr>
          <w:trHeight w:val="454"/>
        </w:trPr>
        <w:tc>
          <w:tcPr>
            <w:tcW w:w="5100" w:type="dxa"/>
            <w:gridSpan w:val="3"/>
          </w:tcPr>
          <w:p w14:paraId="7F82FC40" w14:textId="77777777" w:rsidR="00995190" w:rsidRPr="00444F84" w:rsidRDefault="00995190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fr-FR" w:bidi="ar-YE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  <w:lang w:val="fr-FR" w:bidi="ar-YE"/>
              </w:rPr>
              <w:t xml:space="preserve">البريد الالكتروني: </w:t>
            </w:r>
          </w:p>
        </w:tc>
        <w:tc>
          <w:tcPr>
            <w:tcW w:w="5040" w:type="dxa"/>
            <w:gridSpan w:val="3"/>
          </w:tcPr>
          <w:p w14:paraId="5F1428D8" w14:textId="77777777" w:rsidR="00995190" w:rsidRPr="00444F84" w:rsidRDefault="00995190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  <w:t>اسم الشركة الام ( ان وجدت):</w:t>
            </w:r>
          </w:p>
        </w:tc>
      </w:tr>
      <w:tr w:rsidR="00995190" w:rsidRPr="00AD2B3D" w14:paraId="3C233EBF" w14:textId="77777777" w:rsidTr="00444F84">
        <w:trPr>
          <w:trHeight w:val="454"/>
        </w:trPr>
        <w:tc>
          <w:tcPr>
            <w:tcW w:w="3261" w:type="dxa"/>
          </w:tcPr>
          <w:p w14:paraId="162DAEF4" w14:textId="77777777" w:rsidR="00995190" w:rsidRPr="00444F84" w:rsidRDefault="00995190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bidi="ar-YE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>العنوان ال</w:t>
            </w:r>
            <w:r w:rsidR="00C11EDC" w:rsidRPr="00444F84">
              <w:rPr>
                <w:rFonts w:ascii="Times New Roman" w:hAnsi="Times New Roman" w:hint="cs"/>
                <w:sz w:val="28"/>
                <w:szCs w:val="28"/>
                <w:rtl/>
              </w:rPr>
              <w:t>رئيس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ي: </w:t>
            </w:r>
          </w:p>
          <w:p w14:paraId="719D855A" w14:textId="77777777" w:rsidR="00995190" w:rsidRPr="00444F84" w:rsidRDefault="00995190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bidi="ar-YE"/>
              </w:rPr>
            </w:pPr>
          </w:p>
          <w:p w14:paraId="4311CF2C" w14:textId="77777777" w:rsidR="00995190" w:rsidRPr="00444F84" w:rsidRDefault="00995190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</w:p>
          <w:p w14:paraId="1D45A008" w14:textId="77777777" w:rsidR="00995190" w:rsidRPr="00444F84" w:rsidRDefault="00995190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59" w:type="dxa"/>
            <w:gridSpan w:val="3"/>
          </w:tcPr>
          <w:p w14:paraId="13190C9B" w14:textId="77777777" w:rsidR="00995190" w:rsidRPr="00444F84" w:rsidRDefault="00995190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  <w:t>العنوان المسجل :</w:t>
            </w:r>
          </w:p>
        </w:tc>
        <w:tc>
          <w:tcPr>
            <w:tcW w:w="3420" w:type="dxa"/>
            <w:gridSpan w:val="2"/>
          </w:tcPr>
          <w:p w14:paraId="4305448A" w14:textId="77777777" w:rsidR="00995190" w:rsidRPr="00444F84" w:rsidRDefault="00995190" w:rsidP="00444F84">
            <w:pPr>
              <w:tabs>
                <w:tab w:val="left" w:pos="2880"/>
              </w:tabs>
              <w:bidi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  <w:t xml:space="preserve">عنوان السداد: </w:t>
            </w:r>
          </w:p>
        </w:tc>
      </w:tr>
      <w:tr w:rsidR="00F15C4E" w:rsidRPr="00AD2B3D" w14:paraId="1DFA86F8" w14:textId="77777777" w:rsidTr="00444F84">
        <w:trPr>
          <w:trHeight w:val="454"/>
        </w:trPr>
        <w:tc>
          <w:tcPr>
            <w:tcW w:w="4679" w:type="dxa"/>
            <w:gridSpan w:val="2"/>
          </w:tcPr>
          <w:p w14:paraId="2F2AEC58" w14:textId="77777777" w:rsidR="00F15C4E" w:rsidRPr="00444F84" w:rsidRDefault="00F15C4E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bidi="ar-YE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  <w:lang w:bidi="ar-YE"/>
              </w:rPr>
              <w:t>رقم السجل التجاري:</w:t>
            </w:r>
          </w:p>
        </w:tc>
        <w:tc>
          <w:tcPr>
            <w:tcW w:w="5461" w:type="dxa"/>
            <w:gridSpan w:val="4"/>
          </w:tcPr>
          <w:p w14:paraId="1CB9C656" w14:textId="77777777" w:rsidR="00F15C4E" w:rsidRPr="00444F84" w:rsidRDefault="00F15C4E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  <w:t>الرقم الضريبي:</w:t>
            </w:r>
          </w:p>
        </w:tc>
      </w:tr>
      <w:tr w:rsidR="00F15C4E" w:rsidRPr="00AD2B3D" w14:paraId="0A5AF948" w14:textId="77777777" w:rsidTr="00444F84">
        <w:trPr>
          <w:trHeight w:val="454"/>
        </w:trPr>
        <w:tc>
          <w:tcPr>
            <w:tcW w:w="4679" w:type="dxa"/>
            <w:gridSpan w:val="2"/>
          </w:tcPr>
          <w:p w14:paraId="2F1894A3" w14:textId="77777777" w:rsidR="00F15C4E" w:rsidRPr="00444F84" w:rsidRDefault="00F15C4E" w:rsidP="00444F84">
            <w:pPr>
              <w:tabs>
                <w:tab w:val="left" w:pos="2880"/>
              </w:tabs>
              <w:bidi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  <w:t xml:space="preserve">سنة او تاريخ التسجيل: </w:t>
            </w:r>
          </w:p>
        </w:tc>
        <w:tc>
          <w:tcPr>
            <w:tcW w:w="5461" w:type="dxa"/>
            <w:gridSpan w:val="4"/>
          </w:tcPr>
          <w:p w14:paraId="5D0B0210" w14:textId="77777777" w:rsidR="00F15C4E" w:rsidRPr="00444F84" w:rsidRDefault="00F15C4E" w:rsidP="00444F84">
            <w:pPr>
              <w:tabs>
                <w:tab w:val="left" w:pos="2880"/>
              </w:tabs>
              <w:bidi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  <w:t xml:space="preserve">دوران </w:t>
            </w:r>
            <w:r w:rsidR="002621B2" w:rsidRPr="00444F84">
              <w:rPr>
                <w:rFonts w:ascii="Times New Roman" w:hAnsi="Times New Roman" w:hint="cs"/>
                <w:sz w:val="28"/>
                <w:szCs w:val="28"/>
                <w:rtl/>
                <w:lang w:val="en-US" w:bidi="ar-YE"/>
              </w:rPr>
              <w:t>السنوي لأعمال</w:t>
            </w:r>
            <w:r w:rsidRPr="00444F84"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  <w:t xml:space="preserve"> </w:t>
            </w:r>
            <w:r w:rsidR="002621B2" w:rsidRPr="00444F84">
              <w:rPr>
                <w:rFonts w:ascii="Times New Roman" w:hAnsi="Times New Roman" w:hint="cs"/>
                <w:sz w:val="28"/>
                <w:szCs w:val="28"/>
                <w:rtl/>
                <w:lang w:val="en-US" w:bidi="ar-YE"/>
              </w:rPr>
              <w:t xml:space="preserve">شركتكم </w:t>
            </w:r>
            <w:r w:rsidRPr="00444F84"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  <w:t xml:space="preserve">: </w:t>
            </w:r>
          </w:p>
        </w:tc>
      </w:tr>
    </w:tbl>
    <w:p w14:paraId="5F19EDFC" w14:textId="77777777" w:rsidR="00F15C4E" w:rsidRPr="00C11EDC" w:rsidRDefault="00F15C4E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9286" w:type="dxa"/>
        <w:tblInd w:w="714" w:type="dxa"/>
        <w:tblLook w:val="04A0" w:firstRow="1" w:lastRow="0" w:firstColumn="1" w:lastColumn="0" w:noHBand="0" w:noVBand="1"/>
      </w:tblPr>
      <w:tblGrid>
        <w:gridCol w:w="9286"/>
      </w:tblGrid>
      <w:tr w:rsidR="00F15C4E" w:rsidRPr="00AD2B3D" w14:paraId="252602DA" w14:textId="77777777" w:rsidTr="00444F84">
        <w:tc>
          <w:tcPr>
            <w:tcW w:w="9286" w:type="dxa"/>
            <w:tcBorders>
              <w:bottom w:val="single" w:sz="4" w:space="0" w:color="auto"/>
            </w:tcBorders>
          </w:tcPr>
          <w:p w14:paraId="00CBCA8C" w14:textId="77777777" w:rsidR="00F15C4E" w:rsidRPr="00444F84" w:rsidRDefault="00F15C4E" w:rsidP="00444F84">
            <w:pPr>
              <w:pStyle w:val="ListParagraph"/>
              <w:numPr>
                <w:ilvl w:val="0"/>
                <w:numId w:val="6"/>
              </w:num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bidi/>
              <w:spacing w:before="280" w:line="240" w:lineRule="auto"/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  <w:t xml:space="preserve">الرجاء تقديم تفاصيل عن طبيعة عمل شركتكم / مؤسستكم ( هل مصنعين او موزعين او غيرها ) </w:t>
            </w:r>
          </w:p>
        </w:tc>
      </w:tr>
      <w:tr w:rsidR="00F8381A" w:rsidRPr="00AD2B3D" w14:paraId="7BA194F7" w14:textId="77777777" w:rsidTr="00444F8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C32" w14:textId="77777777" w:rsidR="00F8381A" w:rsidRPr="00444F84" w:rsidRDefault="00F8381A" w:rsidP="00444F84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bidi/>
              <w:spacing w:before="280" w:line="240" w:lineRule="auto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</w:p>
          <w:p w14:paraId="6F6E7594" w14:textId="77777777" w:rsidR="00C11EDC" w:rsidRPr="00444F84" w:rsidRDefault="00C11EDC" w:rsidP="00444F84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bidi/>
              <w:spacing w:before="280" w:line="240" w:lineRule="auto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</w:p>
        </w:tc>
      </w:tr>
    </w:tbl>
    <w:p w14:paraId="00DCBEA5" w14:textId="77777777" w:rsidR="00F8381A" w:rsidRDefault="00F8381A">
      <w:pPr>
        <w:rPr>
          <w:rFonts w:ascii="Times New Roman" w:hAnsi="Times New Roman"/>
          <w:sz w:val="28"/>
          <w:szCs w:val="28"/>
          <w:rtl/>
          <w:lang w:val="en-US"/>
        </w:rPr>
      </w:pPr>
    </w:p>
    <w:p w14:paraId="2F8A7D9C" w14:textId="77777777" w:rsidR="00C11EDC" w:rsidRPr="00C11EDC" w:rsidRDefault="00C11EDC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931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F8381A" w:rsidRPr="00AD2B3D" w14:paraId="29FC7785" w14:textId="77777777" w:rsidTr="00444F84">
        <w:tc>
          <w:tcPr>
            <w:tcW w:w="9317" w:type="dxa"/>
            <w:tcBorders>
              <w:top w:val="nil"/>
              <w:left w:val="nil"/>
              <w:right w:val="nil"/>
            </w:tcBorders>
          </w:tcPr>
          <w:p w14:paraId="6F018FF4" w14:textId="77777777" w:rsidR="00F8381A" w:rsidRPr="00444F84" w:rsidRDefault="00F8381A" w:rsidP="00444F84">
            <w:pPr>
              <w:pStyle w:val="ListParagraph"/>
              <w:numPr>
                <w:ilvl w:val="0"/>
                <w:numId w:val="6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280" w:line="240" w:lineRule="auto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YE"/>
              </w:rPr>
            </w:pPr>
            <w:r w:rsidRPr="00444F84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YE"/>
              </w:rPr>
              <w:lastRenderedPageBreak/>
              <w:t xml:space="preserve">الرجاء تقديم معلومات مفصلة عن المنتجات / الخدمات الاساسية التي تقدمها مؤسستكم؟ </w:t>
            </w:r>
          </w:p>
        </w:tc>
      </w:tr>
      <w:tr w:rsidR="00F8381A" w:rsidRPr="00AD2B3D" w14:paraId="0104A44E" w14:textId="77777777" w:rsidTr="00444F84">
        <w:tc>
          <w:tcPr>
            <w:tcW w:w="9317" w:type="dxa"/>
          </w:tcPr>
          <w:p w14:paraId="5581EC87" w14:textId="77777777" w:rsidR="00F8381A" w:rsidRPr="00444F84" w:rsidRDefault="00F8381A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280" w:line="240" w:lineRule="auto"/>
              <w:rPr>
                <w:rFonts w:ascii="Times New Roman" w:hAnsi="Times New Roman"/>
                <w:sz w:val="28"/>
                <w:szCs w:val="28"/>
                <w:rtl/>
                <w:lang w:bidi="ar-YE"/>
              </w:rPr>
            </w:pPr>
          </w:p>
          <w:p w14:paraId="745BCE42" w14:textId="77777777" w:rsidR="00C11EDC" w:rsidRPr="00444F84" w:rsidRDefault="00C11EDC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280" w:line="240" w:lineRule="auto"/>
              <w:rPr>
                <w:rFonts w:ascii="Times New Roman" w:hAnsi="Times New Roman"/>
                <w:sz w:val="28"/>
                <w:szCs w:val="28"/>
                <w:rtl/>
                <w:lang w:bidi="ar-YE"/>
              </w:rPr>
            </w:pPr>
          </w:p>
        </w:tc>
      </w:tr>
    </w:tbl>
    <w:p w14:paraId="2A1FEE39" w14:textId="77777777" w:rsidR="00C11EDC" w:rsidRPr="00AD2B3D" w:rsidRDefault="00C11EDC">
      <w:pPr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6"/>
        <w:gridCol w:w="1984"/>
        <w:gridCol w:w="1134"/>
        <w:gridCol w:w="2693"/>
        <w:gridCol w:w="1560"/>
        <w:gridCol w:w="2404"/>
      </w:tblGrid>
      <w:tr w:rsidR="000346FA" w:rsidRPr="00AD2B3D" w14:paraId="53DDC8AF" w14:textId="77777777" w:rsidTr="00444F84">
        <w:tc>
          <w:tcPr>
            <w:tcW w:w="9781" w:type="dxa"/>
            <w:gridSpan w:val="6"/>
            <w:vAlign w:val="center"/>
          </w:tcPr>
          <w:p w14:paraId="2602C8CB" w14:textId="77777777" w:rsidR="000346FA" w:rsidRPr="00444F84" w:rsidRDefault="000346FA" w:rsidP="00444F84">
            <w:pPr>
              <w:pStyle w:val="ListParagraph"/>
              <w:numPr>
                <w:ilvl w:val="0"/>
                <w:numId w:val="6"/>
              </w:numPr>
              <w:tabs>
                <w:tab w:val="clear" w:pos="709"/>
                <w:tab w:val="left" w:pos="2880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rtl/>
                <w:lang w:bidi="ar-YE"/>
              </w:rPr>
            </w:pPr>
            <w:r w:rsidRPr="00444F84">
              <w:rPr>
                <w:rFonts w:ascii="Times New Roman" w:hAnsi="Times New Roman"/>
                <w:bCs/>
                <w:sz w:val="28"/>
                <w:szCs w:val="28"/>
                <w:rtl/>
                <w:lang w:bidi="ar-YE"/>
              </w:rPr>
              <w:t xml:space="preserve">الرجاء ذكر اسماء جميع موظفيكم الذي قد يكون لهم علاقة مع منظمة رعاية الاطفال—اليمن على ان يتم تحديد احدهم بكونه/ـا المسئول الرئيسي عن التواصل  مع منظمة رعاية الاطفال. </w:t>
            </w:r>
          </w:p>
        </w:tc>
      </w:tr>
      <w:tr w:rsidR="0079675F" w:rsidRPr="00AD2B3D" w14:paraId="57BB0437" w14:textId="77777777" w:rsidTr="001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" w:type="dxa"/>
          <w:trHeight w:val="454"/>
        </w:trPr>
        <w:tc>
          <w:tcPr>
            <w:tcW w:w="1984" w:type="dxa"/>
            <w:vAlign w:val="center"/>
          </w:tcPr>
          <w:p w14:paraId="7E68B4DB" w14:textId="77777777" w:rsidR="0079675F" w:rsidRPr="00AD2B3D" w:rsidRDefault="0079675F" w:rsidP="003A7D09">
            <w:pPr>
              <w:tabs>
                <w:tab w:val="clear" w:pos="1418"/>
                <w:tab w:val="left" w:pos="1442"/>
                <w:tab w:val="left" w:pos="2880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</w:pPr>
            <w:r w:rsidRPr="00AD2B3D"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  <w:t>البريد الالكتروني</w:t>
            </w:r>
          </w:p>
        </w:tc>
        <w:tc>
          <w:tcPr>
            <w:tcW w:w="1134" w:type="dxa"/>
            <w:vAlign w:val="center"/>
          </w:tcPr>
          <w:p w14:paraId="11EF1E76" w14:textId="77777777" w:rsidR="0079675F" w:rsidRPr="00AD2B3D" w:rsidRDefault="0079675F" w:rsidP="003A7D09">
            <w:pPr>
              <w:tabs>
                <w:tab w:val="clear" w:pos="1418"/>
                <w:tab w:val="left" w:pos="1442"/>
                <w:tab w:val="left" w:pos="2880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</w:pPr>
            <w:r w:rsidRPr="00AD2B3D"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  <w:t>رقم الهاتف المباشر:</w:t>
            </w:r>
          </w:p>
        </w:tc>
        <w:tc>
          <w:tcPr>
            <w:tcW w:w="2693" w:type="dxa"/>
            <w:vAlign w:val="center"/>
          </w:tcPr>
          <w:p w14:paraId="1D7053BC" w14:textId="77777777" w:rsidR="0079675F" w:rsidRPr="00AD2B3D" w:rsidRDefault="0079675F" w:rsidP="003A7D09">
            <w:pPr>
              <w:tabs>
                <w:tab w:val="left" w:pos="2880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</w:pPr>
            <w:r w:rsidRPr="00AD2B3D"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  <w:t>الدور المناط بالموظف لكي يفي بمتطلبات منظمة رعاية الاطفا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915FB" w14:textId="77777777" w:rsidR="0079675F" w:rsidRPr="00AD2B3D" w:rsidRDefault="0079675F" w:rsidP="003A7D09">
            <w:pPr>
              <w:tabs>
                <w:tab w:val="clear" w:pos="1418"/>
                <w:tab w:val="left" w:pos="1442"/>
                <w:tab w:val="left" w:pos="2880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YE"/>
              </w:rPr>
            </w:pPr>
            <w:r w:rsidRPr="00AD2B3D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YE"/>
              </w:rPr>
              <w:t>المنص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D315A" w14:textId="77777777" w:rsidR="0079675F" w:rsidRPr="00AD2B3D" w:rsidRDefault="0079675F" w:rsidP="003A7D09">
            <w:pPr>
              <w:tabs>
                <w:tab w:val="clear" w:pos="1418"/>
                <w:tab w:val="left" w:pos="1442"/>
                <w:tab w:val="left" w:pos="2880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</w:pPr>
            <w:r w:rsidRPr="00AD2B3D"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  <w:t>الاسم</w:t>
            </w:r>
          </w:p>
        </w:tc>
      </w:tr>
      <w:tr w:rsidR="0079675F" w:rsidRPr="00AD2B3D" w14:paraId="77B6885B" w14:textId="77777777" w:rsidTr="001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" w:type="dxa"/>
          <w:trHeight w:val="454"/>
        </w:trPr>
        <w:tc>
          <w:tcPr>
            <w:tcW w:w="1984" w:type="dxa"/>
            <w:vAlign w:val="center"/>
          </w:tcPr>
          <w:p w14:paraId="3C9D8680" w14:textId="77777777" w:rsidR="0079675F" w:rsidRPr="00AD2B3D" w:rsidRDefault="0079675F" w:rsidP="001034B1">
            <w:pPr>
              <w:tabs>
                <w:tab w:val="clear" w:pos="1418"/>
                <w:tab w:val="left" w:pos="1442"/>
                <w:tab w:val="left" w:pos="2880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134" w:type="dxa"/>
            <w:vAlign w:val="center"/>
          </w:tcPr>
          <w:p w14:paraId="023DB226" w14:textId="77777777" w:rsidR="0079675F" w:rsidRPr="00AD2B3D" w:rsidRDefault="0079675F" w:rsidP="001034B1">
            <w:pPr>
              <w:tabs>
                <w:tab w:val="clear" w:pos="1418"/>
                <w:tab w:val="left" w:pos="1442"/>
                <w:tab w:val="left" w:pos="2880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2693" w:type="dxa"/>
            <w:vAlign w:val="center"/>
          </w:tcPr>
          <w:p w14:paraId="13E80086" w14:textId="77777777" w:rsidR="0079675F" w:rsidRPr="00AD2B3D" w:rsidRDefault="0079675F" w:rsidP="006E7593">
            <w:pPr>
              <w:tabs>
                <w:tab w:val="left" w:pos="2880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68C84F" w14:textId="77777777" w:rsidR="0079675F" w:rsidRPr="00AD2B3D" w:rsidRDefault="0079675F" w:rsidP="00CC23DF">
            <w:pPr>
              <w:tabs>
                <w:tab w:val="clear" w:pos="1418"/>
                <w:tab w:val="left" w:pos="1442"/>
                <w:tab w:val="left" w:pos="2880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rtl/>
                <w:lang w:bidi="ar-Y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94EF3" w14:textId="77777777" w:rsidR="0079675F" w:rsidRPr="00AD2B3D" w:rsidRDefault="0079675F" w:rsidP="00CC23DF">
            <w:pPr>
              <w:tabs>
                <w:tab w:val="clear" w:pos="1418"/>
                <w:tab w:val="left" w:pos="1442"/>
                <w:tab w:val="left" w:pos="2880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rtl/>
                <w:lang w:val="en-US" w:bidi="ar-YE"/>
              </w:rPr>
            </w:pPr>
          </w:p>
        </w:tc>
      </w:tr>
      <w:tr w:rsidR="0079675F" w:rsidRPr="00AD2B3D" w14:paraId="47E167F0" w14:textId="77777777" w:rsidTr="001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" w:type="dxa"/>
          <w:trHeight w:val="454"/>
        </w:trPr>
        <w:tc>
          <w:tcPr>
            <w:tcW w:w="1984" w:type="dxa"/>
            <w:vAlign w:val="center"/>
          </w:tcPr>
          <w:p w14:paraId="309A0139" w14:textId="77777777" w:rsidR="0079675F" w:rsidRPr="00AD2B3D" w:rsidRDefault="0079675F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F2DAC6B" w14:textId="77777777" w:rsidR="0079675F" w:rsidRPr="00AD2B3D" w:rsidRDefault="0079675F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63C4E01" w14:textId="77777777" w:rsidR="0079675F" w:rsidRPr="00AD2B3D" w:rsidRDefault="0079675F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893AA1" w14:textId="77777777" w:rsidR="0079675F" w:rsidRPr="00AD2B3D" w:rsidRDefault="0079675F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9B0A28" w14:textId="77777777" w:rsidR="0079675F" w:rsidRPr="00AD2B3D" w:rsidRDefault="0079675F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346FA" w:rsidRPr="00AD2B3D" w14:paraId="423C594F" w14:textId="77777777" w:rsidTr="001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" w:type="dxa"/>
          <w:trHeight w:val="454"/>
        </w:trPr>
        <w:tc>
          <w:tcPr>
            <w:tcW w:w="1984" w:type="dxa"/>
            <w:vAlign w:val="center"/>
          </w:tcPr>
          <w:p w14:paraId="2D5D4000" w14:textId="77777777" w:rsidR="000346FA" w:rsidRPr="00AD2B3D" w:rsidRDefault="000346FA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D6D035C" w14:textId="77777777" w:rsidR="000346FA" w:rsidRPr="00AD2B3D" w:rsidRDefault="000346FA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A26C594" w14:textId="77777777" w:rsidR="000346FA" w:rsidRPr="00AD2B3D" w:rsidRDefault="000346FA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767AA3" w14:textId="77777777" w:rsidR="000346FA" w:rsidRPr="00AD2B3D" w:rsidRDefault="000346FA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4B77B6" w14:textId="77777777" w:rsidR="000346FA" w:rsidRPr="00AD2B3D" w:rsidRDefault="000346FA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346FA" w:rsidRPr="00AD2B3D" w14:paraId="172256A6" w14:textId="77777777" w:rsidTr="001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" w:type="dxa"/>
          <w:trHeight w:val="454"/>
        </w:trPr>
        <w:tc>
          <w:tcPr>
            <w:tcW w:w="1984" w:type="dxa"/>
            <w:vAlign w:val="center"/>
          </w:tcPr>
          <w:p w14:paraId="203AFD86" w14:textId="77777777" w:rsidR="000346FA" w:rsidRPr="00AD2B3D" w:rsidRDefault="000346FA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1CBEA5" w14:textId="77777777" w:rsidR="000346FA" w:rsidRPr="00AD2B3D" w:rsidRDefault="000346FA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3CA85EC" w14:textId="77777777" w:rsidR="000346FA" w:rsidRPr="00AD2B3D" w:rsidRDefault="000346FA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80A19A" w14:textId="77777777" w:rsidR="000346FA" w:rsidRPr="00AD2B3D" w:rsidRDefault="000346FA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C455F4" w14:textId="77777777" w:rsidR="000346FA" w:rsidRPr="00AD2B3D" w:rsidRDefault="000346FA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1B62CC17" w14:textId="77777777" w:rsidR="00911256" w:rsidRPr="00AD2B3D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383C4128" w14:textId="77777777" w:rsidR="001D756A" w:rsidRPr="00AD2B3D" w:rsidRDefault="001D756A" w:rsidP="000D29A6">
      <w:pPr>
        <w:pStyle w:val="ListNumber"/>
        <w:keepNext/>
        <w:numPr>
          <w:ilvl w:val="0"/>
          <w:numId w:val="6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spacing w:before="280" w:after="240" w:line="240" w:lineRule="auto"/>
        <w:jc w:val="left"/>
        <w:rPr>
          <w:rFonts w:ascii="Times New Roman" w:hAnsi="Times New Roman"/>
          <w:sz w:val="28"/>
          <w:szCs w:val="28"/>
          <w:rtl/>
          <w:lang w:bidi="ar-YE"/>
        </w:rPr>
      </w:pPr>
      <w:r w:rsidRPr="00AD2B3D">
        <w:rPr>
          <w:rFonts w:ascii="Times New Roman" w:hAnsi="Times New Roman"/>
          <w:bCs/>
          <w:sz w:val="28"/>
          <w:szCs w:val="28"/>
          <w:rtl/>
        </w:rPr>
        <w:t>الرجاء تقدي</w:t>
      </w:r>
      <w:r w:rsidR="001A5F56">
        <w:rPr>
          <w:rFonts w:ascii="Times New Roman" w:hAnsi="Times New Roman"/>
          <w:bCs/>
          <w:sz w:val="28"/>
          <w:szCs w:val="28"/>
          <w:rtl/>
        </w:rPr>
        <w:t xml:space="preserve">م معلومات كاملة ومفصلة عن </w:t>
      </w:r>
      <w:r w:rsidR="001A5F56">
        <w:rPr>
          <w:rFonts w:ascii="Times New Roman" w:hAnsi="Times New Roman" w:hint="cs"/>
          <w:bCs/>
          <w:sz w:val="28"/>
          <w:szCs w:val="28"/>
          <w:rtl/>
          <w:lang w:bidi="ar-YE"/>
        </w:rPr>
        <w:t>ثلاثه عملاء</w:t>
      </w:r>
      <w:r w:rsidRPr="00AD2B3D">
        <w:rPr>
          <w:rFonts w:ascii="Times New Roman" w:hAnsi="Times New Roman"/>
          <w:bCs/>
          <w:sz w:val="28"/>
          <w:szCs w:val="28"/>
          <w:rtl/>
        </w:rPr>
        <w:t xml:space="preserve"> من عملائكم كمرجع يمكن لمنظمة رعاية الاطفال التواصل معهم ( يفضل ان تكون منظمات غير حكومية)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691"/>
        <w:gridCol w:w="1203"/>
        <w:gridCol w:w="1784"/>
        <w:gridCol w:w="2409"/>
      </w:tblGrid>
      <w:tr w:rsidR="00B575F9" w:rsidRPr="004074C3" w14:paraId="3B20C4A8" w14:textId="77777777" w:rsidTr="00444F84">
        <w:trPr>
          <w:trHeight w:val="454"/>
        </w:trPr>
        <w:tc>
          <w:tcPr>
            <w:tcW w:w="3403" w:type="dxa"/>
          </w:tcPr>
          <w:p w14:paraId="7A9C7B36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  <w:t xml:space="preserve">تفاصيل عن العقد مع عمليكم </w:t>
            </w:r>
          </w:p>
        </w:tc>
        <w:tc>
          <w:tcPr>
            <w:tcW w:w="1691" w:type="dxa"/>
          </w:tcPr>
          <w:p w14:paraId="602FC518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  <w:t xml:space="preserve">البريد الإلكتروني </w:t>
            </w:r>
          </w:p>
        </w:tc>
        <w:tc>
          <w:tcPr>
            <w:tcW w:w="1203" w:type="dxa"/>
          </w:tcPr>
          <w:p w14:paraId="23A91AF0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  <w:t>رقم الهاتف</w:t>
            </w:r>
          </w:p>
        </w:tc>
        <w:tc>
          <w:tcPr>
            <w:tcW w:w="1784" w:type="dxa"/>
          </w:tcPr>
          <w:p w14:paraId="297B2E46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en-US" w:bidi="ar-YE"/>
              </w:rPr>
              <w:t>تفاصيل للتواصل</w:t>
            </w:r>
            <w:r w:rsidR="004074C3" w:rsidRPr="00444F84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عها</w:t>
            </w:r>
          </w:p>
        </w:tc>
        <w:tc>
          <w:tcPr>
            <w:tcW w:w="2409" w:type="dxa"/>
          </w:tcPr>
          <w:p w14:paraId="75AAF909" w14:textId="77777777" w:rsidR="00B575F9" w:rsidRPr="00444F84" w:rsidRDefault="00B575F9" w:rsidP="00444F84">
            <w:pPr>
              <w:tabs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YE"/>
              </w:rPr>
            </w:pPr>
            <w:r w:rsidRPr="00444F84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YE"/>
              </w:rPr>
              <w:t>اسم المنظمة العميلة</w:t>
            </w:r>
          </w:p>
        </w:tc>
      </w:tr>
      <w:tr w:rsidR="00B575F9" w:rsidRPr="00AD2B3D" w14:paraId="43E73820" w14:textId="77777777" w:rsidTr="00444F84">
        <w:trPr>
          <w:trHeight w:val="454"/>
        </w:trPr>
        <w:tc>
          <w:tcPr>
            <w:tcW w:w="3403" w:type="dxa"/>
          </w:tcPr>
          <w:p w14:paraId="73253A91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14:paraId="7644CF33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48CDC18D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14:paraId="188718F7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11D56DF0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575F9" w:rsidRPr="00AD2B3D" w14:paraId="49392C0F" w14:textId="77777777" w:rsidTr="00444F84">
        <w:trPr>
          <w:trHeight w:val="454"/>
        </w:trPr>
        <w:tc>
          <w:tcPr>
            <w:tcW w:w="3403" w:type="dxa"/>
          </w:tcPr>
          <w:p w14:paraId="1860F659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91" w:type="dxa"/>
          </w:tcPr>
          <w:p w14:paraId="5AD77C30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203" w:type="dxa"/>
          </w:tcPr>
          <w:p w14:paraId="17C41EB2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784" w:type="dxa"/>
          </w:tcPr>
          <w:p w14:paraId="59DA63A9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2409" w:type="dxa"/>
          </w:tcPr>
          <w:p w14:paraId="2A2E31CC" w14:textId="77777777" w:rsidR="00B575F9" w:rsidRPr="00444F84" w:rsidRDefault="00B575F9" w:rsidP="00444F84">
            <w:pPr>
              <w:tabs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  <w:rtl/>
                <w:lang w:bidi="ar-YE"/>
              </w:rPr>
            </w:pPr>
          </w:p>
        </w:tc>
      </w:tr>
      <w:tr w:rsidR="00B575F9" w:rsidRPr="00AD2B3D" w14:paraId="58FCED69" w14:textId="77777777" w:rsidTr="00444F84">
        <w:trPr>
          <w:trHeight w:val="454"/>
        </w:trPr>
        <w:tc>
          <w:tcPr>
            <w:tcW w:w="3403" w:type="dxa"/>
          </w:tcPr>
          <w:p w14:paraId="315C2A32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1" w:type="dxa"/>
          </w:tcPr>
          <w:p w14:paraId="37CB8579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15CC4D79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14:paraId="59C4DE9E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709D2E0F" w14:textId="77777777" w:rsidR="00B575F9" w:rsidRPr="00444F84" w:rsidRDefault="00B575F9" w:rsidP="00444F84">
            <w:pPr>
              <w:tabs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  <w:rtl/>
                <w:lang w:bidi="ar-YE"/>
              </w:rPr>
            </w:pPr>
          </w:p>
        </w:tc>
      </w:tr>
      <w:tr w:rsidR="00B575F9" w:rsidRPr="00AD2B3D" w14:paraId="7D5D7E78" w14:textId="77777777" w:rsidTr="00444F84">
        <w:trPr>
          <w:trHeight w:val="454"/>
        </w:trPr>
        <w:tc>
          <w:tcPr>
            <w:tcW w:w="3403" w:type="dxa"/>
          </w:tcPr>
          <w:p w14:paraId="7A2CA7A3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1" w:type="dxa"/>
          </w:tcPr>
          <w:p w14:paraId="1E2817E5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03297374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14:paraId="683ED2A6" w14:textId="77777777" w:rsidR="00B575F9" w:rsidRPr="00444F84" w:rsidRDefault="00B575F9" w:rsidP="00444F84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4D241C46" w14:textId="77777777" w:rsidR="00B575F9" w:rsidRPr="00444F84" w:rsidRDefault="00B575F9" w:rsidP="00444F84">
            <w:pPr>
              <w:tabs>
                <w:tab w:val="left" w:pos="2880"/>
              </w:tabs>
              <w:bidi/>
              <w:spacing w:after="0" w:line="240" w:lineRule="exact"/>
              <w:jc w:val="left"/>
              <w:rPr>
                <w:rFonts w:ascii="Times New Roman" w:hAnsi="Times New Roman"/>
                <w:b/>
                <w:sz w:val="28"/>
                <w:szCs w:val="28"/>
                <w:rtl/>
                <w:lang w:bidi="ar-YE"/>
              </w:rPr>
            </w:pPr>
          </w:p>
        </w:tc>
      </w:tr>
    </w:tbl>
    <w:p w14:paraId="06C9C805" w14:textId="77777777" w:rsidR="00B575F9" w:rsidRDefault="00B575F9" w:rsidP="00506035">
      <w:pPr>
        <w:tabs>
          <w:tab w:val="left" w:pos="2880"/>
        </w:tabs>
        <w:bidi/>
        <w:rPr>
          <w:rFonts w:ascii="Times New Roman" w:hAnsi="Times New Roman"/>
          <w:bCs/>
          <w:sz w:val="28"/>
          <w:szCs w:val="28"/>
          <w:u w:val="single"/>
          <w:rtl/>
          <w:lang w:bidi="ar-YE"/>
        </w:rPr>
      </w:pPr>
      <w:r w:rsidRPr="00AD2B3D">
        <w:rPr>
          <w:rFonts w:ascii="Times New Roman" w:hAnsi="Times New Roman"/>
          <w:bCs/>
          <w:sz w:val="28"/>
          <w:szCs w:val="28"/>
          <w:u w:val="single"/>
          <w:rtl/>
          <w:lang w:bidi="ar-YE"/>
        </w:rPr>
        <w:t>الجزء الثاني: امكانيات وقدرات مقدم العطاء</w:t>
      </w:r>
    </w:p>
    <w:p w14:paraId="060B1633" w14:textId="77777777" w:rsidR="001A5F56" w:rsidRDefault="001A5F56" w:rsidP="001A5F56">
      <w:pPr>
        <w:tabs>
          <w:tab w:val="left" w:pos="2880"/>
        </w:tabs>
        <w:bidi/>
        <w:rPr>
          <w:rFonts w:ascii="Times New Roman" w:hAnsi="Times New Roman"/>
          <w:bCs/>
          <w:sz w:val="28"/>
          <w:szCs w:val="28"/>
          <w:u w:val="single"/>
          <w:rtl/>
          <w:lang w:bidi="ar-YE"/>
        </w:rPr>
      </w:pPr>
    </w:p>
    <w:p w14:paraId="725F66B6" w14:textId="77777777" w:rsidR="001A5F56" w:rsidRPr="001A5F56" w:rsidRDefault="001A5F56" w:rsidP="006A48B8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 w:rsidRPr="001A5F56">
        <w:rPr>
          <w:rFonts w:ascii="Times New Roman" w:hAnsi="Times New Roman"/>
          <w:bCs/>
          <w:sz w:val="28"/>
          <w:szCs w:val="28"/>
          <w:u w:val="single"/>
          <w:lang w:bidi="ar-YE"/>
        </w:rPr>
        <w:t xml:space="preserve">. 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>1-</w:t>
      </w:r>
      <w:r w:rsidRPr="001A5F56">
        <w:rPr>
          <w:rFonts w:ascii="Times New Roman" w:hAnsi="Times New Roman"/>
          <w:bCs/>
          <w:sz w:val="28"/>
          <w:szCs w:val="28"/>
          <w:u w:val="single"/>
          <w:rtl/>
          <w:lang w:bidi="ar-YE"/>
        </w:rPr>
        <w:t xml:space="preserve"> هل تستطيع </w:t>
      </w:r>
      <w:r>
        <w:rPr>
          <w:rFonts w:ascii="Times New Roman" w:hAnsi="Times New Roman"/>
          <w:sz w:val="28"/>
          <w:szCs w:val="28"/>
          <w:rtl/>
          <w:lang w:val="en-US" w:bidi="ar-YE"/>
        </w:rPr>
        <w:t xml:space="preserve">أن تثبت 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>ل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>مكتب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 منظمه رعايه الأطفال في اليمن 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>أن تكون جميع التكاليف ذات الصلة</w:t>
      </w:r>
      <w:r w:rsidR="006A48B8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 لعم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ليه توزيع الأغذيه 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 (النقل ، والإقامة ، والوجبات ،</w:t>
      </w:r>
      <w:r w:rsidR="006A48B8">
        <w:rPr>
          <w:rFonts w:ascii="Times New Roman" w:hAnsi="Times New Roman"/>
          <w:sz w:val="28"/>
          <w:szCs w:val="28"/>
          <w:rtl/>
          <w:lang w:val="en-US" w:bidi="ar-YE"/>
        </w:rPr>
        <w:t xml:space="preserve"> وما إلى ذلك) في هذه العملية</w:t>
      </w:r>
      <w:r w:rsidR="006A48B8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 متضمنه السعر المقدم من قبلكم ؟</w:t>
      </w:r>
      <w:r w:rsidRPr="001A5F56">
        <w:rPr>
          <w:rFonts w:ascii="Times New Roman" w:hAnsi="Times New Roman"/>
          <w:sz w:val="28"/>
          <w:szCs w:val="28"/>
          <w:lang w:val="en-US" w:bidi="ar-YE"/>
        </w:rPr>
        <w:t>.</w:t>
      </w:r>
    </w:p>
    <w:p w14:paraId="50F43932" w14:textId="77777777" w:rsidR="001A5F56" w:rsidRPr="001A5F56" w:rsidRDefault="001A5F56" w:rsidP="001A5F56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</w:p>
    <w:p w14:paraId="44430E5A" w14:textId="77777777" w:rsidR="006A48B8" w:rsidRDefault="006A48B8" w:rsidP="001A5F56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>
        <w:rPr>
          <w:rFonts w:ascii="Times New Roman" w:hAnsi="Times New Roman"/>
          <w:sz w:val="28"/>
          <w:szCs w:val="28"/>
          <w:rtl/>
          <w:lang w:val="en-US" w:bidi="ar-YE"/>
        </w:rPr>
        <w:t xml:space="preserve">نعم </w:t>
      </w:r>
    </w:p>
    <w:p w14:paraId="5B8A6EB5" w14:textId="77777777" w:rsidR="001A5F56" w:rsidRPr="001A5F56" w:rsidRDefault="006A48B8" w:rsidP="001A5F56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>
        <w:rPr>
          <w:rFonts w:ascii="Times New Roman" w:hAnsi="Times New Roman"/>
          <w:sz w:val="28"/>
          <w:szCs w:val="28"/>
          <w:rtl/>
          <w:lang w:val="en-US" w:bidi="ar-YE"/>
        </w:rPr>
        <w:t xml:space="preserve"> لا</w:t>
      </w:r>
    </w:p>
    <w:p w14:paraId="68C5F1B0" w14:textId="77777777" w:rsidR="001A5F56" w:rsidRPr="001A5F56" w:rsidRDefault="001A5F56" w:rsidP="001A5F56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 w:rsidRPr="001A5F56">
        <w:rPr>
          <w:rFonts w:ascii="Times New Roman" w:hAnsi="Times New Roman"/>
          <w:sz w:val="28"/>
          <w:szCs w:val="28"/>
          <w:lang w:val="en-US" w:bidi="ar-YE"/>
        </w:rPr>
        <w:t> </w:t>
      </w:r>
    </w:p>
    <w:p w14:paraId="0CD5E846" w14:textId="77777777" w:rsidR="001A5F56" w:rsidRPr="001A5F56" w:rsidRDefault="001A5F56" w:rsidP="001A5F56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>إذا كانت الإجابة بنعم ، يرجى ذكر سعتك في الأسفل</w:t>
      </w:r>
      <w:r w:rsidRPr="001A5F56">
        <w:rPr>
          <w:rFonts w:ascii="Times New Roman" w:hAnsi="Times New Roman"/>
          <w:sz w:val="28"/>
          <w:szCs w:val="28"/>
          <w:lang w:val="en-US" w:bidi="ar-YE"/>
        </w:rPr>
        <w:t>:</w:t>
      </w:r>
    </w:p>
    <w:p w14:paraId="053C7829" w14:textId="77777777" w:rsidR="001A5F56" w:rsidRPr="001A5F56" w:rsidRDefault="006A48B8" w:rsidP="006A48B8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>
        <w:rPr>
          <w:rFonts w:ascii="Times New Roman" w:hAnsi="Times New Roman" w:hint="cs"/>
          <w:sz w:val="28"/>
          <w:szCs w:val="28"/>
          <w:rtl/>
          <w:lang w:val="en-US" w:bidi="ar-YE"/>
        </w:rPr>
        <w:t>أ-</w:t>
      </w:r>
      <w:r w:rsidR="001A5F56"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هل تملك أي وسيلة نقل؟ </w:t>
      </w:r>
      <w:r>
        <w:rPr>
          <w:rFonts w:ascii="Times New Roman" w:hAnsi="Times New Roman"/>
          <w:sz w:val="28"/>
          <w:szCs w:val="28"/>
          <w:rtl/>
          <w:lang w:val="en-US" w:bidi="ar-YE"/>
        </w:rPr>
        <w:t>نعم / لا - إذا كان الرد ب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نعم </w:t>
      </w:r>
      <w:r w:rsidR="001A5F56"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 ، يرجى ذكر رقم اللوحة ونوع المركبة وتقديم نسخة من تسجيل كل مركبة</w:t>
      </w:r>
      <w:r w:rsidR="001A5F56" w:rsidRPr="001A5F56">
        <w:rPr>
          <w:rFonts w:ascii="Times New Roman" w:hAnsi="Times New Roman"/>
          <w:sz w:val="28"/>
          <w:szCs w:val="28"/>
          <w:lang w:val="en-US" w:bidi="ar-YE"/>
        </w:rPr>
        <w:t>.</w:t>
      </w:r>
    </w:p>
    <w:p w14:paraId="7BDA6F3E" w14:textId="77777777" w:rsidR="001A5F56" w:rsidRPr="001A5F56" w:rsidRDefault="001A5F56" w:rsidP="006A48B8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>في حالة تغير موقع التوزيع كم من الوقت (بالأيام) تحتاج إلى إخطار مسبق من</w:t>
      </w:r>
      <w:r w:rsidR="006A48B8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 منظمه رعايه الاطفال  </w:t>
      </w:r>
      <w:r w:rsidRPr="001A5F56">
        <w:rPr>
          <w:rFonts w:ascii="Times New Roman" w:hAnsi="Times New Roman"/>
          <w:sz w:val="28"/>
          <w:szCs w:val="28"/>
          <w:lang w:val="en-US" w:bidi="ar-YE"/>
        </w:rPr>
        <w:t xml:space="preserve"> </w:t>
      </w:r>
      <w:r w:rsidR="006A48B8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لكي 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>تتمكن من الاستجابة لاحتياجاتنا؟</w:t>
      </w:r>
    </w:p>
    <w:p w14:paraId="05EAA021" w14:textId="77777777" w:rsidR="001A5F56" w:rsidRPr="001A5F56" w:rsidRDefault="001A5F56" w:rsidP="001A5F56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ب. هل لديك الموارد البشرية اللازمة لتسهيل تحميل وتفريغ البضائع؟ </w:t>
      </w:r>
      <w:r w:rsidR="006A48B8">
        <w:rPr>
          <w:rFonts w:ascii="Times New Roman" w:hAnsi="Times New Roman"/>
          <w:sz w:val="28"/>
          <w:szCs w:val="28"/>
          <w:rtl/>
          <w:lang w:val="en-US" w:bidi="ar-YE"/>
        </w:rPr>
        <w:t>نعم / لا - إذا كان الرد ب</w:t>
      </w:r>
      <w:r w:rsidR="006A48B8">
        <w:rPr>
          <w:rFonts w:ascii="Times New Roman" w:hAnsi="Times New Roman" w:hint="cs"/>
          <w:sz w:val="28"/>
          <w:szCs w:val="28"/>
          <w:rtl/>
          <w:lang w:val="en-US" w:bidi="ar-YE"/>
        </w:rPr>
        <w:t>نعم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 ، يرجى ذكر عدد الموظفين والأسماء وتقديم نسخ الهوية لكل موظف</w:t>
      </w:r>
      <w:r w:rsidRPr="001A5F56">
        <w:rPr>
          <w:rFonts w:ascii="Times New Roman" w:hAnsi="Times New Roman"/>
          <w:sz w:val="28"/>
          <w:szCs w:val="28"/>
          <w:lang w:val="en-US" w:bidi="ar-YE"/>
        </w:rPr>
        <w:t>.</w:t>
      </w:r>
    </w:p>
    <w:p w14:paraId="150DB62E" w14:textId="77777777" w:rsidR="001A5F56" w:rsidRPr="001A5F56" w:rsidRDefault="001A5F56" w:rsidP="006A48B8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>ستتعاون</w:t>
      </w:r>
      <w:r w:rsidR="006A48B8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 منظمه رعايه الاطفال 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 اليمن فقط مع الموظفين الدائمين ، حيث سيتم تدريبهم وفقًا</w:t>
      </w:r>
      <w:r w:rsidR="006A48B8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 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 للسياسات الداخلية</w:t>
      </w:r>
      <w:r w:rsidRPr="001A5F56">
        <w:rPr>
          <w:rFonts w:ascii="Times New Roman" w:hAnsi="Times New Roman"/>
          <w:sz w:val="28"/>
          <w:szCs w:val="28"/>
          <w:lang w:val="en-US" w:bidi="ar-YE"/>
        </w:rPr>
        <w:t>.</w:t>
      </w:r>
    </w:p>
    <w:p w14:paraId="4A12D249" w14:textId="77777777" w:rsidR="006A48B8" w:rsidRDefault="001A5F56" w:rsidP="001A5F56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ج. هل لديك القدرة على تخزين البضائع مع مناطق تخزين مؤقتة في نقاط التوزيع؟ </w:t>
      </w:r>
    </w:p>
    <w:p w14:paraId="4F1A109D" w14:textId="77777777" w:rsidR="006A48B8" w:rsidRDefault="001A5F56" w:rsidP="001A5F56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مناطق التوزيع هي: </w:t>
      </w:r>
    </w:p>
    <w:p w14:paraId="35FC2590" w14:textId="071CC209" w:rsidR="001A5F56" w:rsidRPr="001A5F56" w:rsidRDefault="00901804" w:rsidP="001A5F56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>
        <w:rPr>
          <w:rFonts w:ascii="Times New Roman" w:hAnsi="Times New Roman"/>
          <w:sz w:val="28"/>
          <w:szCs w:val="28"/>
          <w:rtl/>
          <w:lang w:val="en-US" w:bidi="ar-YE"/>
        </w:rPr>
        <w:t>بني قيس ، ك</w:t>
      </w:r>
      <w:r w:rsidR="006A48B8">
        <w:rPr>
          <w:rFonts w:ascii="Times New Roman" w:hAnsi="Times New Roman" w:hint="cs"/>
          <w:sz w:val="28"/>
          <w:szCs w:val="28"/>
          <w:rtl/>
          <w:lang w:val="en-US" w:bidi="ar-YE"/>
        </w:rPr>
        <w:t>ع</w:t>
      </w:r>
      <w:r w:rsidR="006A48B8">
        <w:rPr>
          <w:rFonts w:ascii="Times New Roman" w:hAnsi="Times New Roman"/>
          <w:sz w:val="28"/>
          <w:szCs w:val="28"/>
          <w:rtl/>
          <w:lang w:val="en-US" w:bidi="ar-YE"/>
        </w:rPr>
        <w:t>يدن</w:t>
      </w:r>
      <w:r w:rsidR="001A5F56" w:rsidRPr="001A5F56">
        <w:rPr>
          <w:rFonts w:ascii="Times New Roman" w:hAnsi="Times New Roman"/>
          <w:sz w:val="28"/>
          <w:szCs w:val="28"/>
          <w:rtl/>
          <w:lang w:val="en-US" w:bidi="ar-YE"/>
        </w:rPr>
        <w:t>ة ، والشغ</w:t>
      </w:r>
      <w:r>
        <w:rPr>
          <w:rFonts w:ascii="Times New Roman" w:hAnsi="Times New Roman" w:hint="cs"/>
          <w:sz w:val="28"/>
          <w:szCs w:val="28"/>
          <w:rtl/>
          <w:lang w:val="en-US"/>
        </w:rPr>
        <w:t>ا</w:t>
      </w:r>
      <w:r w:rsidR="001A5F56" w:rsidRPr="001A5F56">
        <w:rPr>
          <w:rFonts w:ascii="Times New Roman" w:hAnsi="Times New Roman"/>
          <w:sz w:val="28"/>
          <w:szCs w:val="28"/>
          <w:rtl/>
          <w:lang w:val="en-US" w:bidi="ar-YE"/>
        </w:rPr>
        <w:t>درة</w:t>
      </w:r>
      <w:r w:rsidR="006A48B8">
        <w:rPr>
          <w:rFonts w:ascii="Times New Roman" w:hAnsi="Times New Roman" w:hint="cs"/>
          <w:sz w:val="28"/>
          <w:szCs w:val="28"/>
          <w:rtl/>
          <w:lang w:val="en-US" w:bidi="ar-YE"/>
        </w:rPr>
        <w:t>(حجه)</w:t>
      </w:r>
      <w:r w:rsidR="001A5F56" w:rsidRPr="001A5F56">
        <w:rPr>
          <w:rFonts w:ascii="Times New Roman" w:hAnsi="Times New Roman"/>
          <w:sz w:val="28"/>
          <w:szCs w:val="28"/>
          <w:lang w:val="en-US" w:bidi="ar-YE"/>
        </w:rPr>
        <w:t>.</w:t>
      </w:r>
    </w:p>
    <w:p w14:paraId="2539C694" w14:textId="7EE969A8" w:rsidR="001A5F56" w:rsidRPr="001A5F56" w:rsidRDefault="006A48B8" w:rsidP="006A48B8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>
        <w:rPr>
          <w:rFonts w:ascii="Times New Roman" w:hAnsi="Times New Roman"/>
          <w:sz w:val="28"/>
          <w:szCs w:val="28"/>
          <w:rtl/>
          <w:lang w:val="en-US" w:bidi="ar-YE"/>
        </w:rPr>
        <w:t xml:space="preserve"> ال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>زيديه</w:t>
      </w:r>
      <w:r>
        <w:rPr>
          <w:rFonts w:ascii="Times New Roman" w:hAnsi="Times New Roman"/>
          <w:sz w:val="28"/>
          <w:szCs w:val="28"/>
          <w:rtl/>
          <w:lang w:val="en-US" w:bidi="ar-YE"/>
        </w:rPr>
        <w:t xml:space="preserve"> ، باج</w:t>
      </w:r>
      <w:r w:rsidR="001A5F56" w:rsidRPr="001A5F56">
        <w:rPr>
          <w:rFonts w:ascii="Times New Roman" w:hAnsi="Times New Roman"/>
          <w:sz w:val="28"/>
          <w:szCs w:val="28"/>
          <w:rtl/>
          <w:lang w:val="en-US" w:bidi="ar-YE"/>
        </w:rPr>
        <w:t>ل وبيت الفقيه ،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>(الحديده)</w:t>
      </w:r>
      <w:r w:rsidR="001A5F56" w:rsidRPr="001A5F56">
        <w:rPr>
          <w:rFonts w:ascii="Times New Roman" w:hAnsi="Times New Roman"/>
          <w:sz w:val="28"/>
          <w:szCs w:val="28"/>
          <w:lang w:val="en-US" w:bidi="ar-YE"/>
        </w:rPr>
        <w:t>.</w:t>
      </w:r>
    </w:p>
    <w:p w14:paraId="3483D742" w14:textId="77777777" w:rsidR="001A5F56" w:rsidRPr="001A5F56" w:rsidRDefault="001A5F56" w:rsidP="001907FC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>نعم / لا - إذا كانت الإجابة ب</w:t>
      </w:r>
      <w:r w:rsidR="001907FC">
        <w:rPr>
          <w:rFonts w:ascii="Times New Roman" w:hAnsi="Times New Roman"/>
          <w:sz w:val="28"/>
          <w:szCs w:val="28"/>
          <w:rtl/>
          <w:lang w:val="en-US" w:bidi="ar-YE"/>
        </w:rPr>
        <w:t xml:space="preserve">نعم ، يرجى ذكر مناطق / قرى </w:t>
      </w:r>
      <w:r w:rsidR="001907FC">
        <w:rPr>
          <w:rFonts w:ascii="Times New Roman" w:hAnsi="Times New Roman" w:hint="cs"/>
          <w:sz w:val="28"/>
          <w:szCs w:val="28"/>
          <w:rtl/>
          <w:lang w:val="en-US" w:bidi="ar-YE"/>
        </w:rPr>
        <w:t>بلتحديد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 حيث يمكنك توفير خدمات التخزين في المناطق المذكورة أعلاه</w:t>
      </w:r>
      <w:r w:rsidRPr="001A5F56">
        <w:rPr>
          <w:rFonts w:ascii="Times New Roman" w:hAnsi="Times New Roman"/>
          <w:sz w:val="28"/>
          <w:szCs w:val="28"/>
          <w:lang w:val="en-US" w:bidi="ar-YE"/>
        </w:rPr>
        <w:t>.</w:t>
      </w:r>
    </w:p>
    <w:p w14:paraId="40E5E15C" w14:textId="77777777" w:rsidR="001A5F56" w:rsidRPr="001A5F56" w:rsidRDefault="001A5F56" w:rsidP="001907FC">
      <w:pPr>
        <w:tabs>
          <w:tab w:val="left" w:pos="2880"/>
        </w:tabs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>يرجى توضيح ما</w:t>
      </w:r>
      <w:r w:rsidR="006A48B8">
        <w:rPr>
          <w:rFonts w:ascii="Times New Roman" w:hAnsi="Times New Roman"/>
          <w:sz w:val="28"/>
          <w:szCs w:val="28"/>
          <w:rtl/>
          <w:lang w:val="en-US" w:bidi="ar-YE"/>
        </w:rPr>
        <w:t xml:space="preserve"> إذا كان لديك القدرة على </w:t>
      </w:r>
      <w:r w:rsidR="006A48B8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اضافه مخازن 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 وفقا ل</w:t>
      </w:r>
      <w:r w:rsidR="001907FC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احتياج منظمه رعايه الأطفال 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>ـ</w:t>
      </w:r>
      <w:r w:rsidRPr="001A5F56">
        <w:rPr>
          <w:rFonts w:ascii="Times New Roman" w:hAnsi="Times New Roman"/>
          <w:sz w:val="28"/>
          <w:szCs w:val="28"/>
          <w:lang w:val="en-US" w:bidi="ar-YE"/>
        </w:rPr>
        <w:t xml:space="preserve"> </w:t>
      </w:r>
    </w:p>
    <w:p w14:paraId="4E034CDB" w14:textId="77777777" w:rsidR="001A5F56" w:rsidRDefault="001A5F56" w:rsidP="001907FC">
      <w:pPr>
        <w:tabs>
          <w:tab w:val="left" w:pos="2880"/>
        </w:tabs>
        <w:bidi/>
        <w:jc w:val="left"/>
        <w:rPr>
          <w:rFonts w:ascii="Times New Roman" w:hAnsi="Times New Roman"/>
          <w:sz w:val="28"/>
          <w:szCs w:val="28"/>
          <w:rtl/>
          <w:lang w:val="en-US" w:bidi="ar-YE"/>
        </w:rPr>
      </w:pP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د. بالنسبة للبنود المذكورة أدناه ، يرجى </w:t>
      </w:r>
      <w:r w:rsidR="001907FC">
        <w:rPr>
          <w:rFonts w:ascii="Times New Roman" w:hAnsi="Times New Roman"/>
          <w:sz w:val="28"/>
          <w:szCs w:val="28"/>
          <w:rtl/>
          <w:lang w:val="en-US" w:bidi="ar-YE"/>
        </w:rPr>
        <w:t xml:space="preserve">ذكر الأيام التي تحتاجها </w:t>
      </w:r>
      <w:r w:rsidR="001907FC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لتخزين الكميه 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>في ال</w:t>
      </w:r>
      <w:r w:rsidR="001907FC">
        <w:rPr>
          <w:rFonts w:ascii="Times New Roman" w:hAnsi="Times New Roman"/>
          <w:sz w:val="28"/>
          <w:szCs w:val="28"/>
          <w:rtl/>
          <w:lang w:val="en-US" w:bidi="ar-YE"/>
        </w:rPr>
        <w:t>مستودع الخاص بك وإعدادها ل</w:t>
      </w:r>
      <w:r w:rsidR="001907FC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لتوزيع 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 xml:space="preserve"> بكمية قصوى 8</w:t>
      </w:r>
      <w:r w:rsidR="001907FC">
        <w:rPr>
          <w:rFonts w:ascii="Times New Roman" w:hAnsi="Times New Roman" w:hint="cs"/>
          <w:sz w:val="28"/>
          <w:szCs w:val="28"/>
          <w:rtl/>
          <w:lang w:val="en-US" w:bidi="ar-YE"/>
        </w:rPr>
        <w:t>,</w:t>
      </w:r>
      <w:r w:rsidRPr="001A5F56">
        <w:rPr>
          <w:rFonts w:ascii="Times New Roman" w:hAnsi="Times New Roman"/>
          <w:sz w:val="28"/>
          <w:szCs w:val="28"/>
          <w:rtl/>
          <w:lang w:val="en-US" w:bidi="ar-YE"/>
        </w:rPr>
        <w:t>850 سلة غذائية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1980"/>
        <w:gridCol w:w="900"/>
        <w:gridCol w:w="5490"/>
      </w:tblGrid>
      <w:tr w:rsidR="00316ACD" w:rsidRPr="00316ACD" w14:paraId="1ECE6A0C" w14:textId="77777777" w:rsidTr="00316ACD">
        <w:trPr>
          <w:trHeight w:val="1430"/>
        </w:trPr>
        <w:tc>
          <w:tcPr>
            <w:tcW w:w="1885" w:type="dxa"/>
            <w:hideMark/>
          </w:tcPr>
          <w:p w14:paraId="6FA83D81" w14:textId="77777777" w:rsidR="00316ACD" w:rsidRPr="00316ACD" w:rsidRDefault="002440B7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val="en-US" w:bidi="ar-YE"/>
              </w:rPr>
            </w:pP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lastRenderedPageBreak/>
              <w:t xml:space="preserve">الأيام المطلوبه لتجهيز السلل 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val="en-US" w:bidi="ar-JO"/>
              </w:rPr>
              <w:t>و</w:t>
            </w:r>
            <w:r w:rsidR="00316ACD"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التحضير لنقلها </w:t>
            </w:r>
          </w:p>
        </w:tc>
        <w:tc>
          <w:tcPr>
            <w:tcW w:w="1980" w:type="dxa"/>
            <w:hideMark/>
          </w:tcPr>
          <w:p w14:paraId="244C76CD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الايام المطلوبه لتوفير  السلع في المخازن </w:t>
            </w:r>
          </w:p>
        </w:tc>
        <w:tc>
          <w:tcPr>
            <w:tcW w:w="900" w:type="dxa"/>
            <w:noWrap/>
            <w:hideMark/>
          </w:tcPr>
          <w:p w14:paraId="2476508B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الوحده</w:t>
            </w:r>
          </w:p>
        </w:tc>
        <w:tc>
          <w:tcPr>
            <w:tcW w:w="5490" w:type="dxa"/>
            <w:hideMark/>
          </w:tcPr>
          <w:p w14:paraId="69FCB591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مواصفات مكونات السله الغذائيه الواحد</w:t>
            </w:r>
          </w:p>
        </w:tc>
      </w:tr>
      <w:tr w:rsidR="00316ACD" w:rsidRPr="00316ACD" w14:paraId="78A01676" w14:textId="77777777" w:rsidTr="00316ACD">
        <w:trPr>
          <w:trHeight w:val="710"/>
        </w:trPr>
        <w:tc>
          <w:tcPr>
            <w:tcW w:w="1885" w:type="dxa"/>
            <w:noWrap/>
            <w:hideMark/>
          </w:tcPr>
          <w:p w14:paraId="6FC71730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</w:p>
        </w:tc>
        <w:tc>
          <w:tcPr>
            <w:tcW w:w="1980" w:type="dxa"/>
            <w:noWrap/>
            <w:hideMark/>
          </w:tcPr>
          <w:p w14:paraId="43D17B8E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</w:p>
        </w:tc>
        <w:tc>
          <w:tcPr>
            <w:tcW w:w="900" w:type="dxa"/>
            <w:noWrap/>
            <w:hideMark/>
          </w:tcPr>
          <w:p w14:paraId="567DDECF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كيس</w:t>
            </w:r>
          </w:p>
        </w:tc>
        <w:tc>
          <w:tcPr>
            <w:tcW w:w="5490" w:type="dxa"/>
            <w:hideMark/>
          </w:tcPr>
          <w:p w14:paraId="35D99E71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دقيق</w:t>
            </w: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ابيض 25 كيلو وان يحتوي على 423</w:t>
            </w: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سعره حراريه </w:t>
            </w:r>
          </w:p>
        </w:tc>
      </w:tr>
      <w:tr w:rsidR="00316ACD" w:rsidRPr="00316ACD" w14:paraId="3CD59AA9" w14:textId="77777777" w:rsidTr="00316ACD">
        <w:trPr>
          <w:trHeight w:val="530"/>
        </w:trPr>
        <w:tc>
          <w:tcPr>
            <w:tcW w:w="1885" w:type="dxa"/>
            <w:noWrap/>
            <w:hideMark/>
          </w:tcPr>
          <w:p w14:paraId="308A9CA9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</w:p>
        </w:tc>
        <w:tc>
          <w:tcPr>
            <w:tcW w:w="1980" w:type="dxa"/>
            <w:noWrap/>
            <w:hideMark/>
          </w:tcPr>
          <w:p w14:paraId="50A8D988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</w:p>
        </w:tc>
        <w:tc>
          <w:tcPr>
            <w:tcW w:w="900" w:type="dxa"/>
            <w:noWrap/>
            <w:hideMark/>
          </w:tcPr>
          <w:p w14:paraId="78AE23F3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كيس</w:t>
            </w:r>
          </w:p>
        </w:tc>
        <w:tc>
          <w:tcPr>
            <w:tcW w:w="5490" w:type="dxa"/>
            <w:hideMark/>
          </w:tcPr>
          <w:p w14:paraId="4BA6108C" w14:textId="2DACE444" w:rsidR="00316ACD" w:rsidRPr="00316ACD" w:rsidRDefault="00316ACD" w:rsidP="00667FB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دق</w:t>
            </w: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يق ا</w:t>
            </w:r>
            <w:r w:rsidR="00667FBD"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سمر (بر)</w:t>
            </w: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50كيلو وان يحتوي على 845</w:t>
            </w: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سعره حراريه </w:t>
            </w:r>
          </w:p>
        </w:tc>
      </w:tr>
      <w:tr w:rsidR="00316ACD" w:rsidRPr="00316ACD" w14:paraId="13419D00" w14:textId="77777777" w:rsidTr="00316ACD">
        <w:trPr>
          <w:trHeight w:val="728"/>
        </w:trPr>
        <w:tc>
          <w:tcPr>
            <w:tcW w:w="1885" w:type="dxa"/>
            <w:noWrap/>
            <w:hideMark/>
          </w:tcPr>
          <w:p w14:paraId="699B0A07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</w:p>
        </w:tc>
        <w:tc>
          <w:tcPr>
            <w:tcW w:w="1980" w:type="dxa"/>
            <w:noWrap/>
            <w:hideMark/>
          </w:tcPr>
          <w:p w14:paraId="7BDC9711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</w:p>
        </w:tc>
        <w:tc>
          <w:tcPr>
            <w:tcW w:w="900" w:type="dxa"/>
            <w:noWrap/>
            <w:hideMark/>
          </w:tcPr>
          <w:p w14:paraId="589C4FED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علبه</w:t>
            </w:r>
          </w:p>
        </w:tc>
        <w:tc>
          <w:tcPr>
            <w:tcW w:w="5490" w:type="dxa"/>
            <w:hideMark/>
          </w:tcPr>
          <w:p w14:paraId="7FB30E89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فاصوليا 260</w:t>
            </w: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جرام وزن صافي وان تحتوي على 16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0</w:t>
            </w: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سعره حراريه</w:t>
            </w:r>
          </w:p>
        </w:tc>
      </w:tr>
      <w:tr w:rsidR="00316ACD" w:rsidRPr="00316ACD" w14:paraId="596C597A" w14:textId="77777777" w:rsidTr="00316ACD">
        <w:trPr>
          <w:trHeight w:val="692"/>
        </w:trPr>
        <w:tc>
          <w:tcPr>
            <w:tcW w:w="1885" w:type="dxa"/>
            <w:noWrap/>
            <w:hideMark/>
          </w:tcPr>
          <w:p w14:paraId="5730CCF5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</w:p>
        </w:tc>
        <w:tc>
          <w:tcPr>
            <w:tcW w:w="1980" w:type="dxa"/>
            <w:noWrap/>
            <w:hideMark/>
          </w:tcPr>
          <w:p w14:paraId="0633C98B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</w:p>
        </w:tc>
        <w:tc>
          <w:tcPr>
            <w:tcW w:w="900" w:type="dxa"/>
            <w:noWrap/>
            <w:hideMark/>
          </w:tcPr>
          <w:p w14:paraId="0BC79A9D" w14:textId="39D4505E" w:rsidR="004B1607" w:rsidRPr="00316ACD" w:rsidRDefault="006F3E5F" w:rsidP="004B1607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جالون</w:t>
            </w:r>
          </w:p>
        </w:tc>
        <w:tc>
          <w:tcPr>
            <w:tcW w:w="5490" w:type="dxa"/>
            <w:hideMark/>
          </w:tcPr>
          <w:p w14:paraId="03832698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زيت طبخ نباتي (نخيل)8 لتر يحوي على 337 سعره حراريه</w:t>
            </w:r>
          </w:p>
        </w:tc>
      </w:tr>
      <w:tr w:rsidR="00316ACD" w:rsidRPr="00316ACD" w14:paraId="207484D7" w14:textId="77777777" w:rsidTr="00316ACD">
        <w:trPr>
          <w:trHeight w:val="525"/>
        </w:trPr>
        <w:tc>
          <w:tcPr>
            <w:tcW w:w="1885" w:type="dxa"/>
            <w:noWrap/>
            <w:hideMark/>
          </w:tcPr>
          <w:p w14:paraId="2CB1895E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</w:p>
        </w:tc>
        <w:tc>
          <w:tcPr>
            <w:tcW w:w="1980" w:type="dxa"/>
            <w:noWrap/>
            <w:hideMark/>
          </w:tcPr>
          <w:p w14:paraId="31EFB224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</w:p>
        </w:tc>
        <w:tc>
          <w:tcPr>
            <w:tcW w:w="900" w:type="dxa"/>
            <w:noWrap/>
            <w:hideMark/>
          </w:tcPr>
          <w:p w14:paraId="5391E47F" w14:textId="77777777" w:rsidR="00316ACD" w:rsidRPr="00316ACD" w:rsidRDefault="00316ACD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كيس</w:t>
            </w:r>
          </w:p>
        </w:tc>
        <w:tc>
          <w:tcPr>
            <w:tcW w:w="5490" w:type="dxa"/>
            <w:hideMark/>
          </w:tcPr>
          <w:p w14:paraId="1EF7B8AD" w14:textId="72AA1989" w:rsidR="00316ACD" w:rsidRPr="00316ACD" w:rsidRDefault="00EF02EA" w:rsidP="00316ACD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ملح مدعم ب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ال</w:t>
            </w:r>
            <w:r w:rsidR="00316ACD"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يود</w:t>
            </w:r>
          </w:p>
        </w:tc>
      </w:tr>
    </w:tbl>
    <w:p w14:paraId="3118E43A" w14:textId="77777777" w:rsidR="00316ACD" w:rsidRDefault="00316ACD" w:rsidP="00316ACD">
      <w:pPr>
        <w:tabs>
          <w:tab w:val="left" w:pos="2880"/>
        </w:tabs>
        <w:bidi/>
        <w:jc w:val="left"/>
        <w:rPr>
          <w:rFonts w:ascii="Times New Roman" w:hAnsi="Times New Roman"/>
          <w:sz w:val="28"/>
          <w:szCs w:val="28"/>
          <w:rtl/>
          <w:lang w:val="en-US" w:bidi="ar-YE"/>
        </w:rPr>
      </w:pPr>
    </w:p>
    <w:p w14:paraId="22F860C9" w14:textId="77777777" w:rsidR="00316ACD" w:rsidRDefault="004323E2" w:rsidP="004323E2">
      <w:pPr>
        <w:tabs>
          <w:tab w:val="left" w:pos="2880"/>
        </w:tabs>
        <w:bidi/>
        <w:jc w:val="left"/>
        <w:rPr>
          <w:rFonts w:ascii="Times New Roman" w:hAnsi="Times New Roman"/>
          <w:sz w:val="28"/>
          <w:szCs w:val="28"/>
          <w:rtl/>
          <w:lang w:val="en-US" w:bidi="ar-YE"/>
        </w:rPr>
      </w:pPr>
      <w:r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2- </w:t>
      </w:r>
      <w:r w:rsidRPr="004323E2">
        <w:rPr>
          <w:rFonts w:ascii="Times New Roman" w:hAnsi="Times New Roman"/>
          <w:sz w:val="28"/>
          <w:szCs w:val="28"/>
          <w:rtl/>
          <w:lang w:val="en-US" w:bidi="ar-YE"/>
        </w:rPr>
        <w:t>كم من الوقت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 سوف </w:t>
      </w:r>
      <w:r>
        <w:rPr>
          <w:rFonts w:ascii="Times New Roman" w:hAnsi="Times New Roman"/>
          <w:sz w:val="28"/>
          <w:szCs w:val="28"/>
          <w:rtl/>
          <w:lang w:val="en-US" w:bidi="ar-YE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>ت</w:t>
      </w:r>
      <w:r w:rsidRPr="004323E2">
        <w:rPr>
          <w:rFonts w:ascii="Times New Roman" w:hAnsi="Times New Roman"/>
          <w:sz w:val="28"/>
          <w:szCs w:val="28"/>
          <w:rtl/>
          <w:lang w:val="en-US" w:bidi="ar-YE"/>
        </w:rPr>
        <w:t xml:space="preserve">ستغرق 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>ل</w:t>
      </w:r>
      <w:r w:rsidRPr="004323E2">
        <w:rPr>
          <w:rFonts w:ascii="Times New Roman" w:hAnsi="Times New Roman"/>
          <w:sz w:val="28"/>
          <w:szCs w:val="28"/>
          <w:rtl/>
          <w:lang w:val="en-US" w:bidi="ar-YE"/>
        </w:rPr>
        <w:t>بدء التوزيع ، ب</w:t>
      </w:r>
      <w:r>
        <w:rPr>
          <w:rFonts w:ascii="Times New Roman" w:hAnsi="Times New Roman"/>
          <w:sz w:val="28"/>
          <w:szCs w:val="28"/>
          <w:rtl/>
          <w:lang w:val="en-US" w:bidi="ar-YE"/>
        </w:rPr>
        <w:t xml:space="preserve">دءا من توقيع العقد حتى يتم 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>تجهيز</w:t>
      </w:r>
      <w:r>
        <w:rPr>
          <w:rFonts w:ascii="Times New Roman" w:hAnsi="Times New Roman"/>
          <w:sz w:val="28"/>
          <w:szCs w:val="28"/>
          <w:rtl/>
          <w:lang w:val="en-US" w:bidi="ar-YE"/>
        </w:rPr>
        <w:t xml:space="preserve"> الخدمات بشكل كامل؟ 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بلاخذ في عين الاعتبار </w:t>
      </w:r>
      <w:r w:rsidRPr="004323E2">
        <w:rPr>
          <w:rFonts w:ascii="Times New Roman" w:hAnsi="Times New Roman"/>
          <w:sz w:val="28"/>
          <w:szCs w:val="28"/>
          <w:rtl/>
          <w:lang w:val="en-US" w:bidi="ar-YE"/>
        </w:rPr>
        <w:t xml:space="preserve"> التدريب الضروري الذي ي</w:t>
      </w:r>
      <w:r>
        <w:rPr>
          <w:rFonts w:ascii="Times New Roman" w:hAnsi="Times New Roman"/>
          <w:sz w:val="28"/>
          <w:szCs w:val="28"/>
          <w:rtl/>
          <w:lang w:val="en-US" w:bidi="ar-YE"/>
        </w:rPr>
        <w:t xml:space="preserve">حتاج الموظفون لتلقيه من 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>موظفين رعايه الأطفال</w:t>
      </w:r>
      <w:r w:rsidRPr="004323E2">
        <w:rPr>
          <w:rFonts w:ascii="Times New Roman" w:hAnsi="Times New Roman"/>
          <w:sz w:val="28"/>
          <w:szCs w:val="28"/>
          <w:rtl/>
          <w:lang w:val="en-US" w:bidi="ar-YE"/>
        </w:rPr>
        <w:t xml:space="preserve">. يرجى تقديم جدول زمني واضح للتنفيذ </w:t>
      </w:r>
      <w:r>
        <w:rPr>
          <w:rFonts w:ascii="Times New Roman" w:hAnsi="Times New Roman"/>
          <w:sz w:val="28"/>
          <w:szCs w:val="28"/>
          <w:rtl/>
          <w:lang w:val="en-US" w:bidi="ar-YE"/>
        </w:rPr>
        <w:t>الكامل ل</w:t>
      </w:r>
      <w:r w:rsidRPr="004323E2">
        <w:rPr>
          <w:rFonts w:ascii="Times New Roman" w:hAnsi="Times New Roman"/>
          <w:sz w:val="28"/>
          <w:szCs w:val="28"/>
          <w:rtl/>
          <w:lang w:val="en-US" w:bidi="ar-YE"/>
        </w:rPr>
        <w:t>توزيع (أي الترتيب ، والاستلام ، والتعبئة ، والتسليم في نقطة التوزيع بالإضافة إلى تدريب الموظفين)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>؟</w:t>
      </w:r>
    </w:p>
    <w:p w14:paraId="2DA5BF16" w14:textId="77777777" w:rsidR="004323E2" w:rsidRDefault="004323E2" w:rsidP="004323E2">
      <w:pPr>
        <w:tabs>
          <w:tab w:val="left" w:pos="2880"/>
        </w:tabs>
        <w:bidi/>
        <w:jc w:val="left"/>
        <w:rPr>
          <w:rFonts w:ascii="Times New Roman" w:hAnsi="Times New Roman"/>
          <w:sz w:val="28"/>
          <w:szCs w:val="28"/>
          <w:rtl/>
          <w:lang w:val="en-US" w:bidi="ar-YE"/>
        </w:rPr>
      </w:pPr>
      <w:r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3- </w:t>
      </w:r>
      <w:r w:rsidRPr="004323E2">
        <w:rPr>
          <w:rFonts w:ascii="Times New Roman" w:hAnsi="Times New Roman"/>
          <w:sz w:val="28"/>
          <w:szCs w:val="28"/>
          <w:rtl/>
          <w:lang w:val="en-US" w:bidi="ar-YE"/>
        </w:rPr>
        <w:t>هل ستتمكن شركتك من قبول الدفع بنسبة 100٪ عند التسليم ويتم دفعها حتى 30 يومًا كحد أقصى من تقديم الفاتورة م</w:t>
      </w:r>
      <w:r>
        <w:rPr>
          <w:rFonts w:ascii="Times New Roman" w:hAnsi="Times New Roman"/>
          <w:sz w:val="28"/>
          <w:szCs w:val="28"/>
          <w:rtl/>
          <w:lang w:val="en-US" w:bidi="ar-YE"/>
        </w:rPr>
        <w:t>ع جميع المستندات الداعمة ا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لصحيحه </w:t>
      </w:r>
      <w:r w:rsidRPr="004323E2">
        <w:rPr>
          <w:rFonts w:ascii="Times New Roman" w:hAnsi="Times New Roman"/>
          <w:sz w:val="28"/>
          <w:szCs w:val="28"/>
          <w:rtl/>
          <w:lang w:val="en-US" w:bidi="ar-YE"/>
        </w:rPr>
        <w:t>؟</w:t>
      </w:r>
    </w:p>
    <w:p w14:paraId="4AA06E15" w14:textId="77777777" w:rsidR="004323E2" w:rsidRDefault="004323E2" w:rsidP="007378EF">
      <w:pPr>
        <w:tabs>
          <w:tab w:val="left" w:pos="2880"/>
        </w:tabs>
        <w:bidi/>
        <w:jc w:val="left"/>
        <w:rPr>
          <w:rFonts w:ascii="Times New Roman" w:hAnsi="Times New Roman"/>
          <w:sz w:val="28"/>
          <w:szCs w:val="28"/>
          <w:rtl/>
          <w:lang w:val="en-US" w:bidi="ar-YE"/>
        </w:rPr>
      </w:pPr>
      <w:r>
        <w:rPr>
          <w:rFonts w:ascii="Times New Roman" w:hAnsi="Times New Roman" w:hint="cs"/>
          <w:sz w:val="28"/>
          <w:szCs w:val="28"/>
          <w:rtl/>
          <w:lang w:val="en-US" w:bidi="ar-YE"/>
        </w:rPr>
        <w:t>4-</w:t>
      </w:r>
      <w:r w:rsidRPr="004323E2">
        <w:rPr>
          <w:rtl/>
        </w:rPr>
        <w:t xml:space="preserve"> </w:t>
      </w:r>
      <w:r w:rsidR="007378EF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منظمه رعايه الاطفال لا تسمح </w:t>
      </w:r>
      <w:r w:rsidR="007378EF">
        <w:rPr>
          <w:rFonts w:ascii="Times New Roman" w:hAnsi="Times New Roman"/>
          <w:sz w:val="28"/>
          <w:szCs w:val="28"/>
          <w:rtl/>
          <w:lang w:val="en-US" w:bidi="ar-YE"/>
        </w:rPr>
        <w:t xml:space="preserve"> إطلاقا </w:t>
      </w:r>
      <w:r w:rsidR="007378EF"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بتسريب </w:t>
      </w:r>
      <w:r w:rsidR="007378EF">
        <w:rPr>
          <w:rFonts w:ascii="Times New Roman" w:hAnsi="Times New Roman"/>
          <w:sz w:val="28"/>
          <w:szCs w:val="28"/>
          <w:rtl/>
          <w:lang w:val="en-US" w:bidi="ar-YE"/>
        </w:rPr>
        <w:t xml:space="preserve"> بيانات </w:t>
      </w:r>
      <w:r w:rsidRPr="004323E2">
        <w:rPr>
          <w:rFonts w:ascii="Times New Roman" w:hAnsi="Times New Roman"/>
          <w:sz w:val="28"/>
          <w:szCs w:val="28"/>
          <w:rtl/>
          <w:lang w:val="en-US" w:bidi="ar-YE"/>
        </w:rPr>
        <w:t>المستفيدين والمعلومات التنظيمية. ما الضمانات التي يمكنك تقديمها لضمان سلامة البيانات وسريتها ضد أخطاء النظام أو الجرائم الإلكترونية؟</w:t>
      </w:r>
    </w:p>
    <w:p w14:paraId="07ABF339" w14:textId="77777777" w:rsidR="007378EF" w:rsidRDefault="007378EF" w:rsidP="007378EF">
      <w:pPr>
        <w:tabs>
          <w:tab w:val="left" w:pos="2880"/>
        </w:tabs>
        <w:bidi/>
        <w:jc w:val="left"/>
        <w:rPr>
          <w:rFonts w:ascii="Times New Roman" w:hAnsi="Times New Roman"/>
          <w:sz w:val="28"/>
          <w:szCs w:val="28"/>
          <w:lang w:val="en-US" w:bidi="ar-YE"/>
        </w:rPr>
      </w:pPr>
      <w:r>
        <w:rPr>
          <w:rFonts w:ascii="Times New Roman" w:hAnsi="Times New Roman" w:hint="cs"/>
          <w:sz w:val="28"/>
          <w:szCs w:val="28"/>
          <w:rtl/>
          <w:lang w:val="en-US" w:bidi="ar-YE"/>
        </w:rPr>
        <w:t>5-</w:t>
      </w:r>
      <w:r w:rsidR="00CF2F49" w:rsidRPr="00CF2F49">
        <w:rPr>
          <w:rtl/>
        </w:rPr>
        <w:t xml:space="preserve"> </w:t>
      </w:r>
      <w:r w:rsidR="00CF2F49" w:rsidRPr="00CF2F49">
        <w:rPr>
          <w:rFonts w:ascii="Times New Roman" w:hAnsi="Times New Roman"/>
          <w:sz w:val="28"/>
          <w:szCs w:val="28"/>
          <w:rtl/>
          <w:lang w:val="en-US" w:bidi="ar-YE"/>
        </w:rPr>
        <w:t>م</w:t>
      </w:r>
      <w:r w:rsidR="00CF2F49">
        <w:rPr>
          <w:rFonts w:ascii="Times New Roman" w:hAnsi="Times New Roman"/>
          <w:sz w:val="28"/>
          <w:szCs w:val="28"/>
          <w:rtl/>
          <w:lang w:val="en-US" w:bidi="ar-YE"/>
        </w:rPr>
        <w:t xml:space="preserve">ا هي أيام وساعات العمل </w:t>
      </w:r>
      <w:r w:rsidR="00CF2F49" w:rsidRPr="00CF2F49">
        <w:rPr>
          <w:rFonts w:ascii="Times New Roman" w:hAnsi="Times New Roman"/>
          <w:sz w:val="28"/>
          <w:szCs w:val="28"/>
          <w:rtl/>
          <w:lang w:val="en-US" w:bidi="ar-YE"/>
        </w:rPr>
        <w:t>الخاصة بك؟ هل ستتمكن شركتك من تقديم الخدمات في حالة الطوارئ؟</w:t>
      </w:r>
    </w:p>
    <w:p w14:paraId="6A9E9225" w14:textId="77777777" w:rsidR="00CF2F49" w:rsidRDefault="00CF2F49" w:rsidP="00CF2F49">
      <w:pPr>
        <w:tabs>
          <w:tab w:val="left" w:pos="2880"/>
        </w:tabs>
        <w:bidi/>
        <w:jc w:val="left"/>
        <w:rPr>
          <w:rFonts w:ascii="Times New Roman" w:hAnsi="Times New Roman"/>
          <w:sz w:val="28"/>
          <w:szCs w:val="28"/>
          <w:rtl/>
          <w:lang w:val="en-US" w:bidi="ar-YE"/>
        </w:rPr>
      </w:pPr>
      <w:r w:rsidRPr="00CF2F49">
        <w:rPr>
          <w:rFonts w:ascii="Times New Roman" w:hAnsi="Times New Roman"/>
          <w:sz w:val="28"/>
          <w:szCs w:val="28"/>
          <w:rtl/>
          <w:lang w:val="en-US" w:bidi="ar-YE"/>
        </w:rPr>
        <w:t>إذا كانت الإ</w:t>
      </w:r>
      <w:r>
        <w:rPr>
          <w:rFonts w:ascii="Times New Roman" w:hAnsi="Times New Roman"/>
          <w:sz w:val="28"/>
          <w:szCs w:val="28"/>
          <w:rtl/>
          <w:lang w:val="en-US" w:bidi="ar-YE"/>
        </w:rPr>
        <w:t xml:space="preserve">جابة نعم ، فيرجى توضيح كيفية </w:t>
      </w:r>
      <w:r w:rsidRPr="00CF2F49">
        <w:rPr>
          <w:rFonts w:ascii="Times New Roman" w:hAnsi="Times New Roman"/>
          <w:sz w:val="28"/>
          <w:szCs w:val="28"/>
          <w:rtl/>
          <w:lang w:val="en-US" w:bidi="ar-YE"/>
        </w:rPr>
        <w:t xml:space="preserve"> آلية الدعم</w:t>
      </w:r>
      <w:r>
        <w:rPr>
          <w:rFonts w:ascii="Times New Roman" w:hAnsi="Times New Roman"/>
          <w:sz w:val="28"/>
          <w:szCs w:val="28"/>
          <w:lang w:val="en-US" w:bidi="ar-YE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>لديكم</w:t>
      </w:r>
      <w:r w:rsidRPr="00CF2F49">
        <w:rPr>
          <w:rFonts w:ascii="Times New Roman" w:hAnsi="Times New Roman"/>
          <w:sz w:val="28"/>
          <w:szCs w:val="28"/>
          <w:rtl/>
          <w:lang w:val="en-US" w:bidi="ar-YE"/>
        </w:rPr>
        <w:t>.</w:t>
      </w:r>
    </w:p>
    <w:p w14:paraId="6059775F" w14:textId="77777777" w:rsidR="001C4F8B" w:rsidRPr="00CF2F49" w:rsidRDefault="00CF2F49" w:rsidP="00CF2F49">
      <w:pPr>
        <w:tabs>
          <w:tab w:val="left" w:pos="2880"/>
        </w:tabs>
        <w:bidi/>
        <w:jc w:val="left"/>
        <w:rPr>
          <w:rFonts w:ascii="Times New Roman" w:hAnsi="Times New Roman"/>
          <w:sz w:val="28"/>
          <w:szCs w:val="28"/>
          <w:rtl/>
          <w:lang w:val="en-US" w:bidi="ar-YE"/>
        </w:rPr>
      </w:pPr>
      <w:r>
        <w:rPr>
          <w:rFonts w:ascii="Times New Roman" w:hAnsi="Times New Roman" w:hint="cs"/>
          <w:sz w:val="28"/>
          <w:szCs w:val="28"/>
          <w:rtl/>
          <w:lang w:val="en-US" w:bidi="ar-YE"/>
        </w:rPr>
        <w:t>6- اذكر</w:t>
      </w:r>
      <w:r w:rsidRPr="00CF2F49">
        <w:rPr>
          <w:rFonts w:ascii="Times New Roman" w:hAnsi="Times New Roman"/>
          <w:sz w:val="28"/>
          <w:szCs w:val="28"/>
          <w:rtl/>
          <w:lang w:val="en-US" w:bidi="ar-YE"/>
        </w:rPr>
        <w:t xml:space="preserve"> أي مزايا أو خدمات إضافية يمكن أن تقدمها مؤسستك كجزء من العقد.</w:t>
      </w:r>
    </w:p>
    <w:p w14:paraId="634560DC" w14:textId="77777777" w:rsidR="00457CA6" w:rsidRPr="00AD2B3D" w:rsidRDefault="00457CA6" w:rsidP="006B183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rPr>
          <w:rFonts w:ascii="Times New Roman" w:hAnsi="Times New Roman"/>
          <w:bCs/>
          <w:sz w:val="28"/>
          <w:szCs w:val="28"/>
          <w:u w:val="single"/>
          <w:rtl/>
          <w:lang w:val="en-US" w:bidi="ar-YE"/>
        </w:rPr>
      </w:pPr>
      <w:r w:rsidRPr="00AD2B3D">
        <w:rPr>
          <w:rFonts w:ascii="Times New Roman" w:hAnsi="Times New Roman"/>
          <w:bCs/>
          <w:sz w:val="28"/>
          <w:szCs w:val="28"/>
          <w:u w:val="single"/>
          <w:rtl/>
          <w:lang w:val="en-US" w:bidi="ar-YE"/>
        </w:rPr>
        <w:t xml:space="preserve">الجزء الثالث: مقترح التسعيرة: </w:t>
      </w:r>
    </w:p>
    <w:p w14:paraId="77A1C098" w14:textId="77777777" w:rsidR="00457CA6" w:rsidRDefault="00457CA6" w:rsidP="00D55F07">
      <w:pPr>
        <w:numPr>
          <w:ilvl w:val="0"/>
          <w:numId w:val="10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rPr>
          <w:rFonts w:ascii="Times New Roman" w:hAnsi="Times New Roman"/>
          <w:b/>
          <w:bCs/>
          <w:sz w:val="28"/>
          <w:szCs w:val="28"/>
          <w:rtl/>
          <w:lang w:val="en-US" w:bidi="ar-YE"/>
        </w:rPr>
      </w:pPr>
      <w:r w:rsidRPr="00AD2B3D">
        <w:rPr>
          <w:rFonts w:ascii="Times New Roman" w:hAnsi="Times New Roman"/>
          <w:b/>
          <w:bCs/>
          <w:sz w:val="28"/>
          <w:szCs w:val="28"/>
          <w:rtl/>
          <w:lang w:val="en-US" w:bidi="ar-YE"/>
        </w:rPr>
        <w:t xml:space="preserve">الرجاء توضيح هنا الاسعار التي ستقدمها لمنظمة رعاية الاطفال كجزء  من هذا التعاقد ونرجو </w:t>
      </w:r>
      <w:r w:rsidR="00450751">
        <w:rPr>
          <w:rFonts w:ascii="Times New Roman" w:hAnsi="Times New Roman" w:hint="cs"/>
          <w:b/>
          <w:bCs/>
          <w:sz w:val="28"/>
          <w:szCs w:val="28"/>
          <w:rtl/>
          <w:lang w:val="en-US" w:bidi="ar-YE"/>
        </w:rPr>
        <w:t>توضيح</w:t>
      </w:r>
      <w:r w:rsidRPr="00AD2B3D">
        <w:rPr>
          <w:rFonts w:ascii="Times New Roman" w:hAnsi="Times New Roman"/>
          <w:b/>
          <w:bCs/>
          <w:sz w:val="28"/>
          <w:szCs w:val="28"/>
          <w:rtl/>
          <w:lang w:val="en-US" w:bidi="ar-YE"/>
        </w:rPr>
        <w:t xml:space="preserve"> المواصفات</w:t>
      </w:r>
      <w:r w:rsidR="00450751">
        <w:rPr>
          <w:rFonts w:ascii="Times New Roman" w:hAnsi="Times New Roman" w:hint="cs"/>
          <w:b/>
          <w:bCs/>
          <w:sz w:val="28"/>
          <w:szCs w:val="28"/>
          <w:rtl/>
          <w:lang w:val="en-US" w:bidi="ar-YE"/>
        </w:rPr>
        <w:t xml:space="preserve"> الخاصة بالسلة الغذائية</w:t>
      </w:r>
      <w:r w:rsidRPr="00AD2B3D">
        <w:rPr>
          <w:rFonts w:ascii="Times New Roman" w:hAnsi="Times New Roman"/>
          <w:b/>
          <w:bCs/>
          <w:sz w:val="28"/>
          <w:szCs w:val="28"/>
          <w:rtl/>
          <w:lang w:val="en-US" w:bidi="ar-YE"/>
        </w:rPr>
        <w:t xml:space="preserve"> </w:t>
      </w:r>
      <w:r w:rsidR="00450751">
        <w:rPr>
          <w:rFonts w:ascii="Times New Roman" w:hAnsi="Times New Roman" w:hint="cs"/>
          <w:b/>
          <w:bCs/>
          <w:sz w:val="28"/>
          <w:szCs w:val="28"/>
          <w:rtl/>
          <w:lang w:val="en-US" w:bidi="ar-YE"/>
        </w:rPr>
        <w:t>من اجل ايضاح</w:t>
      </w:r>
      <w:r w:rsidRPr="00AD2B3D">
        <w:rPr>
          <w:rFonts w:ascii="Times New Roman" w:hAnsi="Times New Roman"/>
          <w:b/>
          <w:bCs/>
          <w:sz w:val="28"/>
          <w:szCs w:val="28"/>
          <w:rtl/>
          <w:lang w:val="en-US" w:bidi="ar-YE"/>
        </w:rPr>
        <w:t xml:space="preserve"> ما يتم </w:t>
      </w:r>
      <w:r w:rsidR="00D55F07">
        <w:rPr>
          <w:rFonts w:ascii="Times New Roman" w:hAnsi="Times New Roman"/>
          <w:b/>
          <w:bCs/>
          <w:sz w:val="28"/>
          <w:szCs w:val="28"/>
          <w:rtl/>
          <w:lang w:val="en-US" w:bidi="ar-YE"/>
        </w:rPr>
        <w:t>تقديمه من تفاصيل في هذا الجانب</w:t>
      </w:r>
      <w:r w:rsidR="00D55F07">
        <w:rPr>
          <w:rFonts w:ascii="Times New Roman" w:hAnsi="Times New Roman" w:hint="cs"/>
          <w:b/>
          <w:bCs/>
          <w:sz w:val="28"/>
          <w:szCs w:val="28"/>
          <w:rtl/>
          <w:lang w:val="en-US" w:bidi="ar-YE"/>
        </w:rPr>
        <w:t xml:space="preserve"> وان يكون السعر متضمنا جميع مصاريف النقل والتوزيع واي مصاريف اخرى</w:t>
      </w:r>
    </w:p>
    <w:p w14:paraId="13667DE9" w14:textId="77777777" w:rsidR="00450751" w:rsidRDefault="00F62770" w:rsidP="0045075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ind w:left="720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bidi="ar-YE"/>
        </w:rPr>
        <w:lastRenderedPageBreak/>
        <w:t>1-</w:t>
      </w:r>
      <w:r w:rsidR="00450751">
        <w:rPr>
          <w:rFonts w:ascii="Times New Roman" w:hAnsi="Times New Roman" w:hint="cs"/>
          <w:b/>
          <w:bCs/>
          <w:sz w:val="28"/>
          <w:szCs w:val="28"/>
          <w:rtl/>
          <w:lang w:bidi="ar-YE"/>
        </w:rPr>
        <w:t xml:space="preserve">تفاصيل السلة الغذائية </w:t>
      </w:r>
    </w:p>
    <w:p w14:paraId="5DF8FC54" w14:textId="77777777" w:rsidR="00CF2F49" w:rsidRDefault="00CF2F49" w:rsidP="00CF2F4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ind w:left="720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14:paraId="33F5148F" w14:textId="77777777" w:rsidR="00CF2F49" w:rsidRDefault="00CF2F49" w:rsidP="00CF2F4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ind w:left="720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14:paraId="5C2276F5" w14:textId="77777777" w:rsidR="00CF2F49" w:rsidRDefault="00CF2F49" w:rsidP="00CF2F4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ind w:left="720"/>
        <w:rPr>
          <w:rFonts w:ascii="Times New Roman" w:hAnsi="Times New Roman"/>
          <w:b/>
          <w:bCs/>
          <w:sz w:val="28"/>
          <w:szCs w:val="28"/>
          <w:lang w:bidi="ar-Y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26"/>
        <w:gridCol w:w="1103"/>
        <w:gridCol w:w="6726"/>
      </w:tblGrid>
      <w:tr w:rsidR="00CF2F49" w:rsidRPr="00316ACD" w14:paraId="5A5CD408" w14:textId="77777777" w:rsidTr="00B14251">
        <w:trPr>
          <w:trHeight w:val="1430"/>
        </w:trPr>
        <w:tc>
          <w:tcPr>
            <w:tcW w:w="1980" w:type="dxa"/>
            <w:hideMark/>
          </w:tcPr>
          <w:p w14:paraId="313A7A02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العدد</w:t>
            </w: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2B6772DF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الوحده</w:t>
            </w:r>
          </w:p>
        </w:tc>
        <w:tc>
          <w:tcPr>
            <w:tcW w:w="5490" w:type="dxa"/>
            <w:hideMark/>
          </w:tcPr>
          <w:p w14:paraId="3AAEAE2D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مواصفات مكونات السله الغذائيه الواحد</w:t>
            </w:r>
          </w:p>
        </w:tc>
      </w:tr>
      <w:tr w:rsidR="00CF2F49" w:rsidRPr="00316ACD" w14:paraId="200F92AB" w14:textId="77777777" w:rsidTr="00B14251">
        <w:trPr>
          <w:trHeight w:val="710"/>
        </w:trPr>
        <w:tc>
          <w:tcPr>
            <w:tcW w:w="1980" w:type="dxa"/>
            <w:noWrap/>
            <w:hideMark/>
          </w:tcPr>
          <w:p w14:paraId="363F0F06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2C302409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كيس</w:t>
            </w:r>
          </w:p>
        </w:tc>
        <w:tc>
          <w:tcPr>
            <w:tcW w:w="5490" w:type="dxa"/>
            <w:hideMark/>
          </w:tcPr>
          <w:p w14:paraId="4DE3325A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دقيق</w:t>
            </w: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ابيض 25 كيلو وان يحتوي على 423</w:t>
            </w: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سعره حراريه </w:t>
            </w:r>
          </w:p>
        </w:tc>
      </w:tr>
      <w:tr w:rsidR="00CF2F49" w:rsidRPr="00316ACD" w14:paraId="7B5EF4D7" w14:textId="77777777" w:rsidTr="00B14251">
        <w:trPr>
          <w:trHeight w:val="530"/>
        </w:trPr>
        <w:tc>
          <w:tcPr>
            <w:tcW w:w="1980" w:type="dxa"/>
            <w:noWrap/>
            <w:hideMark/>
          </w:tcPr>
          <w:p w14:paraId="107A7A26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45ACB6FB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كيس</w:t>
            </w:r>
          </w:p>
        </w:tc>
        <w:tc>
          <w:tcPr>
            <w:tcW w:w="5490" w:type="dxa"/>
            <w:hideMark/>
          </w:tcPr>
          <w:p w14:paraId="0DF49759" w14:textId="40A55B3D" w:rsidR="00CF2F49" w:rsidRPr="00316ACD" w:rsidRDefault="00CF2F49" w:rsidP="006B5587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دق</w:t>
            </w: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يق ا</w:t>
            </w:r>
            <w:r w:rsidR="006B5587"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سمر (بر)</w:t>
            </w: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50كيلو وان يحتوي على 845</w:t>
            </w: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سعره حراريه </w:t>
            </w:r>
          </w:p>
        </w:tc>
      </w:tr>
      <w:tr w:rsidR="00CF2F49" w:rsidRPr="00316ACD" w14:paraId="7AB06DA8" w14:textId="77777777" w:rsidTr="00B14251">
        <w:trPr>
          <w:trHeight w:val="728"/>
        </w:trPr>
        <w:tc>
          <w:tcPr>
            <w:tcW w:w="1980" w:type="dxa"/>
            <w:noWrap/>
            <w:hideMark/>
          </w:tcPr>
          <w:p w14:paraId="04E3CF33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32908B01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علبه</w:t>
            </w:r>
          </w:p>
        </w:tc>
        <w:tc>
          <w:tcPr>
            <w:tcW w:w="5490" w:type="dxa"/>
            <w:hideMark/>
          </w:tcPr>
          <w:p w14:paraId="6E317708" w14:textId="7491476A" w:rsidR="00CF2F49" w:rsidRPr="00316ACD" w:rsidRDefault="00EF02EA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بقوليات</w:t>
            </w:r>
            <w:r w:rsidR="00CF2F49"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260</w:t>
            </w:r>
            <w:r w:rsidR="00CF2F49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جرام وزن صافي وان تحتوي على 16</w:t>
            </w:r>
            <w:r w:rsidR="00CF2F49"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0</w:t>
            </w:r>
            <w:r w:rsidR="00CF2F49"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سعره حراريه</w:t>
            </w:r>
          </w:p>
        </w:tc>
      </w:tr>
      <w:tr w:rsidR="00CF2F49" w:rsidRPr="00316ACD" w14:paraId="01F92571" w14:textId="77777777" w:rsidTr="00B14251">
        <w:trPr>
          <w:trHeight w:val="692"/>
        </w:trPr>
        <w:tc>
          <w:tcPr>
            <w:tcW w:w="1980" w:type="dxa"/>
            <w:noWrap/>
            <w:hideMark/>
          </w:tcPr>
          <w:p w14:paraId="5D6BBAB1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 او علبتين اذا كانت 4 لتر</w:t>
            </w:r>
          </w:p>
        </w:tc>
        <w:tc>
          <w:tcPr>
            <w:tcW w:w="900" w:type="dxa"/>
            <w:noWrap/>
            <w:hideMark/>
          </w:tcPr>
          <w:p w14:paraId="08E61177" w14:textId="50F1A113" w:rsidR="00CF2F49" w:rsidRPr="00316ACD" w:rsidRDefault="00EF02EA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جالون</w:t>
            </w:r>
          </w:p>
        </w:tc>
        <w:tc>
          <w:tcPr>
            <w:tcW w:w="5490" w:type="dxa"/>
            <w:hideMark/>
          </w:tcPr>
          <w:p w14:paraId="7D38AAB0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زيت طبخ نباتي (نخيل)8 لتر يحوي على 337 سعره حراريه</w:t>
            </w:r>
          </w:p>
        </w:tc>
      </w:tr>
      <w:tr w:rsidR="00CF2F49" w:rsidRPr="00316ACD" w14:paraId="5A5976D3" w14:textId="77777777" w:rsidTr="00B14251">
        <w:trPr>
          <w:trHeight w:val="525"/>
        </w:trPr>
        <w:tc>
          <w:tcPr>
            <w:tcW w:w="1980" w:type="dxa"/>
            <w:noWrap/>
            <w:hideMark/>
          </w:tcPr>
          <w:p w14:paraId="4E1E0B22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719E0233" w14:textId="77777777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كيس</w:t>
            </w:r>
          </w:p>
        </w:tc>
        <w:tc>
          <w:tcPr>
            <w:tcW w:w="5490" w:type="dxa"/>
            <w:hideMark/>
          </w:tcPr>
          <w:p w14:paraId="55C7501E" w14:textId="02A289B8" w:rsidR="00CF2F49" w:rsidRPr="00316ACD" w:rsidRDefault="00CF2F49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ملح مدعم ب</w:t>
            </w:r>
            <w:r w:rsidR="00EF02EA"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ا</w:t>
            </w: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ليود</w:t>
            </w:r>
          </w:p>
        </w:tc>
      </w:tr>
    </w:tbl>
    <w:p w14:paraId="35305405" w14:textId="77777777" w:rsidR="00F62770" w:rsidRDefault="00F62770" w:rsidP="00F627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jc w:val="left"/>
        <w:rPr>
          <w:rFonts w:ascii="Times New Roman" w:hAnsi="Times New Roman"/>
          <w:b/>
          <w:bCs/>
          <w:sz w:val="28"/>
          <w:szCs w:val="28"/>
          <w:rtl/>
        </w:rPr>
      </w:pPr>
    </w:p>
    <w:p w14:paraId="1A1415B7" w14:textId="77777777" w:rsidR="00CF2F49" w:rsidRPr="00F62770" w:rsidRDefault="00CF2F49" w:rsidP="00F627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jc w:val="left"/>
        <w:rPr>
          <w:rFonts w:ascii="Times New Roman" w:hAnsi="Times New Roman"/>
          <w:b/>
          <w:bCs/>
          <w:sz w:val="28"/>
          <w:szCs w:val="28"/>
          <w:u w:val="single"/>
          <w:rtl/>
          <w:lang w:bidi="ar-YE"/>
        </w:rPr>
      </w:pPr>
      <w:r w:rsidRPr="00F62770">
        <w:rPr>
          <w:rFonts w:ascii="Times New Roman" w:hAnsi="Times New Roman"/>
          <w:b/>
          <w:bCs/>
          <w:sz w:val="28"/>
          <w:szCs w:val="28"/>
          <w:u w:val="single"/>
          <w:rtl/>
          <w:lang w:bidi="ar-YE"/>
        </w:rPr>
        <w:t xml:space="preserve">لدى البائع القدرة على اقتراح عبوة بديلة لكل صنف </w:t>
      </w:r>
      <w:r w:rsidR="00F62770" w:rsidRPr="00F62770">
        <w:rPr>
          <w:rFonts w:ascii="Times New Roman" w:hAnsi="Times New Roman"/>
          <w:b/>
          <w:bCs/>
          <w:sz w:val="28"/>
          <w:szCs w:val="28"/>
          <w:u w:val="single"/>
          <w:rtl/>
          <w:lang w:bidi="ar-YE"/>
        </w:rPr>
        <w:t xml:space="preserve">من أصناف الطعام ، طالما </w:t>
      </w:r>
      <w:r w:rsidR="00F62770" w:rsidRPr="00F62770">
        <w:rPr>
          <w:rFonts w:ascii="Times New Roman" w:hAnsi="Times New Roman" w:hint="cs"/>
          <w:b/>
          <w:bCs/>
          <w:sz w:val="28"/>
          <w:szCs w:val="28"/>
          <w:u w:val="single"/>
          <w:rtl/>
          <w:lang w:bidi="ar-YE"/>
        </w:rPr>
        <w:t xml:space="preserve">توفر نفس القيمه </w:t>
      </w:r>
      <w:r w:rsidR="00F62770" w:rsidRPr="00F62770">
        <w:rPr>
          <w:rFonts w:ascii="Times New Roman" w:hAnsi="Times New Roman"/>
          <w:b/>
          <w:bCs/>
          <w:sz w:val="28"/>
          <w:szCs w:val="28"/>
          <w:u w:val="single"/>
          <w:rtl/>
          <w:lang w:bidi="ar-YE"/>
        </w:rPr>
        <w:t xml:space="preserve"> ال</w:t>
      </w:r>
      <w:r w:rsidR="00F62770" w:rsidRPr="00F62770">
        <w:rPr>
          <w:rFonts w:ascii="Times New Roman" w:hAnsi="Times New Roman" w:hint="cs"/>
          <w:b/>
          <w:bCs/>
          <w:sz w:val="28"/>
          <w:szCs w:val="28"/>
          <w:u w:val="single"/>
          <w:rtl/>
          <w:lang w:bidi="ar-YE"/>
        </w:rPr>
        <w:t>غذائيه</w:t>
      </w:r>
      <w:r w:rsidRPr="00F62770">
        <w:rPr>
          <w:rFonts w:ascii="Times New Roman" w:hAnsi="Times New Roman"/>
          <w:b/>
          <w:bCs/>
          <w:sz w:val="28"/>
          <w:szCs w:val="28"/>
          <w:u w:val="single"/>
          <w:rtl/>
          <w:lang w:bidi="ar-YE"/>
        </w:rPr>
        <w:t xml:space="preserve"> المذكورة لكل بند.</w:t>
      </w:r>
    </w:p>
    <w:p w14:paraId="0F91D56A" w14:textId="77777777" w:rsidR="00CF2F49" w:rsidRDefault="00CF2F49" w:rsidP="00CF2F4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ind w:left="720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14:paraId="68B5055E" w14:textId="77777777" w:rsidR="00CF2F49" w:rsidRDefault="00CF2F49" w:rsidP="00CF2F4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ind w:left="720"/>
        <w:rPr>
          <w:rFonts w:ascii="Times New Roman" w:hAnsi="Times New Roman"/>
          <w:b/>
          <w:bCs/>
          <w:sz w:val="28"/>
          <w:szCs w:val="28"/>
          <w:lang w:bidi="ar-YE"/>
        </w:rPr>
      </w:pPr>
    </w:p>
    <w:p w14:paraId="039BDA64" w14:textId="77777777" w:rsidR="00993DE8" w:rsidRPr="00AD2B3D" w:rsidRDefault="00993DE8" w:rsidP="00993DE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bidi/>
        <w:ind w:left="720"/>
        <w:rPr>
          <w:rFonts w:ascii="Times New Roman" w:hAnsi="Times New Roman"/>
          <w:b/>
          <w:bCs/>
          <w:sz w:val="28"/>
          <w:szCs w:val="28"/>
          <w:rtl/>
          <w:lang w:bidi="ar-YE"/>
        </w:rPr>
      </w:pPr>
    </w:p>
    <w:p w14:paraId="0D15EFBE" w14:textId="77777777" w:rsidR="00DA5972" w:rsidRPr="00993DE8" w:rsidRDefault="00DA5972" w:rsidP="00993DE8">
      <w:pPr>
        <w:tabs>
          <w:tab w:val="clear" w:pos="1418"/>
          <w:tab w:val="left" w:pos="1442"/>
          <w:tab w:val="left" w:pos="2880"/>
        </w:tabs>
        <w:bidi/>
        <w:spacing w:after="0"/>
        <w:rPr>
          <w:rFonts w:ascii="Times New Roman" w:hAnsi="Times New Roman"/>
          <w:sz w:val="28"/>
          <w:szCs w:val="28"/>
          <w:lang w:val="en-US" w:bidi="ar-YE"/>
        </w:rPr>
      </w:pPr>
    </w:p>
    <w:p w14:paraId="1D9B1575" w14:textId="77777777" w:rsidR="00493261" w:rsidRPr="00994870" w:rsidRDefault="00493261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  <w:rtl/>
          <w:lang w:val="en-US" w:bidi="ar-YE"/>
        </w:rPr>
      </w:pPr>
    </w:p>
    <w:p w14:paraId="6192DD47" w14:textId="77777777" w:rsidR="00567473" w:rsidRDefault="00567473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</w:rPr>
      </w:pPr>
    </w:p>
    <w:p w14:paraId="5A3FDA56" w14:textId="77777777" w:rsidR="00993DE8" w:rsidRDefault="00993DE8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</w:rPr>
      </w:pPr>
    </w:p>
    <w:p w14:paraId="5EA80482" w14:textId="77777777" w:rsidR="00993DE8" w:rsidRDefault="00993DE8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</w:rPr>
      </w:pPr>
    </w:p>
    <w:p w14:paraId="6EC1E550" w14:textId="77777777" w:rsidR="00993DE8" w:rsidRDefault="00993DE8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</w:rPr>
      </w:pPr>
    </w:p>
    <w:p w14:paraId="1F871218" w14:textId="77777777" w:rsidR="00993DE8" w:rsidRDefault="00F62770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 w:hint="cs"/>
          <w:sz w:val="28"/>
          <w:szCs w:val="28"/>
          <w:rtl/>
        </w:rPr>
        <w:lastRenderedPageBreak/>
        <w:t>2-</w:t>
      </w:r>
      <w:r w:rsidRPr="00F62770">
        <w:rPr>
          <w:rFonts w:ascii="Times New Roman" w:hAnsi="Times New Roman"/>
          <w:sz w:val="28"/>
          <w:szCs w:val="28"/>
          <w:rtl/>
        </w:rPr>
        <w:t>الماركات الموصى بها لكل من البنود المطلوبة هي التالية: ومع ذلك ، فإن البائعين لديهم القدرة على اقتراح أي علامة تجارية أخرى وفقا لقدراتهم</w:t>
      </w:r>
      <w:r w:rsidRPr="00F62770">
        <w:rPr>
          <w:rFonts w:ascii="Times New Roman" w:hAnsi="Times New Roman"/>
          <w:sz w:val="28"/>
          <w:szCs w:val="28"/>
        </w:rPr>
        <w:t>.</w:t>
      </w:r>
    </w:p>
    <w:p w14:paraId="1BCDE914" w14:textId="77777777" w:rsidR="00F62770" w:rsidRDefault="00F62770" w:rsidP="00F62770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  <w:rtl/>
        </w:rPr>
      </w:pPr>
    </w:p>
    <w:p w14:paraId="45736D3F" w14:textId="77777777" w:rsidR="00F62770" w:rsidRDefault="00F62770" w:rsidP="00F62770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7829" w:type="dxa"/>
        <w:jc w:val="right"/>
        <w:tblLook w:val="04A0" w:firstRow="1" w:lastRow="0" w:firstColumn="1" w:lastColumn="0" w:noHBand="0" w:noVBand="1"/>
      </w:tblPr>
      <w:tblGrid>
        <w:gridCol w:w="2065"/>
        <w:gridCol w:w="5764"/>
      </w:tblGrid>
      <w:tr w:rsidR="00F62770" w:rsidRPr="00316ACD" w14:paraId="3A224C81" w14:textId="77777777" w:rsidTr="00F62770">
        <w:trPr>
          <w:trHeight w:val="1430"/>
          <w:jc w:val="right"/>
        </w:trPr>
        <w:tc>
          <w:tcPr>
            <w:tcW w:w="2065" w:type="dxa"/>
            <w:noWrap/>
            <w:hideMark/>
          </w:tcPr>
          <w:p w14:paraId="7832E093" w14:textId="77777777" w:rsidR="00F62770" w:rsidRPr="00316ACD" w:rsidRDefault="00F62770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 xml:space="preserve">الماركات الموصى بها </w:t>
            </w:r>
          </w:p>
        </w:tc>
        <w:tc>
          <w:tcPr>
            <w:tcW w:w="5764" w:type="dxa"/>
            <w:hideMark/>
          </w:tcPr>
          <w:p w14:paraId="52DE6DAC" w14:textId="77777777" w:rsidR="00F62770" w:rsidRPr="00316ACD" w:rsidRDefault="00F62770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مواصفات مكونات السله الغذائيه الواحد</w:t>
            </w:r>
          </w:p>
        </w:tc>
      </w:tr>
      <w:tr w:rsidR="00F62770" w:rsidRPr="00316ACD" w14:paraId="255A6622" w14:textId="77777777" w:rsidTr="00F62770">
        <w:trPr>
          <w:trHeight w:val="710"/>
          <w:jc w:val="right"/>
        </w:trPr>
        <w:tc>
          <w:tcPr>
            <w:tcW w:w="2065" w:type="dxa"/>
            <w:noWrap/>
            <w:hideMark/>
          </w:tcPr>
          <w:p w14:paraId="50DDD5B7" w14:textId="05D7409B" w:rsidR="00F62770" w:rsidRPr="00316ACD" w:rsidRDefault="00F62770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السنابل والسعيد والش</w:t>
            </w:r>
            <w:r w:rsidR="00415412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جرة</w:t>
            </w:r>
          </w:p>
        </w:tc>
        <w:tc>
          <w:tcPr>
            <w:tcW w:w="5764" w:type="dxa"/>
            <w:hideMark/>
          </w:tcPr>
          <w:p w14:paraId="695CBA0D" w14:textId="77777777" w:rsidR="00F62770" w:rsidRPr="00316ACD" w:rsidRDefault="00F62770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دقيق</w:t>
            </w: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ابيض 25 كيلو وان يحتوي على 423</w:t>
            </w: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سعره حراريه </w:t>
            </w:r>
          </w:p>
        </w:tc>
      </w:tr>
      <w:tr w:rsidR="00F62770" w:rsidRPr="00316ACD" w14:paraId="289D38E5" w14:textId="77777777" w:rsidTr="00F62770">
        <w:trPr>
          <w:trHeight w:val="530"/>
          <w:jc w:val="right"/>
        </w:trPr>
        <w:tc>
          <w:tcPr>
            <w:tcW w:w="2065" w:type="dxa"/>
            <w:noWrap/>
            <w:hideMark/>
          </w:tcPr>
          <w:p w14:paraId="180CDEED" w14:textId="77777777" w:rsidR="00F62770" w:rsidRPr="00316ACD" w:rsidRDefault="00F62770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السنابل والخيول وابو غزال</w:t>
            </w:r>
          </w:p>
        </w:tc>
        <w:tc>
          <w:tcPr>
            <w:tcW w:w="5764" w:type="dxa"/>
            <w:hideMark/>
          </w:tcPr>
          <w:p w14:paraId="40D0E2E5" w14:textId="49F19B45" w:rsidR="00F62770" w:rsidRPr="00316ACD" w:rsidRDefault="00F62770" w:rsidP="006B5587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دق</w:t>
            </w: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يق ا</w:t>
            </w:r>
            <w:r w:rsidR="006B5587"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سمر بر</w:t>
            </w:r>
            <w:r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50كيلو وان يحتوي على 845</w:t>
            </w: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سعره حراريه </w:t>
            </w:r>
          </w:p>
        </w:tc>
      </w:tr>
      <w:tr w:rsidR="00F62770" w:rsidRPr="00316ACD" w14:paraId="2E7B13E9" w14:textId="77777777" w:rsidTr="00F62770">
        <w:trPr>
          <w:trHeight w:val="728"/>
          <w:jc w:val="right"/>
        </w:trPr>
        <w:tc>
          <w:tcPr>
            <w:tcW w:w="2065" w:type="dxa"/>
            <w:noWrap/>
            <w:hideMark/>
          </w:tcPr>
          <w:p w14:paraId="329C6A88" w14:textId="77777777" w:rsidR="00F62770" w:rsidRPr="00316ACD" w:rsidRDefault="00F62770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الهناء وسبع نجوم والمزارع</w:t>
            </w:r>
          </w:p>
        </w:tc>
        <w:tc>
          <w:tcPr>
            <w:tcW w:w="5764" w:type="dxa"/>
            <w:hideMark/>
          </w:tcPr>
          <w:p w14:paraId="35AFA5DE" w14:textId="789C7204" w:rsidR="00F62770" w:rsidRPr="00316ACD" w:rsidRDefault="00415412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بقوليات</w:t>
            </w:r>
            <w:r w:rsidR="00F62770"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260</w:t>
            </w:r>
            <w:r w:rsidR="00F62770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جرام وزن صافي وان تحتوي على 16</w:t>
            </w:r>
            <w:r w:rsidR="00F62770">
              <w:rPr>
                <w:rFonts w:ascii="Times New Roman" w:hAnsi="Times New Roman" w:hint="cs"/>
                <w:sz w:val="28"/>
                <w:szCs w:val="28"/>
                <w:rtl/>
                <w:lang w:val="en-US"/>
              </w:rPr>
              <w:t>0</w:t>
            </w:r>
            <w:r w:rsidR="00F62770"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 xml:space="preserve"> سعره حراريه</w:t>
            </w:r>
          </w:p>
        </w:tc>
      </w:tr>
      <w:tr w:rsidR="00F62770" w:rsidRPr="00316ACD" w14:paraId="454BAD01" w14:textId="77777777" w:rsidTr="00F62770">
        <w:trPr>
          <w:trHeight w:val="692"/>
          <w:jc w:val="right"/>
        </w:trPr>
        <w:tc>
          <w:tcPr>
            <w:tcW w:w="2065" w:type="dxa"/>
            <w:noWrap/>
            <w:hideMark/>
          </w:tcPr>
          <w:p w14:paraId="42B79874" w14:textId="77777777" w:rsidR="00F62770" w:rsidRPr="00316ACD" w:rsidRDefault="00F62770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الجزيره ومورجانت وكريم</w:t>
            </w:r>
          </w:p>
        </w:tc>
        <w:tc>
          <w:tcPr>
            <w:tcW w:w="5764" w:type="dxa"/>
            <w:hideMark/>
          </w:tcPr>
          <w:p w14:paraId="18606692" w14:textId="77777777" w:rsidR="00F62770" w:rsidRPr="00316ACD" w:rsidRDefault="00F62770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زيت طبخ نباتي (نخيل)8 لتر يحوي على 337 سعره حراريه</w:t>
            </w:r>
          </w:p>
        </w:tc>
      </w:tr>
      <w:tr w:rsidR="00F62770" w:rsidRPr="00316ACD" w14:paraId="38266492" w14:textId="77777777" w:rsidTr="00F62770">
        <w:trPr>
          <w:trHeight w:val="525"/>
          <w:jc w:val="right"/>
        </w:trPr>
        <w:tc>
          <w:tcPr>
            <w:tcW w:w="2065" w:type="dxa"/>
            <w:noWrap/>
            <w:hideMark/>
          </w:tcPr>
          <w:p w14:paraId="0338E186" w14:textId="77777777" w:rsidR="00F62770" w:rsidRPr="00316ACD" w:rsidRDefault="00F62770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lang w:bidi="ar-YE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الفخامه والاسره</w:t>
            </w:r>
          </w:p>
        </w:tc>
        <w:tc>
          <w:tcPr>
            <w:tcW w:w="5764" w:type="dxa"/>
            <w:hideMark/>
          </w:tcPr>
          <w:p w14:paraId="38308335" w14:textId="77777777" w:rsidR="00F62770" w:rsidRPr="00316ACD" w:rsidRDefault="00F62770" w:rsidP="00B14251">
            <w:pPr>
              <w:tabs>
                <w:tab w:val="left" w:pos="2880"/>
              </w:tabs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val="en-US"/>
              </w:rPr>
            </w:pPr>
            <w:r w:rsidRPr="00316ACD">
              <w:rPr>
                <w:rFonts w:ascii="Times New Roman" w:hAnsi="Times New Roman"/>
                <w:sz w:val="28"/>
                <w:szCs w:val="28"/>
                <w:rtl/>
                <w:lang w:val="en-US"/>
              </w:rPr>
              <w:t>ملح مدعم بليود</w:t>
            </w:r>
          </w:p>
        </w:tc>
      </w:tr>
    </w:tbl>
    <w:p w14:paraId="33ECF720" w14:textId="77777777" w:rsidR="00993DE8" w:rsidRDefault="00993DE8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  <w:rtl/>
        </w:rPr>
      </w:pPr>
    </w:p>
    <w:p w14:paraId="24D16869" w14:textId="77777777" w:rsidR="00F62770" w:rsidRDefault="00F62770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  <w:rtl/>
        </w:rPr>
      </w:pPr>
    </w:p>
    <w:p w14:paraId="109F3932" w14:textId="77777777" w:rsidR="00F62770" w:rsidRDefault="00F62770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  <w:rtl/>
        </w:rPr>
      </w:pPr>
    </w:p>
    <w:p w14:paraId="4761FDB8" w14:textId="77777777" w:rsidR="00F62770" w:rsidRDefault="00F62770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 w:hint="cs"/>
          <w:sz w:val="28"/>
          <w:szCs w:val="28"/>
          <w:rtl/>
        </w:rPr>
        <w:t xml:space="preserve">3- </w:t>
      </w:r>
      <w:r w:rsidRPr="00F62770">
        <w:rPr>
          <w:rFonts w:ascii="Times New Roman" w:hAnsi="Times New Roman"/>
          <w:sz w:val="28"/>
          <w:szCs w:val="28"/>
          <w:rtl/>
        </w:rPr>
        <w:t>يمتلك البائعون القدرة على توفير أكثر من بديل واحد لكل ماركة ، في سلة الطعام. في هذه الحالة ، يجب نسخ جدول كل منطقة ، مع ذكر العلامة التجارية بوضوح لكل عنصر والقيمة الإجمالية لسلة الطعام</w:t>
      </w:r>
      <w:r w:rsidR="00A95EC3">
        <w:rPr>
          <w:rFonts w:ascii="Times New Roman" w:hAnsi="Times New Roman" w:hint="cs"/>
          <w:sz w:val="28"/>
          <w:szCs w:val="28"/>
          <w:rtl/>
        </w:rPr>
        <w:t>.</w:t>
      </w:r>
    </w:p>
    <w:p w14:paraId="154F4B6C" w14:textId="77777777" w:rsid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 w:hint="cs"/>
          <w:sz w:val="28"/>
          <w:szCs w:val="28"/>
          <w:rtl/>
        </w:rPr>
        <w:t xml:space="preserve"> </w:t>
      </w:r>
    </w:p>
    <w:p w14:paraId="1E0D1DF7" w14:textId="77777777" w:rsid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 w:hint="cs"/>
          <w:sz w:val="28"/>
          <w:szCs w:val="28"/>
          <w:rtl/>
        </w:rPr>
        <w:t>4-</w:t>
      </w:r>
      <w:r w:rsidRPr="00A95EC3">
        <w:rPr>
          <w:rFonts w:ascii="Times New Roman" w:hAnsi="Times New Roman"/>
          <w:sz w:val="28"/>
          <w:szCs w:val="28"/>
          <w:rtl/>
        </w:rPr>
        <w:t xml:space="preserve"> يجب تقديم العينات مع المغلف المختوم للمناقصة. يجب أن تكون العينات في صندوق مغلق بشكل واضح مع ذكر اسم الشركة للمورد مرفقة بقائمة من العناصر المدرجة. سيتم إ</w:t>
      </w:r>
      <w:r>
        <w:rPr>
          <w:rFonts w:ascii="Times New Roman" w:hAnsi="Times New Roman"/>
          <w:sz w:val="28"/>
          <w:szCs w:val="28"/>
          <w:rtl/>
        </w:rPr>
        <w:t xml:space="preserve">رجاع العينات إلى كل بائع بعد </w:t>
      </w:r>
      <w:r>
        <w:rPr>
          <w:rFonts w:ascii="Times New Roman" w:hAnsi="Times New Roman" w:hint="cs"/>
          <w:sz w:val="28"/>
          <w:szCs w:val="28"/>
          <w:rtl/>
        </w:rPr>
        <w:t>جلسه</w:t>
      </w:r>
      <w:r w:rsidRPr="00A95EC3">
        <w:rPr>
          <w:rFonts w:ascii="Times New Roman" w:hAnsi="Times New Roman"/>
          <w:sz w:val="28"/>
          <w:szCs w:val="28"/>
          <w:rtl/>
        </w:rPr>
        <w:t xml:space="preserve"> الافتتاح وتقييم العروض</w:t>
      </w:r>
      <w:r>
        <w:rPr>
          <w:rFonts w:ascii="Times New Roman" w:hAnsi="Times New Roman" w:hint="cs"/>
          <w:sz w:val="28"/>
          <w:szCs w:val="28"/>
          <w:rtl/>
        </w:rPr>
        <w:t xml:space="preserve"> .</w:t>
      </w:r>
    </w:p>
    <w:p w14:paraId="78435B41" w14:textId="77777777" w:rsid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4B10B43D" w14:textId="77777777" w:rsid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5ADF6A17" w14:textId="77777777" w:rsidR="00A95EC3" w:rsidRP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u w:val="single"/>
          <w:rtl/>
        </w:rPr>
      </w:pPr>
      <w:r w:rsidRPr="00A95EC3">
        <w:rPr>
          <w:rFonts w:ascii="Times New Roman" w:hAnsi="Times New Roman" w:hint="cs"/>
          <w:sz w:val="28"/>
          <w:szCs w:val="28"/>
          <w:u w:val="single"/>
          <w:rtl/>
        </w:rPr>
        <w:t xml:space="preserve">العرض المالي </w:t>
      </w:r>
    </w:p>
    <w:p w14:paraId="47F5DDB4" w14:textId="77777777" w:rsid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E472B11" w14:textId="77777777" w:rsidR="00A95EC3" w:rsidRP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  <w:lang w:val="en-US" w:bidi="ar-YE"/>
        </w:rPr>
      </w:pPr>
      <w:r>
        <w:rPr>
          <w:rFonts w:ascii="Times New Roman" w:hAnsi="Times New Roman" w:hint="cs"/>
          <w:sz w:val="28"/>
          <w:szCs w:val="28"/>
          <w:rtl/>
          <w:lang w:val="en-US" w:bidi="ar-YE"/>
        </w:rPr>
        <w:t>النوع الاول :</w:t>
      </w:r>
      <w:r w:rsidRPr="00A95EC3">
        <w:rPr>
          <w:rtl/>
        </w:rPr>
        <w:t xml:space="preserve"> </w:t>
      </w:r>
      <w:r w:rsidRPr="00A95EC3">
        <w:rPr>
          <w:rFonts w:ascii="Times New Roman" w:hAnsi="Times New Roman"/>
          <w:sz w:val="28"/>
          <w:szCs w:val="28"/>
          <w:rtl/>
          <w:lang w:val="en-US" w:bidi="ar-YE"/>
        </w:rPr>
        <w:t>التوزيعات لكل منطقة محددة</w:t>
      </w:r>
    </w:p>
    <w:p w14:paraId="4B4BFB80" w14:textId="77777777" w:rsid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3CFC2C8D" w14:textId="77777777" w:rsid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 w:hint="cs"/>
          <w:sz w:val="28"/>
          <w:szCs w:val="28"/>
          <w:rtl/>
        </w:rPr>
        <w:t>-</w:t>
      </w:r>
      <w:r w:rsidRPr="00A95EC3">
        <w:rPr>
          <w:rtl/>
        </w:rPr>
        <w:t xml:space="preserve"> </w:t>
      </w:r>
      <w:r w:rsidRPr="00A95EC3">
        <w:rPr>
          <w:rFonts w:ascii="Times New Roman" w:hAnsi="Times New Roman"/>
          <w:sz w:val="28"/>
          <w:szCs w:val="28"/>
          <w:rtl/>
        </w:rPr>
        <w:t>سعر كل سلة في كل نقطة توزيع. يجب أن تتضمن الأسعار أي تكاليف إضافية ، بما في ذلك النقل إلى مواقع التوزيع</w:t>
      </w:r>
      <w:r w:rsidRPr="00A95EC3">
        <w:rPr>
          <w:rFonts w:ascii="Times New Roman" w:hAnsi="Times New Roman"/>
          <w:sz w:val="28"/>
          <w:szCs w:val="28"/>
        </w:rPr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00"/>
        <w:gridCol w:w="1440"/>
        <w:gridCol w:w="1520"/>
        <w:gridCol w:w="1940"/>
        <w:gridCol w:w="989"/>
        <w:gridCol w:w="1080"/>
      </w:tblGrid>
      <w:tr w:rsidR="00B14251" w:rsidRPr="00B14251" w14:paraId="11634B9E" w14:textId="77777777" w:rsidTr="00B14251">
        <w:trPr>
          <w:trHeight w:val="765"/>
          <w:jc w:val="right"/>
        </w:trPr>
        <w:tc>
          <w:tcPr>
            <w:tcW w:w="1400" w:type="dxa"/>
            <w:hideMark/>
          </w:tcPr>
          <w:p w14:paraId="3145E8E7" w14:textId="77777777" w:rsidR="00B14251" w:rsidRPr="00D465DE" w:rsidRDefault="00B14251" w:rsidP="00B1425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465DE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lastRenderedPageBreak/>
              <w:t>يرجى ذكر الماركه لكل بند</w:t>
            </w:r>
          </w:p>
        </w:tc>
        <w:tc>
          <w:tcPr>
            <w:tcW w:w="1440" w:type="dxa"/>
            <w:hideMark/>
          </w:tcPr>
          <w:p w14:paraId="6204AAED" w14:textId="28E84BF8" w:rsidR="00B14251" w:rsidRPr="00D465DE" w:rsidRDefault="00EA4C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D465DE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العمله(الر</w:t>
            </w:r>
            <w:r w:rsidRPr="00D465DE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يال ا</w:t>
            </w:r>
            <w:r w:rsidR="00B14251" w:rsidRPr="00D465DE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ليمني </w:t>
            </w:r>
          </w:p>
        </w:tc>
        <w:tc>
          <w:tcPr>
            <w:tcW w:w="1520" w:type="dxa"/>
            <w:hideMark/>
          </w:tcPr>
          <w:p w14:paraId="681E2B19" w14:textId="77777777" w:rsidR="00B14251" w:rsidRPr="00D465DE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D465DE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سعر السله الغذائيه الواحده</w:t>
            </w:r>
          </w:p>
        </w:tc>
        <w:tc>
          <w:tcPr>
            <w:tcW w:w="1940" w:type="dxa"/>
            <w:hideMark/>
          </w:tcPr>
          <w:p w14:paraId="68685896" w14:textId="77777777" w:rsidR="00B14251" w:rsidRPr="00D465DE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D465DE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بعد نقطه التوزيع عن مركز المديريه</w:t>
            </w:r>
          </w:p>
        </w:tc>
        <w:tc>
          <w:tcPr>
            <w:tcW w:w="840" w:type="dxa"/>
            <w:hideMark/>
          </w:tcPr>
          <w:p w14:paraId="061B7206" w14:textId="77777777" w:rsidR="00B14251" w:rsidRPr="00D465DE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D465DE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المديريه</w:t>
            </w:r>
          </w:p>
        </w:tc>
        <w:tc>
          <w:tcPr>
            <w:tcW w:w="1080" w:type="dxa"/>
            <w:hideMark/>
          </w:tcPr>
          <w:p w14:paraId="65F2097F" w14:textId="77777777" w:rsidR="00B14251" w:rsidRPr="00D465DE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D465DE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المحافظه</w:t>
            </w:r>
          </w:p>
        </w:tc>
      </w:tr>
      <w:tr w:rsidR="00B14251" w:rsidRPr="00B14251" w14:paraId="480AD550" w14:textId="77777777" w:rsidTr="00B14251">
        <w:trPr>
          <w:trHeight w:val="315"/>
          <w:jc w:val="right"/>
        </w:trPr>
        <w:tc>
          <w:tcPr>
            <w:tcW w:w="1400" w:type="dxa"/>
            <w:noWrap/>
            <w:hideMark/>
          </w:tcPr>
          <w:p w14:paraId="2958B741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B7AFDB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486381A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2C711A3D" w14:textId="20D8F103" w:rsidR="00B14251" w:rsidRPr="00D465DE" w:rsidRDefault="009C7760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50 كيلو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0A086FB4" w14:textId="3B0AC878" w:rsidR="00B14251" w:rsidRPr="00D465DE" w:rsidRDefault="009C7760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>بني قيس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0B20231" w14:textId="5D7DE0C6" w:rsidR="00B14251" w:rsidRPr="00D465DE" w:rsidRDefault="009C7760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>حجة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1C6BCF76" w14:textId="77777777" w:rsidTr="00B14251">
        <w:trPr>
          <w:trHeight w:val="315"/>
          <w:jc w:val="right"/>
        </w:trPr>
        <w:tc>
          <w:tcPr>
            <w:tcW w:w="1400" w:type="dxa"/>
            <w:noWrap/>
            <w:hideMark/>
          </w:tcPr>
          <w:p w14:paraId="62A62AC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BC46CB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598A659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2D6840E7" w14:textId="66FB1F26" w:rsidR="00B14251" w:rsidRPr="00D465DE" w:rsidRDefault="00F93E59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2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138E98BD" w14:textId="6F47E4FF" w:rsidR="00B14251" w:rsidRPr="00D465DE" w:rsidRDefault="009C7760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بني قيس </w:t>
            </w:r>
            <w:r w:rsidR="00F93E59" w:rsidRPr="00D465DE">
              <w:rPr>
                <w:rFonts w:ascii="Times New Roman" w:hAnsi="Times New Roman" w:hint="cs"/>
                <w:sz w:val="24"/>
                <w:szCs w:val="24"/>
                <w:rtl/>
              </w:rPr>
              <w:t>-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>ربع هفج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08654B0" w14:textId="317A87F6" w:rsidR="00B14251" w:rsidRPr="00D465DE" w:rsidRDefault="009C7760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حج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69EB6919" w14:textId="77777777" w:rsidTr="00B14251">
        <w:trPr>
          <w:trHeight w:val="315"/>
          <w:jc w:val="right"/>
        </w:trPr>
        <w:tc>
          <w:tcPr>
            <w:tcW w:w="1400" w:type="dxa"/>
            <w:noWrap/>
            <w:hideMark/>
          </w:tcPr>
          <w:p w14:paraId="6F02AE71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4EB1751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59EA586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0E4EBA1F" w14:textId="57A3D756" w:rsidR="00B14251" w:rsidRPr="00D465DE" w:rsidRDefault="00F6058D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5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D46E20B" w14:textId="6A8D2CC0" w:rsidR="00B14251" w:rsidRPr="00D465DE" w:rsidRDefault="00F93E59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بني قيس </w:t>
            </w:r>
            <w:r w:rsidR="00F6058D"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="00F6058D"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ربع مسعود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35AB556" w14:textId="4C23A59E" w:rsidR="00B14251" w:rsidRPr="00D465DE" w:rsidRDefault="00F93E59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حج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0484DDAA" w14:textId="77777777" w:rsidTr="00B14251">
        <w:trPr>
          <w:trHeight w:val="315"/>
          <w:jc w:val="right"/>
        </w:trPr>
        <w:tc>
          <w:tcPr>
            <w:tcW w:w="1400" w:type="dxa"/>
            <w:noWrap/>
            <w:hideMark/>
          </w:tcPr>
          <w:p w14:paraId="072BE18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9773AF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E1E613D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5E852186" w14:textId="03DB6170" w:rsidR="00B14251" w:rsidRPr="00D465DE" w:rsidRDefault="00F6058D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7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463ECA5" w14:textId="130CEBC7" w:rsidR="00B14251" w:rsidRPr="00D465DE" w:rsidRDefault="00F6058D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بني قيس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ربع البوني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87A3D0C" w14:textId="5038B6D0" w:rsidR="00B14251" w:rsidRPr="00D465DE" w:rsidRDefault="00F6058D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حج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1D58F67D" w14:textId="77777777" w:rsidTr="00B14251">
        <w:trPr>
          <w:trHeight w:val="315"/>
          <w:jc w:val="right"/>
        </w:trPr>
        <w:tc>
          <w:tcPr>
            <w:tcW w:w="1400" w:type="dxa"/>
            <w:noWrap/>
            <w:hideMark/>
          </w:tcPr>
          <w:p w14:paraId="7838703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836B7D1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563696E1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07471A4C" w14:textId="1BBB90E5" w:rsidR="00B14251" w:rsidRPr="00D465DE" w:rsidRDefault="008F132A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4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4DC87FF1" w14:textId="0DE5754D" w:rsidR="00B14251" w:rsidRPr="00D465DE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/>
                <w:sz w:val="24"/>
                <w:szCs w:val="24"/>
              </w:rPr>
              <w:t> </w:t>
            </w:r>
            <w:r w:rsidR="008F132A"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بني قيس </w:t>
            </w:r>
            <w:r w:rsidR="008F132A"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="008F132A"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ربع الشمري </w:t>
            </w:r>
          </w:p>
        </w:tc>
        <w:tc>
          <w:tcPr>
            <w:tcW w:w="1080" w:type="dxa"/>
            <w:noWrap/>
            <w:hideMark/>
          </w:tcPr>
          <w:p w14:paraId="1FE13272" w14:textId="2D4E9AC8" w:rsidR="00B14251" w:rsidRPr="00D465DE" w:rsidRDefault="008F132A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حج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44C1B9C9" w14:textId="77777777" w:rsidTr="00B14251">
        <w:trPr>
          <w:trHeight w:val="315"/>
          <w:jc w:val="right"/>
        </w:trPr>
        <w:tc>
          <w:tcPr>
            <w:tcW w:w="1400" w:type="dxa"/>
            <w:noWrap/>
            <w:hideMark/>
          </w:tcPr>
          <w:p w14:paraId="78F4E04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54D70A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6E723D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4C57986C" w14:textId="16CE17C5" w:rsidR="00B14251" w:rsidRPr="00D465DE" w:rsidRDefault="00142F8D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6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77F377B" w14:textId="393E06B5" w:rsidR="00B14251" w:rsidRPr="00D465DE" w:rsidRDefault="00142F8D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كعيدنة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اسلم ناشر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6805821" w14:textId="0C3C11B1" w:rsidR="00B14251" w:rsidRPr="00D465DE" w:rsidRDefault="008F132A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حج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5D0F2619" w14:textId="77777777" w:rsidTr="00B14251">
        <w:trPr>
          <w:trHeight w:val="315"/>
          <w:jc w:val="right"/>
        </w:trPr>
        <w:tc>
          <w:tcPr>
            <w:tcW w:w="1400" w:type="dxa"/>
            <w:noWrap/>
            <w:hideMark/>
          </w:tcPr>
          <w:p w14:paraId="57013F0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5DB64F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CBDB39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049EBF56" w14:textId="301B5FC2" w:rsidR="00B14251" w:rsidRPr="00D465DE" w:rsidRDefault="008000B9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5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91EEACE" w14:textId="189105BA" w:rsidR="00B14251" w:rsidRPr="00D465DE" w:rsidRDefault="008000B9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كعيدنة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الثلوث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222D341" w14:textId="50DE9071" w:rsidR="00B14251" w:rsidRPr="00D465DE" w:rsidRDefault="00142F8D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حج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338F90EA" w14:textId="77777777" w:rsidTr="00B14251">
        <w:trPr>
          <w:trHeight w:val="315"/>
          <w:jc w:val="right"/>
        </w:trPr>
        <w:tc>
          <w:tcPr>
            <w:tcW w:w="1400" w:type="dxa"/>
            <w:noWrap/>
            <w:hideMark/>
          </w:tcPr>
          <w:p w14:paraId="293583D8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50FCB7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49FE41F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3A358C7A" w14:textId="02D0B22A" w:rsidR="00B14251" w:rsidRPr="00D465DE" w:rsidRDefault="008000B9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2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35B05CE" w14:textId="50D5193F" w:rsidR="00B14251" w:rsidRPr="00D465DE" w:rsidRDefault="008000B9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>كعيدنة - المركز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5FA6F60" w14:textId="0F1A1478" w:rsidR="00B14251" w:rsidRPr="00D465DE" w:rsidRDefault="008A7C56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حج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3D8B3F30" w14:textId="77777777" w:rsidTr="00B14251">
        <w:trPr>
          <w:trHeight w:val="315"/>
          <w:jc w:val="right"/>
        </w:trPr>
        <w:tc>
          <w:tcPr>
            <w:tcW w:w="1400" w:type="dxa"/>
            <w:noWrap/>
            <w:hideMark/>
          </w:tcPr>
          <w:p w14:paraId="25B72F16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F961CC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3CDC056B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5FC8BA01" w14:textId="24276864" w:rsidR="00B14251" w:rsidRPr="00D465DE" w:rsidRDefault="008000B9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="008A7C56"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  <w:r w:rsidR="008A7C56"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6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29493ED" w14:textId="007C088A" w:rsidR="00B14251" w:rsidRPr="00D465DE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/>
                <w:sz w:val="24"/>
                <w:szCs w:val="24"/>
              </w:rPr>
              <w:t> </w:t>
            </w:r>
            <w:r w:rsidR="008A7C56" w:rsidRPr="00D465DE">
              <w:rPr>
                <w:rFonts w:ascii="Times New Roman" w:hAnsi="Times New Roman" w:hint="cs"/>
                <w:sz w:val="24"/>
                <w:szCs w:val="24"/>
                <w:rtl/>
              </w:rPr>
              <w:t>الشغادرة</w:t>
            </w:r>
            <w:r w:rsidR="008000B9"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  <w:r w:rsidR="008A7C56"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="008000B9"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  <w:r w:rsidR="008A7C56" w:rsidRPr="00D465DE">
              <w:rPr>
                <w:rFonts w:ascii="Times New Roman" w:hAnsi="Times New Roman" w:hint="cs"/>
                <w:sz w:val="24"/>
                <w:szCs w:val="24"/>
                <w:rtl/>
              </w:rPr>
              <w:t>قلعة حميد</w:t>
            </w:r>
          </w:p>
        </w:tc>
        <w:tc>
          <w:tcPr>
            <w:tcW w:w="1080" w:type="dxa"/>
            <w:noWrap/>
            <w:hideMark/>
          </w:tcPr>
          <w:p w14:paraId="08FBC397" w14:textId="7567C447" w:rsidR="00B14251" w:rsidRPr="00D465DE" w:rsidRDefault="008A7C56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حج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5373F700" w14:textId="77777777" w:rsidTr="00B14251">
        <w:trPr>
          <w:trHeight w:val="315"/>
          <w:jc w:val="right"/>
        </w:trPr>
        <w:tc>
          <w:tcPr>
            <w:tcW w:w="1400" w:type="dxa"/>
            <w:noWrap/>
            <w:hideMark/>
          </w:tcPr>
          <w:p w14:paraId="2203EB48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B65F0A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0CD81F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4700D2E0" w14:textId="371A5F26" w:rsidR="00B14251" w:rsidRPr="00D465DE" w:rsidRDefault="008A7C56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4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05A6C0E8" w14:textId="16F59F23" w:rsidR="00B14251" w:rsidRPr="00D465DE" w:rsidRDefault="008A7C56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>الشغادرة - الحكامية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9433C7A" w14:textId="2F3871C0" w:rsidR="00B14251" w:rsidRPr="00D465DE" w:rsidRDefault="008A7C56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حج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37AB12B2" w14:textId="77777777" w:rsidTr="00B14251">
        <w:trPr>
          <w:trHeight w:val="315"/>
          <w:jc w:val="right"/>
        </w:trPr>
        <w:tc>
          <w:tcPr>
            <w:tcW w:w="1400" w:type="dxa"/>
            <w:noWrap/>
            <w:hideMark/>
          </w:tcPr>
          <w:p w14:paraId="22D79D4F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4BA9F2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4678E25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268F82B7" w14:textId="1450806C" w:rsidR="00B14251" w:rsidRPr="00D465DE" w:rsidRDefault="00F95EC0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2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6A9663EB" w14:textId="3D2EC743" w:rsidR="00B14251" w:rsidRPr="00D465DE" w:rsidRDefault="006B5E66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الزيدية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الحشابر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6842C7A" w14:textId="7C8D175A" w:rsidR="00B14251" w:rsidRPr="00D465DE" w:rsidRDefault="006B5E66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الحديد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5EF6C850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38F9105B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5F536CB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B43EB6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27A9B5B7" w14:textId="26C37FE0" w:rsidR="00B14251" w:rsidRPr="00D465DE" w:rsidRDefault="00F95EC0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15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4AD006D" w14:textId="734F7C56" w:rsidR="00B14251" w:rsidRPr="00D465DE" w:rsidRDefault="00F95EC0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الزيدية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الافراد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BF6325B" w14:textId="7D5BD145" w:rsidR="00B14251" w:rsidRPr="00D465DE" w:rsidRDefault="00F95EC0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الحديد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4B10DC22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3C6F9D9F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0FEC09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82E526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541CA13F" w14:textId="5E3D67E5" w:rsidR="00B14251" w:rsidRPr="00D465DE" w:rsidRDefault="00025407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3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6962C793" w14:textId="173C7707" w:rsidR="00B14251" w:rsidRPr="00D465DE" w:rsidRDefault="00025407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باجل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الخلافي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D8F3C81" w14:textId="6D45185D" w:rsidR="00B14251" w:rsidRPr="00D465DE" w:rsidRDefault="00F95EC0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الحديد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4CB6B18B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60D9D1D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F5384D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21AEE6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3E38291A" w14:textId="3127BAD9" w:rsidR="00B14251" w:rsidRPr="00D465DE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/>
                <w:sz w:val="24"/>
                <w:szCs w:val="24"/>
              </w:rPr>
              <w:t> </w:t>
            </w:r>
            <w:r w:rsidR="00025407"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="00025407"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="00025407"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50 كيلو </w:t>
            </w:r>
          </w:p>
        </w:tc>
        <w:tc>
          <w:tcPr>
            <w:tcW w:w="840" w:type="dxa"/>
            <w:noWrap/>
            <w:hideMark/>
          </w:tcPr>
          <w:p w14:paraId="0B8D9BD2" w14:textId="002713C1" w:rsidR="00B14251" w:rsidRPr="00D465DE" w:rsidRDefault="00025407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بيت الفقية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الطرف اليمني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29F84CE" w14:textId="681D6C54" w:rsidR="00B14251" w:rsidRPr="00D465DE" w:rsidRDefault="00025407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الحديد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1EB0A29A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17C6121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4B1BC9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519D2028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13E791ED" w14:textId="066B90C9" w:rsidR="00B14251" w:rsidRPr="00D465DE" w:rsidRDefault="00025407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0 </w:t>
            </w:r>
            <w:r w:rsidRPr="00D465DE">
              <w:rPr>
                <w:rFonts w:ascii="Times New Roman" w:hAnsi="Times New Roman"/>
                <w:sz w:val="24"/>
                <w:szCs w:val="24"/>
                <w:rtl/>
              </w:rPr>
              <w:t>–</w:t>
            </w: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 60 كيلو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5D5DA16" w14:textId="30A0D644" w:rsidR="00B14251" w:rsidRPr="00D465DE" w:rsidRDefault="00025407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>بيت الفقية - المجاملة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81C3F2D" w14:textId="5BB6D5AA" w:rsidR="00B14251" w:rsidRPr="00D465DE" w:rsidRDefault="00025407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65DE">
              <w:rPr>
                <w:rFonts w:ascii="Times New Roman" w:hAnsi="Times New Roman" w:hint="cs"/>
                <w:sz w:val="24"/>
                <w:szCs w:val="24"/>
                <w:rtl/>
              </w:rPr>
              <w:t xml:space="preserve">الحديدة </w:t>
            </w:r>
            <w:r w:rsidR="00B14251" w:rsidRPr="00D46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4251" w:rsidRPr="00B14251" w14:paraId="5D443D43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795AAE15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6D5480D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5F39EE4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4C7694D9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C39231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705316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14251" w:rsidRPr="00B14251" w14:paraId="64252D83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1DEF2A2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B31DD55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4304EFA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2F6BABF8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0B1270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734156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14251" w:rsidRPr="00B14251" w14:paraId="5F4CC8F4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014FDD6D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FEE421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26B302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0521F5B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02DB7EB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999E0AB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14251" w:rsidRPr="00B14251" w14:paraId="4E7D1275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1FC6186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0" w:type="dxa"/>
            <w:noWrap/>
            <w:hideMark/>
          </w:tcPr>
          <w:p w14:paraId="0DA2E02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3C7D8BD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37697006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62FB584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F760A7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14251" w:rsidRPr="00B14251" w14:paraId="5731CC90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2F3A036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FA215C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82B7C4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674C17C5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6D38C831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664E1A8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14251" w:rsidRPr="00B14251" w14:paraId="06116AC8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2C8184AF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FCBF54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4E8D9E7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2A05879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12E5F9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B166AF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14251" w:rsidRPr="00B14251" w14:paraId="46E4469B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653A3C3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62507B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55A5A30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4E6B986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10C1CFD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64EC4E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14251" w:rsidRPr="00B14251" w14:paraId="551DFC49" w14:textId="77777777" w:rsidTr="00B14251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3E7571D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A9C19A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11919E8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14:paraId="1A7C2A2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28697348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078609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7A64535C" w14:textId="77777777" w:rsid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75DEDE44" w14:textId="77777777" w:rsidR="00B14251" w:rsidRDefault="00B14251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 w:rsidRPr="00B14251">
        <w:rPr>
          <w:rFonts w:ascii="Times New Roman" w:hAnsi="Times New Roman"/>
          <w:sz w:val="28"/>
          <w:szCs w:val="28"/>
          <w:rtl/>
        </w:rPr>
        <w:t>في حالة التوفر المتعدد على العلامات التجارية لكل عنصر ، يرجى استخدام الجدول أدناه لتحديد أسماء العلامات التجارية وأسعار السلع</w:t>
      </w:r>
    </w:p>
    <w:p w14:paraId="0201BBA3" w14:textId="77777777" w:rsidR="00B14251" w:rsidRDefault="00B14251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1788031B" w14:textId="77777777" w:rsidR="00B14251" w:rsidRDefault="00B14251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 w:hint="cs"/>
          <w:sz w:val="28"/>
          <w:szCs w:val="28"/>
          <w:rtl/>
        </w:rPr>
        <w:t>الخيار الأ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840"/>
        <w:gridCol w:w="2440"/>
        <w:gridCol w:w="1720"/>
        <w:gridCol w:w="829"/>
        <w:gridCol w:w="1291"/>
      </w:tblGrid>
      <w:tr w:rsidR="00B14251" w:rsidRPr="00B14251" w14:paraId="06C9D720" w14:textId="77777777" w:rsidTr="00B14251">
        <w:trPr>
          <w:trHeight w:val="1305"/>
        </w:trPr>
        <w:tc>
          <w:tcPr>
            <w:tcW w:w="1940" w:type="dxa"/>
            <w:hideMark/>
          </w:tcPr>
          <w:p w14:paraId="57EBE0B3" w14:textId="77777777" w:rsidR="00B14251" w:rsidRPr="00B14251" w:rsidRDefault="00B14251" w:rsidP="00B1425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 xml:space="preserve">المديريه التي سيتم التوزيع فيها </w:t>
            </w:r>
          </w:p>
        </w:tc>
        <w:tc>
          <w:tcPr>
            <w:tcW w:w="840" w:type="dxa"/>
            <w:hideMark/>
          </w:tcPr>
          <w:p w14:paraId="0F182539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 xml:space="preserve">السعر بلريال اليمني </w:t>
            </w:r>
          </w:p>
        </w:tc>
        <w:tc>
          <w:tcPr>
            <w:tcW w:w="2440" w:type="dxa"/>
            <w:hideMark/>
          </w:tcPr>
          <w:p w14:paraId="2C58A84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الرجا ادخال اسم الماركه لكل منتج(ماركه لكل منتج فقط مسموح بها للخيار الواحد</w:t>
            </w:r>
          </w:p>
        </w:tc>
        <w:tc>
          <w:tcPr>
            <w:tcW w:w="1720" w:type="dxa"/>
            <w:hideMark/>
          </w:tcPr>
          <w:p w14:paraId="603CFBA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 xml:space="preserve">العدد </w:t>
            </w:r>
          </w:p>
        </w:tc>
        <w:tc>
          <w:tcPr>
            <w:tcW w:w="740" w:type="dxa"/>
            <w:noWrap/>
            <w:hideMark/>
          </w:tcPr>
          <w:p w14:paraId="1E8EBDD6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الوحده</w:t>
            </w:r>
          </w:p>
        </w:tc>
        <w:tc>
          <w:tcPr>
            <w:tcW w:w="3120" w:type="dxa"/>
            <w:hideMark/>
          </w:tcPr>
          <w:p w14:paraId="65158CDD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مواصفات مكونات السله الغذائيه الواحد</w:t>
            </w:r>
          </w:p>
        </w:tc>
      </w:tr>
      <w:tr w:rsidR="00B14251" w:rsidRPr="00B14251" w14:paraId="1D8F6034" w14:textId="77777777" w:rsidTr="00B14251">
        <w:trPr>
          <w:trHeight w:val="750"/>
        </w:trPr>
        <w:tc>
          <w:tcPr>
            <w:tcW w:w="1940" w:type="dxa"/>
            <w:noWrap/>
            <w:hideMark/>
          </w:tcPr>
          <w:p w14:paraId="084E9C21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4AC845A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0023E85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C95039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7BB74AE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كيس</w:t>
            </w:r>
          </w:p>
        </w:tc>
        <w:tc>
          <w:tcPr>
            <w:tcW w:w="3120" w:type="dxa"/>
            <w:hideMark/>
          </w:tcPr>
          <w:p w14:paraId="41C0D3EF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 xml:space="preserve">دقيق ابيض 25 كيلو وان يحتوي على 423 سعره حراريه </w:t>
            </w:r>
          </w:p>
        </w:tc>
      </w:tr>
      <w:tr w:rsidR="00B14251" w:rsidRPr="00B14251" w14:paraId="71C6616E" w14:textId="77777777" w:rsidTr="00B14251">
        <w:trPr>
          <w:trHeight w:val="750"/>
        </w:trPr>
        <w:tc>
          <w:tcPr>
            <w:tcW w:w="1940" w:type="dxa"/>
            <w:noWrap/>
            <w:hideMark/>
          </w:tcPr>
          <w:p w14:paraId="206A5F58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2BD86C2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28B96B4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C54961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040E1B3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كيس</w:t>
            </w:r>
          </w:p>
        </w:tc>
        <w:tc>
          <w:tcPr>
            <w:tcW w:w="3120" w:type="dxa"/>
            <w:hideMark/>
          </w:tcPr>
          <w:p w14:paraId="2C37BFD0" w14:textId="591BA981" w:rsidR="00B14251" w:rsidRPr="00B14251" w:rsidRDefault="00B14251" w:rsidP="006B558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دقيق ا</w:t>
            </w:r>
            <w:r w:rsidR="006B5587">
              <w:rPr>
                <w:rFonts w:ascii="Times New Roman" w:hAnsi="Times New Roman" w:hint="cs"/>
                <w:sz w:val="28"/>
                <w:szCs w:val="28"/>
                <w:rtl/>
              </w:rPr>
              <w:t>سمر (بر)</w:t>
            </w: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 xml:space="preserve">50كيلو وان يحتوي على 845 سعره حراريه </w:t>
            </w:r>
          </w:p>
        </w:tc>
      </w:tr>
      <w:tr w:rsidR="00B14251" w:rsidRPr="00B14251" w14:paraId="1FA2F7EA" w14:textId="77777777" w:rsidTr="00B14251">
        <w:trPr>
          <w:trHeight w:val="1125"/>
        </w:trPr>
        <w:tc>
          <w:tcPr>
            <w:tcW w:w="1940" w:type="dxa"/>
            <w:noWrap/>
            <w:hideMark/>
          </w:tcPr>
          <w:p w14:paraId="6294B51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DF518F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3ECC7AA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589285D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0</w:t>
            </w:r>
          </w:p>
        </w:tc>
        <w:tc>
          <w:tcPr>
            <w:tcW w:w="740" w:type="dxa"/>
            <w:noWrap/>
            <w:hideMark/>
          </w:tcPr>
          <w:p w14:paraId="39DE424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علبه</w:t>
            </w:r>
          </w:p>
        </w:tc>
        <w:tc>
          <w:tcPr>
            <w:tcW w:w="3120" w:type="dxa"/>
            <w:hideMark/>
          </w:tcPr>
          <w:p w14:paraId="1EA0F35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فاصوليا 260 جرام وزن صافي وان تحتوي على 160 سعره حراريه</w:t>
            </w:r>
          </w:p>
        </w:tc>
      </w:tr>
      <w:tr w:rsidR="00B14251" w:rsidRPr="00B14251" w14:paraId="13007258" w14:textId="77777777" w:rsidTr="00B14251">
        <w:trPr>
          <w:trHeight w:val="1275"/>
        </w:trPr>
        <w:tc>
          <w:tcPr>
            <w:tcW w:w="1940" w:type="dxa"/>
            <w:noWrap/>
            <w:hideMark/>
          </w:tcPr>
          <w:p w14:paraId="4A0D9A28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06DFDBAF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54FB724F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14:paraId="4D5D2135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 او علبتين اذا كانت 4 لتر</w:t>
            </w:r>
          </w:p>
        </w:tc>
        <w:tc>
          <w:tcPr>
            <w:tcW w:w="740" w:type="dxa"/>
            <w:noWrap/>
            <w:hideMark/>
          </w:tcPr>
          <w:p w14:paraId="08CFC64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قاروره</w:t>
            </w:r>
          </w:p>
        </w:tc>
        <w:tc>
          <w:tcPr>
            <w:tcW w:w="3120" w:type="dxa"/>
            <w:hideMark/>
          </w:tcPr>
          <w:p w14:paraId="25F7157F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 xml:space="preserve">زيت طبخ نباتي (نخيل)8 لتر يحوي على 337 </w:t>
            </w: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lastRenderedPageBreak/>
              <w:t>سعره حراريه</w:t>
            </w:r>
          </w:p>
        </w:tc>
      </w:tr>
      <w:tr w:rsidR="00B14251" w:rsidRPr="00B14251" w14:paraId="6F1486DF" w14:textId="77777777" w:rsidTr="00B14251">
        <w:trPr>
          <w:trHeight w:val="375"/>
        </w:trPr>
        <w:tc>
          <w:tcPr>
            <w:tcW w:w="1940" w:type="dxa"/>
            <w:noWrap/>
            <w:hideMark/>
          </w:tcPr>
          <w:p w14:paraId="132F5F35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40" w:type="dxa"/>
            <w:noWrap/>
            <w:hideMark/>
          </w:tcPr>
          <w:p w14:paraId="1B64217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6B638D7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5370EE1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0C42C94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كيس</w:t>
            </w:r>
          </w:p>
        </w:tc>
        <w:tc>
          <w:tcPr>
            <w:tcW w:w="3120" w:type="dxa"/>
            <w:hideMark/>
          </w:tcPr>
          <w:p w14:paraId="7931303D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ملح مدعم بليود</w:t>
            </w:r>
          </w:p>
        </w:tc>
      </w:tr>
    </w:tbl>
    <w:p w14:paraId="01871CD1" w14:textId="77777777" w:rsidR="00B14251" w:rsidRDefault="00B14251" w:rsidP="00B14251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37691E85" w14:textId="77777777" w:rsidR="00B14251" w:rsidRDefault="00B14251" w:rsidP="00B14251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56C4AEAE" w14:textId="77777777" w:rsidR="00B14251" w:rsidRDefault="00B14251" w:rsidP="00B14251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 w:hint="cs"/>
          <w:sz w:val="28"/>
          <w:szCs w:val="28"/>
          <w:rtl/>
        </w:rPr>
        <w:t>الخيار الثاني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840"/>
        <w:gridCol w:w="2440"/>
        <w:gridCol w:w="1720"/>
        <w:gridCol w:w="829"/>
        <w:gridCol w:w="1291"/>
      </w:tblGrid>
      <w:tr w:rsidR="00B14251" w:rsidRPr="00B14251" w14:paraId="42A560C8" w14:textId="77777777" w:rsidTr="00B14251">
        <w:trPr>
          <w:trHeight w:val="1305"/>
        </w:trPr>
        <w:tc>
          <w:tcPr>
            <w:tcW w:w="1940" w:type="dxa"/>
            <w:hideMark/>
          </w:tcPr>
          <w:p w14:paraId="526E30C3" w14:textId="77777777" w:rsidR="00B14251" w:rsidRPr="00B14251" w:rsidRDefault="00B14251" w:rsidP="00B1425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 xml:space="preserve">المديريه التي سيتم التوزيع فيها </w:t>
            </w:r>
          </w:p>
        </w:tc>
        <w:tc>
          <w:tcPr>
            <w:tcW w:w="840" w:type="dxa"/>
            <w:hideMark/>
          </w:tcPr>
          <w:p w14:paraId="685183B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 xml:space="preserve">السعر بلريال اليمني </w:t>
            </w:r>
          </w:p>
        </w:tc>
        <w:tc>
          <w:tcPr>
            <w:tcW w:w="2440" w:type="dxa"/>
            <w:hideMark/>
          </w:tcPr>
          <w:p w14:paraId="1A375D1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الرجا ادخال اسم الماركه لكل منتج(ماركه لكل منتج فقط مسموح بها للخيار الواحد</w:t>
            </w:r>
          </w:p>
        </w:tc>
        <w:tc>
          <w:tcPr>
            <w:tcW w:w="1720" w:type="dxa"/>
            <w:hideMark/>
          </w:tcPr>
          <w:p w14:paraId="58FA67F6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 xml:space="preserve">العدد </w:t>
            </w:r>
          </w:p>
        </w:tc>
        <w:tc>
          <w:tcPr>
            <w:tcW w:w="740" w:type="dxa"/>
            <w:noWrap/>
            <w:hideMark/>
          </w:tcPr>
          <w:p w14:paraId="19731BD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الوحده</w:t>
            </w:r>
          </w:p>
        </w:tc>
        <w:tc>
          <w:tcPr>
            <w:tcW w:w="3120" w:type="dxa"/>
            <w:hideMark/>
          </w:tcPr>
          <w:p w14:paraId="6FFFC7E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مواصفات مكونات السله الغذائيه الواحد</w:t>
            </w:r>
          </w:p>
        </w:tc>
      </w:tr>
      <w:tr w:rsidR="00B14251" w:rsidRPr="00B14251" w14:paraId="7CB19C24" w14:textId="77777777" w:rsidTr="00B14251">
        <w:trPr>
          <w:trHeight w:val="750"/>
        </w:trPr>
        <w:tc>
          <w:tcPr>
            <w:tcW w:w="1940" w:type="dxa"/>
            <w:noWrap/>
            <w:hideMark/>
          </w:tcPr>
          <w:p w14:paraId="5D7EAD66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FCF0C9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2523550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781A24B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233BEC4B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كيس</w:t>
            </w:r>
          </w:p>
        </w:tc>
        <w:tc>
          <w:tcPr>
            <w:tcW w:w="3120" w:type="dxa"/>
            <w:hideMark/>
          </w:tcPr>
          <w:p w14:paraId="4CE4B2F1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 xml:space="preserve">دقيق ابيض 25 كيلو وان يحتوي على 423 سعره حراريه </w:t>
            </w:r>
          </w:p>
        </w:tc>
      </w:tr>
      <w:tr w:rsidR="00B14251" w:rsidRPr="00B14251" w14:paraId="1506FDFF" w14:textId="77777777" w:rsidTr="00B14251">
        <w:trPr>
          <w:trHeight w:val="750"/>
        </w:trPr>
        <w:tc>
          <w:tcPr>
            <w:tcW w:w="1940" w:type="dxa"/>
            <w:noWrap/>
            <w:hideMark/>
          </w:tcPr>
          <w:p w14:paraId="44C0140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17CE240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5A49945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3CD698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0A55832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كيس</w:t>
            </w:r>
          </w:p>
        </w:tc>
        <w:tc>
          <w:tcPr>
            <w:tcW w:w="3120" w:type="dxa"/>
            <w:hideMark/>
          </w:tcPr>
          <w:p w14:paraId="0D948034" w14:textId="5F9DE0FF" w:rsidR="00B14251" w:rsidRPr="00B14251" w:rsidRDefault="00B14251" w:rsidP="006B558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دقيق ا</w:t>
            </w:r>
            <w:r w:rsidR="006B5587">
              <w:rPr>
                <w:rFonts w:ascii="Times New Roman" w:hAnsi="Times New Roman" w:hint="cs"/>
                <w:sz w:val="28"/>
                <w:szCs w:val="28"/>
                <w:rtl/>
              </w:rPr>
              <w:t>سمر (بر)</w:t>
            </w: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 xml:space="preserve">50كيلو وان يحتوي على 845 سعره حراريه </w:t>
            </w:r>
          </w:p>
        </w:tc>
      </w:tr>
      <w:tr w:rsidR="00B14251" w:rsidRPr="00B14251" w14:paraId="04FFFCB5" w14:textId="77777777" w:rsidTr="00B14251">
        <w:trPr>
          <w:trHeight w:val="1125"/>
        </w:trPr>
        <w:tc>
          <w:tcPr>
            <w:tcW w:w="1940" w:type="dxa"/>
            <w:noWrap/>
            <w:hideMark/>
          </w:tcPr>
          <w:p w14:paraId="484ACE7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8DF9939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3506126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4FD96A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0</w:t>
            </w:r>
          </w:p>
        </w:tc>
        <w:tc>
          <w:tcPr>
            <w:tcW w:w="740" w:type="dxa"/>
            <w:noWrap/>
            <w:hideMark/>
          </w:tcPr>
          <w:p w14:paraId="4F8A0B5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علبه</w:t>
            </w:r>
          </w:p>
        </w:tc>
        <w:tc>
          <w:tcPr>
            <w:tcW w:w="3120" w:type="dxa"/>
            <w:hideMark/>
          </w:tcPr>
          <w:p w14:paraId="7DE2E88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فاصوليا 260 جرام وزن صافي وان تحتوي على 160 سعره حراريه</w:t>
            </w:r>
          </w:p>
        </w:tc>
      </w:tr>
      <w:tr w:rsidR="00B14251" w:rsidRPr="00B14251" w14:paraId="2A6A05AA" w14:textId="77777777" w:rsidTr="00B14251">
        <w:trPr>
          <w:trHeight w:val="1275"/>
        </w:trPr>
        <w:tc>
          <w:tcPr>
            <w:tcW w:w="1940" w:type="dxa"/>
            <w:noWrap/>
            <w:hideMark/>
          </w:tcPr>
          <w:p w14:paraId="6B8E67EB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1359D1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10D8DCAB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14:paraId="6A96470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 او علبتين اذا كانت 4 لتر</w:t>
            </w:r>
          </w:p>
        </w:tc>
        <w:tc>
          <w:tcPr>
            <w:tcW w:w="740" w:type="dxa"/>
            <w:noWrap/>
            <w:hideMark/>
          </w:tcPr>
          <w:p w14:paraId="222F357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قاروره</w:t>
            </w:r>
          </w:p>
        </w:tc>
        <w:tc>
          <w:tcPr>
            <w:tcW w:w="3120" w:type="dxa"/>
            <w:hideMark/>
          </w:tcPr>
          <w:p w14:paraId="0822642F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زيت طبخ نباتي (نخيل)8 لتر يحوي على 337 سعره حراريه</w:t>
            </w:r>
          </w:p>
        </w:tc>
      </w:tr>
      <w:tr w:rsidR="00B14251" w:rsidRPr="00B14251" w14:paraId="7D550732" w14:textId="77777777" w:rsidTr="00B14251">
        <w:trPr>
          <w:trHeight w:val="375"/>
        </w:trPr>
        <w:tc>
          <w:tcPr>
            <w:tcW w:w="1940" w:type="dxa"/>
            <w:noWrap/>
            <w:hideMark/>
          </w:tcPr>
          <w:p w14:paraId="4068132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40" w:type="dxa"/>
            <w:noWrap/>
            <w:hideMark/>
          </w:tcPr>
          <w:p w14:paraId="73B3116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37AEDD7B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A737B58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4B4FB9A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كيس</w:t>
            </w:r>
          </w:p>
        </w:tc>
        <w:tc>
          <w:tcPr>
            <w:tcW w:w="3120" w:type="dxa"/>
            <w:hideMark/>
          </w:tcPr>
          <w:p w14:paraId="4C914D7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ملح مدعم بليود</w:t>
            </w:r>
          </w:p>
        </w:tc>
      </w:tr>
    </w:tbl>
    <w:p w14:paraId="420201E0" w14:textId="77777777" w:rsidR="00B14251" w:rsidRDefault="00B14251" w:rsidP="00B14251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620EB9D3" w14:textId="77777777" w:rsidR="00B14251" w:rsidRDefault="00B14251" w:rsidP="00B14251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 w:hint="cs"/>
          <w:sz w:val="28"/>
          <w:szCs w:val="28"/>
          <w:rtl/>
        </w:rPr>
        <w:t>الخيار الثالث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840"/>
        <w:gridCol w:w="2440"/>
        <w:gridCol w:w="1720"/>
        <w:gridCol w:w="829"/>
        <w:gridCol w:w="1291"/>
      </w:tblGrid>
      <w:tr w:rsidR="00B14251" w:rsidRPr="00B14251" w14:paraId="01F72B72" w14:textId="77777777" w:rsidTr="00B14251">
        <w:trPr>
          <w:trHeight w:val="1305"/>
        </w:trPr>
        <w:tc>
          <w:tcPr>
            <w:tcW w:w="1940" w:type="dxa"/>
            <w:hideMark/>
          </w:tcPr>
          <w:p w14:paraId="69FBD07B" w14:textId="77777777" w:rsidR="00B14251" w:rsidRPr="00B14251" w:rsidRDefault="00B14251" w:rsidP="00B14251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 xml:space="preserve">المديريه التي سيتم التوزيع فيها </w:t>
            </w:r>
          </w:p>
        </w:tc>
        <w:tc>
          <w:tcPr>
            <w:tcW w:w="840" w:type="dxa"/>
            <w:hideMark/>
          </w:tcPr>
          <w:p w14:paraId="7C79F00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 xml:space="preserve">السعر بلريال اليمني </w:t>
            </w:r>
          </w:p>
        </w:tc>
        <w:tc>
          <w:tcPr>
            <w:tcW w:w="2440" w:type="dxa"/>
            <w:hideMark/>
          </w:tcPr>
          <w:p w14:paraId="6CFAF5B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الرجا ادخال اسم الماركه لكل منتج(ماركه لكل منتج فقط مسموح بها للخيار الواحد</w:t>
            </w:r>
          </w:p>
        </w:tc>
        <w:tc>
          <w:tcPr>
            <w:tcW w:w="1720" w:type="dxa"/>
            <w:hideMark/>
          </w:tcPr>
          <w:p w14:paraId="72B25DC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 xml:space="preserve">العدد </w:t>
            </w:r>
          </w:p>
        </w:tc>
        <w:tc>
          <w:tcPr>
            <w:tcW w:w="740" w:type="dxa"/>
            <w:noWrap/>
            <w:hideMark/>
          </w:tcPr>
          <w:p w14:paraId="3FC385F6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الوحده</w:t>
            </w:r>
          </w:p>
        </w:tc>
        <w:tc>
          <w:tcPr>
            <w:tcW w:w="3120" w:type="dxa"/>
            <w:hideMark/>
          </w:tcPr>
          <w:p w14:paraId="4AF707E8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مواصفات مكونات السله الغذائيه الواحد</w:t>
            </w:r>
          </w:p>
        </w:tc>
      </w:tr>
      <w:tr w:rsidR="00B14251" w:rsidRPr="00B14251" w14:paraId="76BF98D3" w14:textId="77777777" w:rsidTr="00B14251">
        <w:trPr>
          <w:trHeight w:val="750"/>
        </w:trPr>
        <w:tc>
          <w:tcPr>
            <w:tcW w:w="1940" w:type="dxa"/>
            <w:noWrap/>
            <w:hideMark/>
          </w:tcPr>
          <w:p w14:paraId="024A77E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DE78BD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36EC0E7E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8F4B8E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7F65B06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كيس</w:t>
            </w:r>
          </w:p>
        </w:tc>
        <w:tc>
          <w:tcPr>
            <w:tcW w:w="3120" w:type="dxa"/>
            <w:hideMark/>
          </w:tcPr>
          <w:p w14:paraId="7B2C8A39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 xml:space="preserve">دقيق ابيض 25 كيلو وان يحتوي على 423 سعره حراريه </w:t>
            </w:r>
          </w:p>
        </w:tc>
      </w:tr>
      <w:tr w:rsidR="00B14251" w:rsidRPr="00B14251" w14:paraId="32973F44" w14:textId="77777777" w:rsidTr="00B14251">
        <w:trPr>
          <w:trHeight w:val="750"/>
        </w:trPr>
        <w:tc>
          <w:tcPr>
            <w:tcW w:w="1940" w:type="dxa"/>
            <w:noWrap/>
            <w:hideMark/>
          </w:tcPr>
          <w:p w14:paraId="2F56DB0D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21E5A1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5171F79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C337B20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7E07415B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كيس</w:t>
            </w:r>
          </w:p>
        </w:tc>
        <w:tc>
          <w:tcPr>
            <w:tcW w:w="3120" w:type="dxa"/>
            <w:hideMark/>
          </w:tcPr>
          <w:p w14:paraId="77632BE1" w14:textId="0BA5A559" w:rsidR="00B14251" w:rsidRPr="00B14251" w:rsidRDefault="00B14251" w:rsidP="006B558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دقيق ا</w:t>
            </w:r>
            <w:r w:rsidR="006B5587">
              <w:rPr>
                <w:rFonts w:ascii="Times New Roman" w:hAnsi="Times New Roman" w:hint="cs"/>
                <w:sz w:val="28"/>
                <w:szCs w:val="28"/>
                <w:rtl/>
              </w:rPr>
              <w:t>سمر (بر)</w:t>
            </w: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 xml:space="preserve">50كيلو وان يحتوي على 845 سعره حراريه </w:t>
            </w:r>
          </w:p>
        </w:tc>
      </w:tr>
      <w:tr w:rsidR="00B14251" w:rsidRPr="00B14251" w14:paraId="26ABA95E" w14:textId="77777777" w:rsidTr="00B14251">
        <w:trPr>
          <w:trHeight w:val="1125"/>
        </w:trPr>
        <w:tc>
          <w:tcPr>
            <w:tcW w:w="1940" w:type="dxa"/>
            <w:noWrap/>
            <w:hideMark/>
          </w:tcPr>
          <w:p w14:paraId="6F62D629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DBEE785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5FC4A046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54577CC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0</w:t>
            </w:r>
          </w:p>
        </w:tc>
        <w:tc>
          <w:tcPr>
            <w:tcW w:w="740" w:type="dxa"/>
            <w:noWrap/>
            <w:hideMark/>
          </w:tcPr>
          <w:p w14:paraId="251182D6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علبه</w:t>
            </w:r>
          </w:p>
        </w:tc>
        <w:tc>
          <w:tcPr>
            <w:tcW w:w="3120" w:type="dxa"/>
            <w:hideMark/>
          </w:tcPr>
          <w:p w14:paraId="2BD50849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فاصوليا 260 جرام وزن صافي وان تحتوي على 160 سعره حراريه</w:t>
            </w:r>
          </w:p>
        </w:tc>
      </w:tr>
      <w:tr w:rsidR="00B14251" w:rsidRPr="00B14251" w14:paraId="3E6EF065" w14:textId="77777777" w:rsidTr="00B14251">
        <w:trPr>
          <w:trHeight w:val="1275"/>
        </w:trPr>
        <w:tc>
          <w:tcPr>
            <w:tcW w:w="1940" w:type="dxa"/>
            <w:noWrap/>
            <w:hideMark/>
          </w:tcPr>
          <w:p w14:paraId="228D549D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22F3E03B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00EDFF12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14:paraId="455EFB8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 او علبتين اذا كانت 4 لتر</w:t>
            </w:r>
          </w:p>
        </w:tc>
        <w:tc>
          <w:tcPr>
            <w:tcW w:w="740" w:type="dxa"/>
            <w:noWrap/>
            <w:hideMark/>
          </w:tcPr>
          <w:p w14:paraId="67E44767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قاروره</w:t>
            </w:r>
          </w:p>
        </w:tc>
        <w:tc>
          <w:tcPr>
            <w:tcW w:w="3120" w:type="dxa"/>
            <w:hideMark/>
          </w:tcPr>
          <w:p w14:paraId="3B942C29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زيت طبخ نباتي (نخيل)8 لتر يحوي على 337 سعره حراريه</w:t>
            </w:r>
          </w:p>
        </w:tc>
      </w:tr>
      <w:tr w:rsidR="00B14251" w:rsidRPr="00B14251" w14:paraId="2A3E0C56" w14:textId="77777777" w:rsidTr="00B14251">
        <w:trPr>
          <w:trHeight w:val="375"/>
        </w:trPr>
        <w:tc>
          <w:tcPr>
            <w:tcW w:w="1940" w:type="dxa"/>
            <w:noWrap/>
            <w:hideMark/>
          </w:tcPr>
          <w:p w14:paraId="410921D1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16632193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740BC54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29C8D44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4AE4140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كيس</w:t>
            </w:r>
          </w:p>
        </w:tc>
        <w:tc>
          <w:tcPr>
            <w:tcW w:w="3120" w:type="dxa"/>
            <w:hideMark/>
          </w:tcPr>
          <w:p w14:paraId="2AE18F2A" w14:textId="77777777" w:rsidR="00B14251" w:rsidRPr="00B14251" w:rsidRDefault="00B14251" w:rsidP="00B14251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B14251">
              <w:rPr>
                <w:rFonts w:ascii="Times New Roman" w:hAnsi="Times New Roman" w:hint="cs"/>
                <w:sz w:val="28"/>
                <w:szCs w:val="28"/>
                <w:rtl/>
              </w:rPr>
              <w:t>ملح مدعم بليود</w:t>
            </w:r>
          </w:p>
        </w:tc>
      </w:tr>
    </w:tbl>
    <w:p w14:paraId="296BFD0F" w14:textId="77777777" w:rsidR="00B14251" w:rsidRDefault="00B14251" w:rsidP="00B14251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2ED7FCAC" w14:textId="77777777" w:rsidR="00B14251" w:rsidRDefault="00B14251" w:rsidP="00B14251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/>
          <w:sz w:val="28"/>
          <w:szCs w:val="28"/>
          <w:rtl/>
        </w:rPr>
        <w:t>لعدد التقديري لسل</w:t>
      </w:r>
      <w:r>
        <w:rPr>
          <w:rFonts w:ascii="Times New Roman" w:hAnsi="Times New Roman" w:hint="cs"/>
          <w:sz w:val="28"/>
          <w:szCs w:val="28"/>
          <w:rtl/>
        </w:rPr>
        <w:t>ل</w:t>
      </w:r>
      <w:r>
        <w:rPr>
          <w:rFonts w:ascii="Times New Roman" w:hAnsi="Times New Roman"/>
          <w:sz w:val="28"/>
          <w:szCs w:val="28"/>
          <w:rtl/>
        </w:rPr>
        <w:t xml:space="preserve"> الغذا</w:t>
      </w:r>
      <w:r>
        <w:rPr>
          <w:rFonts w:ascii="Times New Roman" w:hAnsi="Times New Roman" w:hint="cs"/>
          <w:sz w:val="28"/>
          <w:szCs w:val="28"/>
          <w:rtl/>
        </w:rPr>
        <w:t>ئيه</w:t>
      </w:r>
      <w:r w:rsidRPr="00B14251">
        <w:rPr>
          <w:rFonts w:ascii="Times New Roman" w:hAnsi="Times New Roman"/>
          <w:sz w:val="28"/>
          <w:szCs w:val="28"/>
          <w:rtl/>
        </w:rPr>
        <w:t xml:space="preserve"> لكل منطقة</w:t>
      </w:r>
      <w:r>
        <w:rPr>
          <w:rFonts w:ascii="Times New Roman" w:hAnsi="Times New Roman" w:hint="cs"/>
          <w:sz w:val="28"/>
          <w:szCs w:val="28"/>
          <w:rtl/>
        </w:rPr>
        <w:t>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00"/>
        <w:gridCol w:w="1440"/>
        <w:gridCol w:w="1520"/>
      </w:tblGrid>
      <w:tr w:rsidR="00201770" w:rsidRPr="00201770" w14:paraId="34BADA83" w14:textId="77777777" w:rsidTr="00201770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2F050C41" w14:textId="77777777" w:rsidR="00201770" w:rsidRPr="00201770" w:rsidRDefault="00201770" w:rsidP="00201770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770">
              <w:rPr>
                <w:rFonts w:ascii="Times New Roman" w:hAnsi="Times New Roman"/>
                <w:sz w:val="28"/>
                <w:szCs w:val="28"/>
                <w:rtl/>
              </w:rPr>
              <w:lastRenderedPageBreak/>
              <w:t>عدد التوزيعات</w:t>
            </w:r>
          </w:p>
        </w:tc>
        <w:tc>
          <w:tcPr>
            <w:tcW w:w="1440" w:type="dxa"/>
            <w:noWrap/>
            <w:hideMark/>
          </w:tcPr>
          <w:p w14:paraId="6FB3F52C" w14:textId="77777777" w:rsidR="00201770" w:rsidRPr="00201770" w:rsidRDefault="00201770" w:rsidP="0020177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201770">
              <w:rPr>
                <w:rFonts w:ascii="Times New Roman" w:hAnsi="Times New Roman"/>
                <w:sz w:val="28"/>
                <w:szCs w:val="28"/>
                <w:rtl/>
              </w:rPr>
              <w:t>عدد السلل الغذائيه</w:t>
            </w:r>
          </w:p>
        </w:tc>
        <w:tc>
          <w:tcPr>
            <w:tcW w:w="1520" w:type="dxa"/>
            <w:noWrap/>
            <w:hideMark/>
          </w:tcPr>
          <w:p w14:paraId="65D197D6" w14:textId="77777777" w:rsidR="00201770" w:rsidRPr="00201770" w:rsidRDefault="00201770" w:rsidP="0020177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201770">
              <w:rPr>
                <w:rFonts w:ascii="Times New Roman" w:hAnsi="Times New Roman"/>
                <w:sz w:val="28"/>
                <w:szCs w:val="28"/>
                <w:rtl/>
              </w:rPr>
              <w:t>المديريه</w:t>
            </w:r>
          </w:p>
        </w:tc>
      </w:tr>
      <w:tr w:rsidR="006E4F37" w:rsidRPr="00201770" w14:paraId="4AF9095E" w14:textId="77777777" w:rsidTr="00201770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7F5DB166" w14:textId="427D2B0F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2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86B7FC7" w14:textId="605554C9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2,225</w:t>
            </w:r>
          </w:p>
        </w:tc>
        <w:tc>
          <w:tcPr>
            <w:tcW w:w="1520" w:type="dxa"/>
            <w:noWrap/>
            <w:hideMark/>
          </w:tcPr>
          <w:p w14:paraId="5F11DA85" w14:textId="29D62780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باجل 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4F37" w:rsidRPr="00201770" w14:paraId="5CC96942" w14:textId="77777777" w:rsidTr="00201770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4EE927F3" w14:textId="3FB7B200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2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1AE7615" w14:textId="488D997A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2,175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CF4F78A" w14:textId="3F78F012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زيدية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4F37" w:rsidRPr="00201770" w14:paraId="4FDCB0F2" w14:textId="77777777" w:rsidTr="00201770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35D7FA32" w14:textId="6EA4DBC9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9A61540" w14:textId="5908A302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3,600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3389FDDC" w14:textId="47367AA6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بيب الفقيه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4F37" w:rsidRPr="00201770" w14:paraId="403F078F" w14:textId="77777777" w:rsidTr="00201770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607D0D74" w14:textId="3B7C7F1F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2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879F74E" w14:textId="65505914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2,000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3A112ED9" w14:textId="0FDEE775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بني قيس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4F37" w:rsidRPr="00201770" w14:paraId="78B2298B" w14:textId="77777777" w:rsidTr="00201770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4D11D2CA" w14:textId="517B5CFC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2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FD0610E" w14:textId="3123A62C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,575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38282F7A" w14:textId="125A6CAD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كعيدنة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4F37" w:rsidRPr="00201770" w14:paraId="59B937DE" w14:textId="77777777" w:rsidTr="00201770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65F0AB9C" w14:textId="72DB6AFA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CF47216" w14:textId="396D45C2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2,000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8C99DD8" w14:textId="6EEA0BAD" w:rsidR="006E4F37" w:rsidRPr="00201770" w:rsidRDefault="006E4F37" w:rsidP="006E4F3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شغادرة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01770" w:rsidRPr="00201770" w14:paraId="600F68B3" w14:textId="77777777" w:rsidTr="00201770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31A115AB" w14:textId="77777777" w:rsidR="00201770" w:rsidRPr="00201770" w:rsidRDefault="00201770" w:rsidP="0020177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BC908AE" w14:textId="77777777" w:rsidR="00201770" w:rsidRPr="00201770" w:rsidRDefault="00201770" w:rsidP="0020177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3A5EC098" w14:textId="77777777" w:rsidR="00201770" w:rsidRPr="00201770" w:rsidRDefault="00201770" w:rsidP="0020177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01770" w:rsidRPr="00201770" w14:paraId="72656494" w14:textId="77777777" w:rsidTr="00201770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4A3080EE" w14:textId="77777777" w:rsidR="00201770" w:rsidRPr="00201770" w:rsidRDefault="00201770" w:rsidP="0020177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1CF0580" w14:textId="77777777" w:rsidR="00201770" w:rsidRPr="00201770" w:rsidRDefault="00201770" w:rsidP="0020177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3E12CD93" w14:textId="77777777" w:rsidR="00201770" w:rsidRPr="00201770" w:rsidRDefault="00201770" w:rsidP="0020177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36D07C59" w14:textId="77777777" w:rsid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773F4276" w14:textId="77777777" w:rsidR="00201770" w:rsidRDefault="00201770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50E5AACB" w14:textId="77777777" w:rsidR="00201770" w:rsidRDefault="00201770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15D60664" w14:textId="77777777" w:rsidR="00201770" w:rsidRPr="00201770" w:rsidRDefault="00201770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u w:val="single"/>
          <w:rtl/>
        </w:rPr>
      </w:pPr>
      <w:r w:rsidRPr="00201770">
        <w:rPr>
          <w:rFonts w:ascii="Times New Roman" w:hAnsi="Times New Roman" w:hint="cs"/>
          <w:sz w:val="28"/>
          <w:szCs w:val="28"/>
          <w:u w:val="single"/>
          <w:rtl/>
        </w:rPr>
        <w:t>النوع الثاني من العروض</w:t>
      </w:r>
    </w:p>
    <w:p w14:paraId="4EBFD93C" w14:textId="77777777" w:rsidR="00A95EC3" w:rsidRDefault="00A95EC3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30FDA166" w14:textId="77777777" w:rsidR="00201770" w:rsidRDefault="00201770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hAnsi="Times New Roman" w:hint="cs"/>
          <w:sz w:val="28"/>
          <w:szCs w:val="28"/>
          <w:rtl/>
        </w:rPr>
        <w:t>التوزيع في حاله الطوارئ :</w:t>
      </w:r>
    </w:p>
    <w:p w14:paraId="0D258E4A" w14:textId="77777777" w:rsidR="00201770" w:rsidRPr="00201770" w:rsidRDefault="00201770" w:rsidP="00201770">
      <w:pPr>
        <w:tabs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hint="cs"/>
          <w:sz w:val="28"/>
          <w:szCs w:val="28"/>
          <w:rtl/>
        </w:rPr>
        <w:t>ي</w:t>
      </w:r>
      <w:r w:rsidRPr="00201770">
        <w:rPr>
          <w:rFonts w:ascii="Times New Roman" w:hAnsi="Times New Roman"/>
          <w:sz w:val="28"/>
          <w:szCs w:val="28"/>
          <w:rtl/>
        </w:rPr>
        <w:t>رجى تقديم بشكل منفصل ، تكلف</w:t>
      </w:r>
      <w:r>
        <w:rPr>
          <w:rFonts w:ascii="Times New Roman" w:hAnsi="Times New Roman"/>
          <w:sz w:val="28"/>
          <w:szCs w:val="28"/>
          <w:rtl/>
        </w:rPr>
        <w:t>ة النقل لكل سلة غذاء لهذ</w:t>
      </w:r>
      <w:r>
        <w:rPr>
          <w:rFonts w:ascii="Times New Roman" w:hAnsi="Times New Roman" w:hint="cs"/>
          <w:sz w:val="28"/>
          <w:szCs w:val="28"/>
          <w:rtl/>
        </w:rPr>
        <w:t>ا العرض</w:t>
      </w:r>
      <w:r>
        <w:rPr>
          <w:rFonts w:ascii="Times New Roman" w:hAnsi="Times New Roman"/>
          <w:sz w:val="28"/>
          <w:szCs w:val="28"/>
          <w:lang w:val="en-US"/>
        </w:rPr>
        <w:t xml:space="preserve">- </w:t>
      </w:r>
    </w:p>
    <w:p w14:paraId="74D06440" w14:textId="77777777" w:rsidR="00201770" w:rsidRPr="00201770" w:rsidRDefault="00201770" w:rsidP="00201770">
      <w:pPr>
        <w:tabs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cs"/>
          <w:sz w:val="28"/>
          <w:szCs w:val="28"/>
          <w:rtl/>
          <w:lang w:bidi="ar-YE"/>
        </w:rPr>
        <w:t>-</w:t>
      </w:r>
      <w:r w:rsidRPr="00201770">
        <w:rPr>
          <w:rFonts w:ascii="Times New Roman" w:hAnsi="Times New Roman"/>
          <w:sz w:val="28"/>
          <w:szCs w:val="28"/>
          <w:rtl/>
        </w:rPr>
        <w:t>سيتم تحديد نقاط التوزيع وفقًا لاحتياجات التنفيذ. لذلك ، يجب أن تغطي تكلفة النقل كامل محافظة حجة</w:t>
      </w:r>
      <w:r>
        <w:rPr>
          <w:rFonts w:ascii="Times New Roman" w:hAnsi="Times New Roman" w:hint="cs"/>
          <w:sz w:val="28"/>
          <w:szCs w:val="28"/>
          <w:rtl/>
          <w:lang w:val="en-US" w:bidi="ar-YE"/>
        </w:rPr>
        <w:t xml:space="preserve"> والحديده</w:t>
      </w:r>
      <w:r w:rsidRPr="00201770">
        <w:rPr>
          <w:rFonts w:ascii="Times New Roman" w:hAnsi="Times New Roman"/>
          <w:sz w:val="28"/>
          <w:szCs w:val="28"/>
        </w:rPr>
        <w:t>.</w:t>
      </w:r>
    </w:p>
    <w:p w14:paraId="79A2F45E" w14:textId="77777777" w:rsidR="00B94530" w:rsidRDefault="00201770" w:rsidP="00201770">
      <w:pPr>
        <w:tabs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  <w:r w:rsidRPr="00201770">
        <w:rPr>
          <w:rFonts w:ascii="Times New Roman" w:hAnsi="Times New Roman"/>
          <w:sz w:val="28"/>
          <w:szCs w:val="28"/>
          <w:rtl/>
        </w:rPr>
        <w:t>يجب تضمين جميع التكاليف الأخرى (التخزين ، العمالة ، إلخ) في سعر السلة الغذائي</w:t>
      </w:r>
    </w:p>
    <w:p w14:paraId="7B85A392" w14:textId="77777777" w:rsidR="00B94530" w:rsidRDefault="00B94530" w:rsidP="00201770">
      <w:pPr>
        <w:tabs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00"/>
        <w:gridCol w:w="1440"/>
        <w:gridCol w:w="1520"/>
      </w:tblGrid>
      <w:tr w:rsidR="00B94530" w:rsidRPr="00201770" w14:paraId="414EA218" w14:textId="77777777" w:rsidTr="002440B7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50E107C2" w14:textId="77777777" w:rsidR="00B94530" w:rsidRPr="00201770" w:rsidRDefault="00B94530" w:rsidP="002440B7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لسعر بلريال اليمني للسله الواحده</w:t>
            </w:r>
          </w:p>
        </w:tc>
        <w:tc>
          <w:tcPr>
            <w:tcW w:w="1440" w:type="dxa"/>
            <w:noWrap/>
            <w:hideMark/>
          </w:tcPr>
          <w:p w14:paraId="63F370B8" w14:textId="77777777" w:rsidR="00B94530" w:rsidRPr="00201770" w:rsidRDefault="00B94530" w:rsidP="002440B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201770">
              <w:rPr>
                <w:rFonts w:ascii="Times New Roman" w:hAnsi="Times New Roman"/>
                <w:sz w:val="28"/>
                <w:szCs w:val="28"/>
                <w:rtl/>
              </w:rPr>
              <w:t>عدد السلل الغذائيه</w:t>
            </w:r>
          </w:p>
        </w:tc>
        <w:tc>
          <w:tcPr>
            <w:tcW w:w="1520" w:type="dxa"/>
            <w:noWrap/>
            <w:hideMark/>
          </w:tcPr>
          <w:p w14:paraId="0D383B7B" w14:textId="77777777" w:rsidR="00B94530" w:rsidRPr="00201770" w:rsidRDefault="00B94530" w:rsidP="002440B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201770">
              <w:rPr>
                <w:rFonts w:ascii="Times New Roman" w:hAnsi="Times New Roman"/>
                <w:sz w:val="28"/>
                <w:szCs w:val="28"/>
                <w:rtl/>
              </w:rPr>
              <w:t>الم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حافطه</w:t>
            </w:r>
          </w:p>
        </w:tc>
      </w:tr>
      <w:tr w:rsidR="00B94530" w:rsidRPr="00201770" w14:paraId="797E7D10" w14:textId="77777777" w:rsidTr="002440B7">
        <w:trPr>
          <w:trHeight w:val="300"/>
          <w:jc w:val="right"/>
        </w:trPr>
        <w:tc>
          <w:tcPr>
            <w:tcW w:w="1400" w:type="dxa"/>
            <w:noWrap/>
          </w:tcPr>
          <w:p w14:paraId="00AD4658" w14:textId="77777777" w:rsidR="00B94530" w:rsidRPr="00201770" w:rsidRDefault="00B94530" w:rsidP="002440B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14:paraId="1270465C" w14:textId="77777777" w:rsidR="00B94530" w:rsidRPr="00201770" w:rsidRDefault="00B94530" w:rsidP="002440B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400 كحد ادنى و1000 كحد اقصى</w:t>
            </w:r>
          </w:p>
        </w:tc>
        <w:tc>
          <w:tcPr>
            <w:tcW w:w="1520" w:type="dxa"/>
            <w:noWrap/>
          </w:tcPr>
          <w:p w14:paraId="7847E739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ي منطقه داخل الحديده</w:t>
            </w:r>
          </w:p>
        </w:tc>
      </w:tr>
      <w:tr w:rsidR="00B94530" w:rsidRPr="00201770" w14:paraId="67DC8ADA" w14:textId="77777777" w:rsidTr="002440B7">
        <w:trPr>
          <w:trHeight w:val="300"/>
          <w:jc w:val="right"/>
        </w:trPr>
        <w:tc>
          <w:tcPr>
            <w:tcW w:w="1400" w:type="dxa"/>
            <w:noWrap/>
          </w:tcPr>
          <w:p w14:paraId="0490C115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14:paraId="404BF641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400 كحد ادنى و1000 كحد اقصى</w:t>
            </w:r>
          </w:p>
        </w:tc>
        <w:tc>
          <w:tcPr>
            <w:tcW w:w="1520" w:type="dxa"/>
            <w:noWrap/>
          </w:tcPr>
          <w:p w14:paraId="3D32FB39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اي منطقه داخل حجه</w:t>
            </w:r>
          </w:p>
        </w:tc>
      </w:tr>
      <w:tr w:rsidR="00B94530" w:rsidRPr="00201770" w14:paraId="01648132" w14:textId="77777777" w:rsidTr="002440B7">
        <w:trPr>
          <w:trHeight w:val="300"/>
          <w:jc w:val="right"/>
        </w:trPr>
        <w:tc>
          <w:tcPr>
            <w:tcW w:w="1400" w:type="dxa"/>
            <w:noWrap/>
          </w:tcPr>
          <w:p w14:paraId="12C7C289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14:paraId="147EC67B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لكل سله غذائيه</w:t>
            </w:r>
          </w:p>
        </w:tc>
        <w:tc>
          <w:tcPr>
            <w:tcW w:w="1520" w:type="dxa"/>
            <w:noWrap/>
          </w:tcPr>
          <w:p w14:paraId="5E9125D0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سعر النقل للسله الواحده داخل الحديده</w:t>
            </w:r>
          </w:p>
        </w:tc>
      </w:tr>
      <w:tr w:rsidR="00B94530" w:rsidRPr="00201770" w14:paraId="138ECB1D" w14:textId="77777777" w:rsidTr="002440B7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07BD0C78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A941F00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  <w:rtl/>
              </w:rPr>
              <w:t> 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>لكل سله غذائيه</w:t>
            </w:r>
          </w:p>
        </w:tc>
        <w:tc>
          <w:tcPr>
            <w:tcW w:w="1520" w:type="dxa"/>
            <w:noWrap/>
            <w:hideMark/>
          </w:tcPr>
          <w:p w14:paraId="1F762C50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سعر النقل للسله الواحده داخل حجه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94530" w:rsidRPr="00201770" w14:paraId="55D1EFE9" w14:textId="77777777" w:rsidTr="002440B7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6812C70A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36AAA9E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1E203D07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سعر النقل للسله الواحده خارج الحديده 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lastRenderedPageBreak/>
              <w:t>بما لايتجاوز 100 كيلو</w:t>
            </w:r>
          </w:p>
        </w:tc>
      </w:tr>
      <w:tr w:rsidR="00B94530" w:rsidRPr="00201770" w14:paraId="2264D49A" w14:textId="77777777" w:rsidTr="002440B7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71EDAA96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0" w:type="dxa"/>
            <w:noWrap/>
            <w:hideMark/>
          </w:tcPr>
          <w:p w14:paraId="45B640BE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BDE836D" w14:textId="61DCED25" w:rsidR="00B94530" w:rsidRPr="00201770" w:rsidRDefault="00B94530" w:rsidP="009E09C7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سعر النقل للسله الواحده </w:t>
            </w:r>
            <w:r w:rsidR="009E09C7">
              <w:rPr>
                <w:rFonts w:ascii="Times New Roman" w:hAnsi="Times New Roman" w:hint="cs"/>
                <w:sz w:val="28"/>
                <w:szCs w:val="28"/>
                <w:rtl/>
              </w:rPr>
              <w:t>خارج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حجه بما لايتجاوز 100 كيلو</w:t>
            </w: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94530" w:rsidRPr="00201770" w14:paraId="2B3060E1" w14:textId="77777777" w:rsidTr="002440B7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113CCFEC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5013825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AD3D21B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94530" w:rsidRPr="00201770" w14:paraId="20657865" w14:textId="77777777" w:rsidTr="002440B7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7A015002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F674661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5803AF35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94530" w:rsidRPr="00201770" w14:paraId="017912E3" w14:textId="77777777" w:rsidTr="002440B7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6FC882FF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A565556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5D14C93D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94530" w:rsidRPr="00201770" w14:paraId="63405809" w14:textId="77777777" w:rsidTr="002440B7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1CD64D42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45E98B2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1C14C117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94530" w:rsidRPr="00201770" w14:paraId="139CA705" w14:textId="77777777" w:rsidTr="002440B7">
        <w:trPr>
          <w:trHeight w:val="300"/>
          <w:jc w:val="right"/>
        </w:trPr>
        <w:tc>
          <w:tcPr>
            <w:tcW w:w="1400" w:type="dxa"/>
            <w:noWrap/>
            <w:hideMark/>
          </w:tcPr>
          <w:p w14:paraId="367E3274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262562C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31909B25" w14:textId="77777777" w:rsidR="00B94530" w:rsidRPr="00201770" w:rsidRDefault="00B94530" w:rsidP="00B94530">
            <w:pPr>
              <w:tabs>
                <w:tab w:val="left" w:pos="28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177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7BC036B7" w14:textId="77777777" w:rsidR="00B94530" w:rsidRDefault="00B94530" w:rsidP="00F62770">
      <w:pPr>
        <w:tabs>
          <w:tab w:val="clear" w:pos="1418"/>
          <w:tab w:val="left" w:pos="1442"/>
          <w:tab w:val="left" w:pos="2880"/>
        </w:tabs>
        <w:spacing w:after="0"/>
        <w:jc w:val="right"/>
        <w:rPr>
          <w:rFonts w:ascii="Times New Roman" w:hAnsi="Times New Roman"/>
          <w:sz w:val="28"/>
          <w:szCs w:val="28"/>
          <w:rtl/>
        </w:rPr>
      </w:pPr>
    </w:p>
    <w:p w14:paraId="6A36D88A" w14:textId="5E8A88F1" w:rsidR="00A95EC3" w:rsidRDefault="00A95EC3" w:rsidP="0037710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</w:rPr>
      </w:pPr>
    </w:p>
    <w:p w14:paraId="03B47905" w14:textId="3D9364C5" w:rsidR="00377102" w:rsidRDefault="00377102" w:rsidP="0037710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</w:rPr>
      </w:pPr>
    </w:p>
    <w:p w14:paraId="5A8DBCFF" w14:textId="0A985DE7" w:rsidR="00377102" w:rsidRDefault="00377102" w:rsidP="0037710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</w:rPr>
      </w:pPr>
    </w:p>
    <w:p w14:paraId="1257238A" w14:textId="33FB1696" w:rsidR="00377102" w:rsidRDefault="00377102" w:rsidP="0037710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</w:rPr>
      </w:pPr>
    </w:p>
    <w:p w14:paraId="429E4DD6" w14:textId="4E1CE04F" w:rsidR="00377102" w:rsidRDefault="00377102" w:rsidP="0037710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</w:rPr>
      </w:pPr>
    </w:p>
    <w:p w14:paraId="44D6212C" w14:textId="77777777" w:rsidR="00377102" w:rsidRDefault="00377102" w:rsidP="00377102">
      <w:pPr>
        <w:tabs>
          <w:tab w:val="clear" w:pos="1418"/>
          <w:tab w:val="left" w:pos="1442"/>
          <w:tab w:val="left" w:pos="2880"/>
        </w:tabs>
        <w:spacing w:after="0"/>
        <w:rPr>
          <w:rFonts w:ascii="Times New Roman" w:hAnsi="Times New Roman"/>
          <w:sz w:val="28"/>
          <w:szCs w:val="28"/>
          <w:rtl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41DE1" w:rsidRPr="00AD2B3D" w14:paraId="7C7013ED" w14:textId="77777777" w:rsidTr="00444F84">
        <w:tc>
          <w:tcPr>
            <w:tcW w:w="10173" w:type="dxa"/>
          </w:tcPr>
          <w:p w14:paraId="551E09F0" w14:textId="77777777" w:rsidR="00201770" w:rsidRPr="00444F84" w:rsidRDefault="00E41DE1" w:rsidP="00201770">
            <w:pPr>
              <w:bidi/>
              <w:rPr>
                <w:rStyle w:val="hps"/>
                <w:rFonts w:ascii="Times New Roman" w:hAnsi="Times New Roman"/>
                <w:b/>
                <w:bCs/>
                <w:sz w:val="28"/>
                <w:szCs w:val="28"/>
                <w:u w:val="single"/>
                <w:rtl/>
              </w:rPr>
            </w:pPr>
            <w:r w:rsidRPr="00444F84">
              <w:rPr>
                <w:rStyle w:val="hps"/>
                <w:rFonts w:ascii="Times New Roman" w:hAnsi="Times New Roman"/>
                <w:b/>
                <w:bCs/>
                <w:sz w:val="28"/>
                <w:szCs w:val="28"/>
                <w:u w:val="single"/>
                <w:rtl/>
              </w:rPr>
              <w:t xml:space="preserve">الجزء الرابع: إقرار وتعهد مقدم العطاء بالالتزام الكامل </w:t>
            </w:r>
          </w:p>
        </w:tc>
      </w:tr>
      <w:tr w:rsidR="00E41DE1" w:rsidRPr="00AD2B3D" w14:paraId="4C9E6E95" w14:textId="77777777" w:rsidTr="00444F84">
        <w:tc>
          <w:tcPr>
            <w:tcW w:w="10173" w:type="dxa"/>
          </w:tcPr>
          <w:p w14:paraId="72B95FD5" w14:textId="77777777" w:rsidR="00E41DE1" w:rsidRPr="00444F84" w:rsidRDefault="00E41DE1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  <w:lang w:bidi="ar-YE"/>
              </w:rPr>
              <w:t>نتعهد، نحن مقدمي العطاء اننا ملتزمون التزاما كاملا بالاتي:</w:t>
            </w:r>
          </w:p>
        </w:tc>
      </w:tr>
      <w:tr w:rsidR="00E41DE1" w:rsidRPr="00AD2B3D" w14:paraId="600B40BB" w14:textId="77777777" w:rsidTr="00444F84">
        <w:tc>
          <w:tcPr>
            <w:tcW w:w="10173" w:type="dxa"/>
          </w:tcPr>
          <w:p w14:paraId="75051BDF" w14:textId="77777777" w:rsidR="00E41DE1" w:rsidRPr="00444F84" w:rsidRDefault="00E41DE1" w:rsidP="00444F8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المواصفات المطلوبة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للمنتج/ـات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</w:p>
        </w:tc>
      </w:tr>
      <w:tr w:rsidR="00E41DE1" w:rsidRPr="00AD2B3D" w14:paraId="049C994A" w14:textId="77777777" w:rsidTr="00444F84">
        <w:tc>
          <w:tcPr>
            <w:tcW w:w="10173" w:type="dxa"/>
          </w:tcPr>
          <w:p w14:paraId="2ABF368D" w14:textId="77777777" w:rsidR="00E41DE1" w:rsidRPr="00444F84" w:rsidRDefault="00E41DE1" w:rsidP="00444F8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شروط 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 xml:space="preserve">تقديم العطاءات </w:t>
            </w:r>
          </w:p>
        </w:tc>
      </w:tr>
      <w:tr w:rsidR="00E41DE1" w:rsidRPr="00AD2B3D" w14:paraId="5F8CC81B" w14:textId="77777777" w:rsidTr="00444F84">
        <w:tc>
          <w:tcPr>
            <w:tcW w:w="10173" w:type="dxa"/>
          </w:tcPr>
          <w:p w14:paraId="06B16C1A" w14:textId="77777777" w:rsidR="00E41DE1" w:rsidRPr="00444F84" w:rsidRDefault="00E41DE1" w:rsidP="00444F8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 xml:space="preserve">شروط واحكام المشتريات المعمول بها في منظمة رعاية الاطفال </w:t>
            </w:r>
          </w:p>
        </w:tc>
      </w:tr>
      <w:tr w:rsidR="00E41DE1" w:rsidRPr="00AD2B3D" w14:paraId="23A53ADF" w14:textId="77777777" w:rsidTr="00444F84">
        <w:tc>
          <w:tcPr>
            <w:tcW w:w="10173" w:type="dxa"/>
          </w:tcPr>
          <w:p w14:paraId="36E5A986" w14:textId="77777777" w:rsidR="00E41DE1" w:rsidRPr="00444F84" w:rsidRDefault="00E41DE1" w:rsidP="00444F8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 xml:space="preserve">سياسة حماية الاطفال المعمول بها في منظمة رعاية الاطفال </w:t>
            </w:r>
          </w:p>
        </w:tc>
      </w:tr>
      <w:tr w:rsidR="00E41DE1" w:rsidRPr="00AD2B3D" w14:paraId="12093B46" w14:textId="77777777" w:rsidTr="00444F84">
        <w:tc>
          <w:tcPr>
            <w:tcW w:w="10173" w:type="dxa"/>
          </w:tcPr>
          <w:p w14:paraId="14D0318A" w14:textId="77777777" w:rsidR="00E41DE1" w:rsidRPr="00444F84" w:rsidRDefault="00E41DE1" w:rsidP="00444F8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 xml:space="preserve">سياسة مكافحة الفساد والرشوة المعمول بها في منظمة رعاية </w:t>
            </w:r>
            <w:r w:rsidR="00237996">
              <w:rPr>
                <w:rStyle w:val="hps"/>
                <w:rFonts w:ascii="Times New Roman" w:hAnsi="Times New Roman" w:hint="cs"/>
                <w:sz w:val="28"/>
                <w:szCs w:val="28"/>
                <w:rtl/>
              </w:rPr>
              <w:t>الأطفال</w:t>
            </w:r>
          </w:p>
        </w:tc>
      </w:tr>
      <w:tr w:rsidR="00E41DE1" w:rsidRPr="00AD2B3D" w14:paraId="655338E1" w14:textId="77777777" w:rsidTr="00444F84">
        <w:tc>
          <w:tcPr>
            <w:tcW w:w="10173" w:type="dxa"/>
          </w:tcPr>
          <w:p w14:paraId="0733B27E" w14:textId="77777777" w:rsidR="00E41DE1" w:rsidRPr="00444F84" w:rsidRDefault="00E41DE1" w:rsidP="00444F8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  <w:lang w:bidi="ar-YE"/>
              </w:rPr>
              <w:t>مدونة السلوك المعمول بها في مجموعة المشتريات فيما بين الوكالات</w:t>
            </w:r>
            <w:r w:rsidR="00237996">
              <w:rPr>
                <w:rFonts w:ascii="Times New Roman" w:hAnsi="Times New Roman" w:hint="cs"/>
                <w:sz w:val="28"/>
                <w:szCs w:val="28"/>
                <w:rtl/>
                <w:lang w:bidi="ar-YE"/>
              </w:rPr>
              <w:t>.</w:t>
            </w:r>
          </w:p>
        </w:tc>
      </w:tr>
      <w:tr w:rsidR="00E41DE1" w:rsidRPr="00AD2B3D" w14:paraId="63A0D69D" w14:textId="77777777" w:rsidTr="00444F84">
        <w:tc>
          <w:tcPr>
            <w:tcW w:w="10173" w:type="dxa"/>
          </w:tcPr>
          <w:p w14:paraId="44B9F6EA" w14:textId="77777777" w:rsidR="00AD2B3D" w:rsidRPr="00444F84" w:rsidRDefault="00E41DE1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  <w:rtl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  <w:lang w:bidi="ar-YE"/>
              </w:rPr>
              <w:t>حيث قمنا بإرفاق و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تضمين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الوثائق و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>البنود ادناه مع عرض السعر الذي قدمناه وهي كالتالي:</w:t>
            </w:r>
          </w:p>
          <w:p w14:paraId="2D424D6B" w14:textId="77777777" w:rsidR="00E41DE1" w:rsidRPr="00444F84" w:rsidRDefault="00E41DE1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</w:p>
        </w:tc>
      </w:tr>
      <w:tr w:rsidR="00E41DE1" w:rsidRPr="00AD2B3D" w14:paraId="016C4C36" w14:textId="77777777" w:rsidTr="00444F84">
        <w:tc>
          <w:tcPr>
            <w:tcW w:w="10173" w:type="dxa"/>
          </w:tcPr>
          <w:p w14:paraId="2C562F96" w14:textId="77777777" w:rsidR="00E41DE1" w:rsidRPr="00444F84" w:rsidRDefault="00E41DE1" w:rsidP="00444F8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4F84">
              <w:rPr>
                <w:rStyle w:val="hps"/>
                <w:rFonts w:ascii="Times New Roman" w:hAnsi="Times New Roman"/>
                <w:b/>
                <w:bCs/>
                <w:sz w:val="28"/>
                <w:szCs w:val="28"/>
                <w:rtl/>
              </w:rPr>
              <w:t>الجزء الاول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: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معلومات عامة عن العمل التجاري لمقدم العطاء</w:t>
            </w:r>
          </w:p>
        </w:tc>
      </w:tr>
      <w:tr w:rsidR="00E41DE1" w:rsidRPr="00AD2B3D" w14:paraId="4E14B331" w14:textId="77777777" w:rsidTr="00444F84">
        <w:tc>
          <w:tcPr>
            <w:tcW w:w="10173" w:type="dxa"/>
          </w:tcPr>
          <w:p w14:paraId="32B4685E" w14:textId="77777777" w:rsidR="00E41DE1" w:rsidRPr="00444F84" w:rsidRDefault="00E41DE1" w:rsidP="00444F8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Style w:val="hps"/>
                <w:rFonts w:ascii="Times New Roman" w:hAnsi="Times New Roman"/>
                <w:sz w:val="28"/>
                <w:szCs w:val="28"/>
                <w:rtl/>
              </w:rPr>
            </w:pPr>
            <w:r w:rsidRPr="00444F84">
              <w:rPr>
                <w:rStyle w:val="hps"/>
                <w:rFonts w:ascii="Times New Roman" w:hAnsi="Times New Roman"/>
                <w:b/>
                <w:bCs/>
                <w:sz w:val="28"/>
                <w:szCs w:val="28"/>
                <w:rtl/>
              </w:rPr>
              <w:lastRenderedPageBreak/>
              <w:t>الجزء الثاني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: امكانيات وقدرات مقدم العطاء</w:t>
            </w:r>
          </w:p>
        </w:tc>
      </w:tr>
      <w:tr w:rsidR="00E41DE1" w:rsidRPr="00AD2B3D" w14:paraId="16D08EA1" w14:textId="77777777" w:rsidTr="00444F84">
        <w:tc>
          <w:tcPr>
            <w:tcW w:w="10173" w:type="dxa"/>
          </w:tcPr>
          <w:p w14:paraId="0B2B4A5D" w14:textId="77777777" w:rsidR="00E41DE1" w:rsidRPr="00444F84" w:rsidRDefault="00E41DE1" w:rsidP="00444F8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Style w:val="hps"/>
                <w:rFonts w:ascii="Times New Roman" w:hAnsi="Times New Roman"/>
                <w:sz w:val="28"/>
                <w:szCs w:val="28"/>
                <w:rtl/>
              </w:rPr>
            </w:pPr>
            <w:r w:rsidRPr="00444F84">
              <w:rPr>
                <w:rStyle w:val="hps"/>
                <w:rFonts w:ascii="Times New Roman" w:hAnsi="Times New Roman"/>
                <w:b/>
                <w:bCs/>
                <w:sz w:val="28"/>
                <w:szCs w:val="28"/>
                <w:rtl/>
              </w:rPr>
              <w:t>الجزء الثالث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: مقترح ال</w:t>
            </w:r>
            <w:r w:rsidR="001C4F8B" w:rsidRPr="00444F84">
              <w:rPr>
                <w:rStyle w:val="hps"/>
                <w:rFonts w:ascii="Times New Roman" w:hAnsi="Times New Roman" w:hint="cs"/>
                <w:sz w:val="28"/>
                <w:szCs w:val="28"/>
                <w:rtl/>
              </w:rPr>
              <w:t>اسعار او ال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 xml:space="preserve">تسعيرة: </w:t>
            </w:r>
          </w:p>
        </w:tc>
      </w:tr>
      <w:tr w:rsidR="00E41DE1" w:rsidRPr="00AD2B3D" w14:paraId="464E59D0" w14:textId="77777777" w:rsidTr="00444F84">
        <w:tc>
          <w:tcPr>
            <w:tcW w:w="10173" w:type="dxa"/>
          </w:tcPr>
          <w:p w14:paraId="59FC7CD8" w14:textId="77777777" w:rsidR="00E41DE1" w:rsidRPr="00444F84" w:rsidRDefault="00E41DE1" w:rsidP="00444F8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Style w:val="hps"/>
                <w:rFonts w:ascii="Times New Roman" w:hAnsi="Times New Roman"/>
                <w:color w:val="FF0000"/>
                <w:sz w:val="28"/>
                <w:szCs w:val="28"/>
              </w:rPr>
            </w:pPr>
            <w:r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</w:rPr>
              <w:t>]</w:t>
            </w:r>
            <w:r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  <w:rtl/>
              </w:rPr>
              <w:t xml:space="preserve"> </w:t>
            </w:r>
            <w:r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  <w:rtl/>
                <w:lang w:bidi="ar-YE"/>
              </w:rPr>
              <w:t xml:space="preserve">اذكر </w:t>
            </w:r>
            <w:r w:rsidR="00091B02" w:rsidRPr="00444F84">
              <w:rPr>
                <w:rStyle w:val="hps"/>
                <w:rFonts w:ascii="Times New Roman" w:hAnsi="Times New Roman" w:hint="cs"/>
                <w:color w:val="FF0000"/>
                <w:sz w:val="28"/>
                <w:szCs w:val="28"/>
                <w:rtl/>
                <w:lang w:bidi="ar-YE"/>
              </w:rPr>
              <w:t>ال</w:t>
            </w:r>
            <w:r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  <w:rtl/>
                <w:lang w:bidi="ar-YE"/>
              </w:rPr>
              <w:t xml:space="preserve">عينات </w:t>
            </w:r>
            <w:r w:rsidR="00091B02" w:rsidRPr="00444F84">
              <w:rPr>
                <w:rStyle w:val="hps"/>
                <w:rFonts w:ascii="Times New Roman" w:hAnsi="Times New Roman" w:hint="cs"/>
                <w:color w:val="FF0000"/>
                <w:sz w:val="28"/>
                <w:szCs w:val="28"/>
                <w:rtl/>
                <w:lang w:bidi="ar-YE"/>
              </w:rPr>
              <w:t xml:space="preserve">أن </w:t>
            </w:r>
            <w:r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  <w:rtl/>
                <w:lang w:bidi="ar-YE"/>
              </w:rPr>
              <w:t>لزم الام</w:t>
            </w:r>
            <w:r w:rsidR="00091B02" w:rsidRPr="00444F84">
              <w:rPr>
                <w:rStyle w:val="hps"/>
                <w:rFonts w:ascii="Times New Roman" w:hAnsi="Times New Roman" w:hint="cs"/>
                <w:color w:val="FF0000"/>
                <w:sz w:val="28"/>
                <w:szCs w:val="28"/>
                <w:rtl/>
                <w:lang w:bidi="ar-YE"/>
              </w:rPr>
              <w:t>ر ذلك</w:t>
            </w:r>
            <w:r w:rsidR="00091B02"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</w:rPr>
              <w:t>[</w:t>
            </w:r>
            <w:r w:rsidR="00091B02" w:rsidRPr="00444F84">
              <w:rPr>
                <w:rStyle w:val="hps"/>
                <w:rFonts w:ascii="Times New Roman" w:hAnsi="Times New Roman" w:hint="cs"/>
                <w:color w:val="FF0000"/>
                <w:sz w:val="28"/>
                <w:szCs w:val="28"/>
                <w:rtl/>
                <w:lang w:bidi="ar-YE"/>
              </w:rPr>
              <w:t xml:space="preserve"> </w:t>
            </w:r>
          </w:p>
        </w:tc>
      </w:tr>
      <w:tr w:rsidR="00E41DE1" w:rsidRPr="00AD2B3D" w14:paraId="74983885" w14:textId="77777777" w:rsidTr="00444F84">
        <w:tc>
          <w:tcPr>
            <w:tcW w:w="10173" w:type="dxa"/>
          </w:tcPr>
          <w:p w14:paraId="46D85741" w14:textId="77777777" w:rsidR="00E41DE1" w:rsidRPr="00444F84" w:rsidRDefault="00E41DE1" w:rsidP="00444F8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40" w:lineRule="auto"/>
              <w:jc w:val="left"/>
              <w:rPr>
                <w:rStyle w:val="hps"/>
                <w:rFonts w:ascii="Times New Roman" w:hAnsi="Times New Roman"/>
                <w:color w:val="FF0000"/>
                <w:sz w:val="28"/>
                <w:szCs w:val="28"/>
              </w:rPr>
            </w:pPr>
            <w:r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</w:rPr>
              <w:t>]</w:t>
            </w:r>
            <w:r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  <w:rtl/>
              </w:rPr>
              <w:t xml:space="preserve"> </w:t>
            </w:r>
            <w:r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  <w:rtl/>
                <w:lang w:bidi="ar-YE"/>
              </w:rPr>
              <w:t xml:space="preserve">اذكر متطلبات اي شهادات تسجيل </w:t>
            </w:r>
            <w:r w:rsidR="00091B02" w:rsidRPr="00444F84">
              <w:rPr>
                <w:rStyle w:val="hps"/>
                <w:rFonts w:ascii="Times New Roman" w:hAnsi="Times New Roman" w:hint="cs"/>
                <w:color w:val="FF0000"/>
                <w:sz w:val="28"/>
                <w:szCs w:val="28"/>
                <w:rtl/>
                <w:lang w:bidi="ar-YE"/>
              </w:rPr>
              <w:t xml:space="preserve">أن تطلب </w:t>
            </w:r>
            <w:r w:rsidR="00091B02"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  <w:rtl/>
                <w:lang w:bidi="ar-YE"/>
              </w:rPr>
              <w:t>ال</w:t>
            </w:r>
            <w:r w:rsidR="00091B02" w:rsidRPr="00444F84">
              <w:rPr>
                <w:rStyle w:val="hps"/>
                <w:rFonts w:ascii="Times New Roman" w:hAnsi="Times New Roman" w:hint="cs"/>
                <w:color w:val="FF0000"/>
                <w:sz w:val="28"/>
                <w:szCs w:val="28"/>
                <w:rtl/>
                <w:lang w:bidi="ar-YE"/>
              </w:rPr>
              <w:t>أ</w:t>
            </w:r>
            <w:r w:rsidR="00091B02"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  <w:rtl/>
                <w:lang w:bidi="ar-YE"/>
              </w:rPr>
              <w:t>م</w:t>
            </w:r>
            <w:r w:rsidR="00091B02" w:rsidRPr="00444F84">
              <w:rPr>
                <w:rStyle w:val="hps"/>
                <w:rFonts w:ascii="Times New Roman" w:hAnsi="Times New Roman" w:hint="cs"/>
                <w:color w:val="FF0000"/>
                <w:sz w:val="28"/>
                <w:szCs w:val="28"/>
                <w:rtl/>
                <w:lang w:bidi="ar-YE"/>
              </w:rPr>
              <w:t>ر ذلك</w:t>
            </w:r>
            <w:r w:rsidR="00091B02"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  <w:rtl/>
                <w:lang w:bidi="ar-YE"/>
              </w:rPr>
              <w:t xml:space="preserve"> </w:t>
            </w:r>
            <w:r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  <w:rtl/>
              </w:rPr>
              <w:t xml:space="preserve"> </w:t>
            </w:r>
            <w:r w:rsidRPr="00444F84">
              <w:rPr>
                <w:rStyle w:val="hps"/>
                <w:rFonts w:ascii="Times New Roman" w:hAnsi="Times New Roman"/>
                <w:color w:val="FF0000"/>
                <w:sz w:val="28"/>
                <w:szCs w:val="28"/>
              </w:rPr>
              <w:t>[</w:t>
            </w:r>
          </w:p>
        </w:tc>
      </w:tr>
      <w:tr w:rsidR="00E41DE1" w:rsidRPr="00AD2B3D" w14:paraId="0B674F2D" w14:textId="77777777" w:rsidTr="00444F84">
        <w:tc>
          <w:tcPr>
            <w:tcW w:w="10173" w:type="dxa"/>
          </w:tcPr>
          <w:p w14:paraId="0EBD3357" w14:textId="77777777" w:rsidR="00E41DE1" w:rsidRPr="00444F84" w:rsidRDefault="00E41DE1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41DE1" w:rsidRPr="00AD2B3D" w14:paraId="7C8CBA2D" w14:textId="77777777" w:rsidTr="00444F84">
        <w:tc>
          <w:tcPr>
            <w:tcW w:w="10173" w:type="dxa"/>
          </w:tcPr>
          <w:p w14:paraId="1555182A" w14:textId="77777777" w:rsidR="00E41DE1" w:rsidRPr="00444F84" w:rsidRDefault="00E41DE1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كما اننا نؤكد ان منظمة رعاية الاطفال لها الحق عند النظر في العرض الذي قدمناه، الاعتماد على ما ذكرنا</w:t>
            </w:r>
            <w:r w:rsidR="001F6816" w:rsidRPr="00444F84">
              <w:rPr>
                <w:rStyle w:val="hps"/>
                <w:rFonts w:ascii="Times New Roman" w:hAnsi="Times New Roman" w:hint="cs"/>
                <w:sz w:val="28"/>
                <w:szCs w:val="28"/>
                <w:rtl/>
                <w:lang w:bidi="ar-YE"/>
              </w:rPr>
              <w:t>ه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 xml:space="preserve"> من معلومات </w:t>
            </w:r>
            <w:r w:rsidR="001F6816" w:rsidRPr="00444F84">
              <w:rPr>
                <w:rStyle w:val="hps"/>
                <w:rFonts w:ascii="Times New Roman" w:hAnsi="Times New Roman" w:hint="cs"/>
                <w:sz w:val="28"/>
                <w:szCs w:val="28"/>
                <w:rtl/>
              </w:rPr>
              <w:t xml:space="preserve">وبيانات 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وما قدمنا</w:t>
            </w:r>
            <w:r w:rsidR="001F6816" w:rsidRPr="00444F84">
              <w:rPr>
                <w:rStyle w:val="hps"/>
                <w:rFonts w:ascii="Times New Roman" w:hAnsi="Times New Roman" w:hint="cs"/>
                <w:sz w:val="28"/>
                <w:szCs w:val="28"/>
                <w:rtl/>
              </w:rPr>
              <w:t>ه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 xml:space="preserve"> من وثائق 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>كما هو مبين اعلاه</w:t>
            </w:r>
            <w:r w:rsidR="001F6816" w:rsidRPr="00444F84">
              <w:rPr>
                <w:rFonts w:ascii="Times New Roman" w:hAnsi="Times New Roman" w:hint="cs"/>
                <w:sz w:val="28"/>
                <w:szCs w:val="28"/>
                <w:rtl/>
              </w:rPr>
              <w:t>.</w:t>
            </w:r>
          </w:p>
        </w:tc>
      </w:tr>
      <w:tr w:rsidR="00E41DE1" w:rsidRPr="00AD2B3D" w14:paraId="5623D974" w14:textId="77777777" w:rsidTr="00444F84">
        <w:tc>
          <w:tcPr>
            <w:tcW w:w="10173" w:type="dxa"/>
          </w:tcPr>
          <w:p w14:paraId="3DCF5605" w14:textId="77777777" w:rsidR="00E41DE1" w:rsidRPr="00444F84" w:rsidRDefault="00E41DE1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36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en-US" w:bidi="ar-YE"/>
              </w:rPr>
            </w:pPr>
            <w:r w:rsidRPr="00444F84">
              <w:rPr>
                <w:rStyle w:val="hps"/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رضاء وقبول مقدم العطاء: </w:t>
            </w:r>
            <w:r w:rsidRPr="00444F8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E41DE1" w:rsidRPr="00AD2B3D" w14:paraId="7321D527" w14:textId="77777777" w:rsidTr="00444F84">
        <w:tc>
          <w:tcPr>
            <w:tcW w:w="10173" w:type="dxa"/>
          </w:tcPr>
          <w:p w14:paraId="385A169A" w14:textId="77777777" w:rsidR="00E41DE1" w:rsidRPr="00444F84" w:rsidRDefault="00E41DE1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36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التوقيع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 : </w:t>
            </w:r>
            <w:r w:rsidRPr="00444F8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…………………………….</w:t>
            </w:r>
          </w:p>
        </w:tc>
      </w:tr>
      <w:tr w:rsidR="00E41DE1" w:rsidRPr="00AD2B3D" w14:paraId="077027B7" w14:textId="77777777" w:rsidTr="00444F84">
        <w:tc>
          <w:tcPr>
            <w:tcW w:w="10173" w:type="dxa"/>
          </w:tcPr>
          <w:p w14:paraId="73FB36BF" w14:textId="77777777" w:rsidR="00E41DE1" w:rsidRPr="00444F84" w:rsidRDefault="00E41DE1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36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val="en-US" w:bidi="ar-YE"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الاسم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 : </w:t>
            </w:r>
            <w:r w:rsidR="00E70EAA" w:rsidRPr="00444F84">
              <w:rPr>
                <w:rFonts w:ascii="Times New Roman" w:hAnsi="Times New Roman"/>
                <w:sz w:val="28"/>
                <w:szCs w:val="28"/>
                <w:lang w:val="en-US" w:bidi="ar-YE"/>
              </w:rPr>
              <w:t xml:space="preserve"> </w:t>
            </w:r>
            <w:r w:rsidR="00E70EAA" w:rsidRPr="00444F8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…………………………….</w:t>
            </w:r>
          </w:p>
        </w:tc>
      </w:tr>
      <w:tr w:rsidR="00E41DE1" w:rsidRPr="00AD2B3D" w14:paraId="28C87B3B" w14:textId="77777777" w:rsidTr="00444F84">
        <w:tc>
          <w:tcPr>
            <w:tcW w:w="10173" w:type="dxa"/>
          </w:tcPr>
          <w:p w14:paraId="74B0415D" w14:textId="77777777" w:rsidR="00E41DE1" w:rsidRPr="00444F84" w:rsidRDefault="00E41DE1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360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bidi="ar-YE"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الصفة / المنصب:</w:t>
            </w:r>
            <w:r w:rsidR="00E70EAA" w:rsidRPr="00444F84">
              <w:rPr>
                <w:rStyle w:val="hps"/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="00E70EAA" w:rsidRPr="00444F8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…………………………….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</w:p>
        </w:tc>
      </w:tr>
      <w:tr w:rsidR="00E41DE1" w:rsidRPr="00AD2B3D" w14:paraId="75FAC02B" w14:textId="77777777" w:rsidTr="00444F84">
        <w:tc>
          <w:tcPr>
            <w:tcW w:w="10173" w:type="dxa"/>
          </w:tcPr>
          <w:p w14:paraId="2E2C5662" w14:textId="77777777" w:rsidR="00E41DE1" w:rsidRPr="00444F84" w:rsidRDefault="00E41DE1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76" w:lineRule="auto"/>
              <w:jc w:val="left"/>
              <w:rPr>
                <w:rFonts w:ascii="Times New Roman" w:hAnsi="Times New Roman"/>
                <w:sz w:val="28"/>
                <w:szCs w:val="28"/>
                <w:rtl/>
                <w:lang w:bidi="ar-YE"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>اسم شركة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 :</w:t>
            </w:r>
            <w:r w:rsidR="00E70EAA" w:rsidRPr="00444F8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</w:t>
            </w:r>
            <w:r w:rsidR="001F6816" w:rsidRPr="00444F8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……………………………</w:t>
            </w:r>
            <w:r w:rsidRPr="00444F8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……….</w:t>
            </w: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444F84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</w:p>
        </w:tc>
      </w:tr>
      <w:tr w:rsidR="00E41DE1" w:rsidRPr="00AD2B3D" w14:paraId="569A7247" w14:textId="77777777" w:rsidTr="00444F84">
        <w:tc>
          <w:tcPr>
            <w:tcW w:w="10173" w:type="dxa"/>
          </w:tcPr>
          <w:p w14:paraId="2FAB3845" w14:textId="77777777" w:rsidR="00E41DE1" w:rsidRPr="00444F84" w:rsidRDefault="00E41DE1" w:rsidP="00444F84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bidi/>
              <w:spacing w:before="100" w:beforeAutospacing="1" w:after="100" w:afterAutospacing="1" w:line="276" w:lineRule="auto"/>
              <w:jc w:val="left"/>
              <w:rPr>
                <w:rFonts w:ascii="Times New Roman" w:hAnsi="Times New Roman"/>
                <w:kern w:val="0"/>
                <w:sz w:val="28"/>
                <w:szCs w:val="28"/>
                <w:rtl/>
                <w:lang w:val="en-US" w:eastAsia="en-GB" w:bidi="ar-YE"/>
              </w:rPr>
            </w:pPr>
            <w:r w:rsidRPr="00444F84">
              <w:rPr>
                <w:rStyle w:val="hps"/>
                <w:rFonts w:ascii="Times New Roman" w:hAnsi="Times New Roman"/>
                <w:sz w:val="28"/>
                <w:szCs w:val="28"/>
                <w:rtl/>
              </w:rPr>
              <w:t xml:space="preserve">التاريخ: </w:t>
            </w:r>
            <w:r w:rsidRPr="00444F8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………………………………</w:t>
            </w:r>
          </w:p>
        </w:tc>
      </w:tr>
    </w:tbl>
    <w:p w14:paraId="7E1EE502" w14:textId="77777777" w:rsidR="00914F29" w:rsidRPr="001F6816" w:rsidRDefault="00914F29" w:rsidP="00C21623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8"/>
          <w:szCs w:val="28"/>
          <w:lang w:val="en-US" w:eastAsia="en-GB" w:bidi="ar-YE"/>
        </w:rPr>
      </w:pPr>
    </w:p>
    <w:sectPr w:rsidR="00914F29" w:rsidRPr="001F6816" w:rsidSect="00914F29">
      <w:footerReference w:type="default" r:id="rId13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6798" w14:textId="77777777" w:rsidR="00CC51C9" w:rsidRDefault="00CC51C9">
      <w:r>
        <w:separator/>
      </w:r>
    </w:p>
  </w:endnote>
  <w:endnote w:type="continuationSeparator" w:id="0">
    <w:p w14:paraId="2C42671A" w14:textId="77777777" w:rsidR="00CC51C9" w:rsidRDefault="00CC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97"/>
    </w:tblGrid>
    <w:tr w:rsidR="00377102" w:rsidRPr="002D4061" w14:paraId="0B50BE43" w14:textId="77777777" w:rsidTr="00444F84">
      <w:tc>
        <w:tcPr>
          <w:tcW w:w="8897" w:type="dxa"/>
          <w:tcBorders>
            <w:top w:val="nil"/>
            <w:left w:val="nil"/>
            <w:bottom w:val="nil"/>
            <w:right w:val="nil"/>
          </w:tcBorders>
        </w:tcPr>
        <w:p w14:paraId="42ACCD7E" w14:textId="77777777" w:rsidR="00377102" w:rsidRPr="00444F84" w:rsidRDefault="00377102" w:rsidP="00572DA8">
          <w:pPr>
            <w:pStyle w:val="Footer"/>
            <w:rPr>
              <w:i/>
              <w:sz w:val="16"/>
              <w:szCs w:val="16"/>
            </w:rPr>
          </w:pPr>
          <w:r w:rsidRPr="00444F84">
            <w:rPr>
              <w:i/>
              <w:sz w:val="16"/>
              <w:szCs w:val="16"/>
            </w:rPr>
            <w:t>Form ID: SC-PR-12c – Bidder Response Document (v1.0)</w:t>
          </w:r>
        </w:p>
        <w:p w14:paraId="7A5433B6" w14:textId="77777777" w:rsidR="00377102" w:rsidRPr="00444F84" w:rsidRDefault="00377102" w:rsidP="00444F84">
          <w:pPr>
            <w:pStyle w:val="Footer"/>
            <w:tabs>
              <w:tab w:val="clear" w:pos="4153"/>
              <w:tab w:val="clear" w:pos="8306"/>
            </w:tabs>
            <w:bidi/>
            <w:rPr>
              <w:b/>
              <w:bCs/>
              <w:i/>
              <w:sz w:val="24"/>
              <w:szCs w:val="24"/>
              <w:rtl/>
              <w:lang w:bidi="ar-YE"/>
            </w:rPr>
          </w:pPr>
          <w:r w:rsidRPr="00444F84">
            <w:rPr>
              <w:rFonts w:hint="cs"/>
              <w:b/>
              <w:bCs/>
              <w:i/>
              <w:sz w:val="24"/>
              <w:szCs w:val="24"/>
              <w:rtl/>
              <w:lang w:bidi="ar-YE"/>
            </w:rPr>
            <w:t>الاستمارة (</w:t>
          </w:r>
          <w:r w:rsidRPr="00444F84">
            <w:rPr>
              <w:b/>
              <w:bCs/>
              <w:i/>
              <w:sz w:val="24"/>
              <w:szCs w:val="24"/>
              <w:lang w:val="en-US" w:bidi="ar-YE"/>
            </w:rPr>
            <w:t>ID</w:t>
          </w:r>
          <w:r w:rsidRPr="00444F84">
            <w:rPr>
              <w:rFonts w:hint="cs"/>
              <w:b/>
              <w:bCs/>
              <w:i/>
              <w:sz w:val="24"/>
              <w:szCs w:val="24"/>
              <w:rtl/>
              <w:lang w:bidi="ar-YE"/>
            </w:rPr>
            <w:t xml:space="preserve">) منظمة رعاية الاطفال </w:t>
          </w:r>
          <w:r w:rsidRPr="00444F84">
            <w:rPr>
              <w:b/>
              <w:bCs/>
              <w:i/>
              <w:sz w:val="24"/>
              <w:szCs w:val="24"/>
              <w:rtl/>
              <w:lang w:bidi="ar-YE"/>
            </w:rPr>
            <w:t>–</w:t>
          </w:r>
          <w:r w:rsidRPr="00444F84">
            <w:rPr>
              <w:rFonts w:hint="cs"/>
              <w:b/>
              <w:bCs/>
              <w:i/>
              <w:sz w:val="24"/>
              <w:szCs w:val="24"/>
              <w:rtl/>
              <w:lang w:bidi="ar-YE"/>
            </w:rPr>
            <w:t xml:space="preserve">وثيقة رد مقدم العطاء ( نسخة 0.1) </w:t>
          </w:r>
        </w:p>
      </w:tc>
    </w:tr>
  </w:tbl>
  <w:p w14:paraId="339FCE9B" w14:textId="77777777" w:rsidR="00377102" w:rsidRPr="000346FA" w:rsidRDefault="00377102" w:rsidP="00B5153F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A6E9E" w14:textId="77777777" w:rsidR="00CC51C9" w:rsidRDefault="00CC51C9">
      <w:r>
        <w:separator/>
      </w:r>
    </w:p>
  </w:footnote>
  <w:footnote w:type="continuationSeparator" w:id="0">
    <w:p w14:paraId="47E227E2" w14:textId="77777777" w:rsidR="00CC51C9" w:rsidRDefault="00CC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79"/>
    <w:multiLevelType w:val="hybridMultilevel"/>
    <w:tmpl w:val="45F07E52"/>
    <w:lvl w:ilvl="0" w:tplc="03D69472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A40EA"/>
    <w:multiLevelType w:val="hybridMultilevel"/>
    <w:tmpl w:val="000ACDCE"/>
    <w:lvl w:ilvl="0" w:tplc="3E2ED402">
      <w:start w:val="2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57804"/>
    <w:multiLevelType w:val="hybridMultilevel"/>
    <w:tmpl w:val="476A0618"/>
    <w:lvl w:ilvl="0" w:tplc="150A60CE">
      <w:start w:val="3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D62B2"/>
    <w:multiLevelType w:val="hybridMultilevel"/>
    <w:tmpl w:val="6B040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4B6"/>
    <w:multiLevelType w:val="hybridMultilevel"/>
    <w:tmpl w:val="4EB25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139"/>
    <w:rsid w:val="00010521"/>
    <w:rsid w:val="00011BD2"/>
    <w:rsid w:val="0001374E"/>
    <w:rsid w:val="00013F9C"/>
    <w:rsid w:val="000144FF"/>
    <w:rsid w:val="000200F3"/>
    <w:rsid w:val="00025407"/>
    <w:rsid w:val="00026EFA"/>
    <w:rsid w:val="000346FA"/>
    <w:rsid w:val="000355D6"/>
    <w:rsid w:val="00043079"/>
    <w:rsid w:val="00043F35"/>
    <w:rsid w:val="00045FD0"/>
    <w:rsid w:val="00055BBB"/>
    <w:rsid w:val="00061D4D"/>
    <w:rsid w:val="00064041"/>
    <w:rsid w:val="000642F5"/>
    <w:rsid w:val="00070629"/>
    <w:rsid w:val="000708DB"/>
    <w:rsid w:val="00070D9E"/>
    <w:rsid w:val="00071577"/>
    <w:rsid w:val="00072BFA"/>
    <w:rsid w:val="000745AD"/>
    <w:rsid w:val="00075794"/>
    <w:rsid w:val="00075E6F"/>
    <w:rsid w:val="000772BE"/>
    <w:rsid w:val="00090ED4"/>
    <w:rsid w:val="00091B02"/>
    <w:rsid w:val="00091F8D"/>
    <w:rsid w:val="00095BEE"/>
    <w:rsid w:val="000A2D02"/>
    <w:rsid w:val="000A5BDF"/>
    <w:rsid w:val="000A5CAB"/>
    <w:rsid w:val="000A6EC0"/>
    <w:rsid w:val="000B0232"/>
    <w:rsid w:val="000B3C45"/>
    <w:rsid w:val="000B48F2"/>
    <w:rsid w:val="000B5855"/>
    <w:rsid w:val="000C37F9"/>
    <w:rsid w:val="000C45A4"/>
    <w:rsid w:val="000C7CF0"/>
    <w:rsid w:val="000D29A6"/>
    <w:rsid w:val="000E09E5"/>
    <w:rsid w:val="000E6190"/>
    <w:rsid w:val="000E676E"/>
    <w:rsid w:val="000E6BF7"/>
    <w:rsid w:val="000F2835"/>
    <w:rsid w:val="000F4EDE"/>
    <w:rsid w:val="001004E0"/>
    <w:rsid w:val="0010103C"/>
    <w:rsid w:val="001034B1"/>
    <w:rsid w:val="00103CDC"/>
    <w:rsid w:val="00113729"/>
    <w:rsid w:val="001218DF"/>
    <w:rsid w:val="001240E0"/>
    <w:rsid w:val="00127399"/>
    <w:rsid w:val="00127A3A"/>
    <w:rsid w:val="00142F8D"/>
    <w:rsid w:val="0014345A"/>
    <w:rsid w:val="00150352"/>
    <w:rsid w:val="00152CF5"/>
    <w:rsid w:val="00153979"/>
    <w:rsid w:val="001574E2"/>
    <w:rsid w:val="0016040B"/>
    <w:rsid w:val="00160B25"/>
    <w:rsid w:val="00161CE6"/>
    <w:rsid w:val="001646C2"/>
    <w:rsid w:val="001659EB"/>
    <w:rsid w:val="00171E18"/>
    <w:rsid w:val="00176E29"/>
    <w:rsid w:val="001822D6"/>
    <w:rsid w:val="001834F6"/>
    <w:rsid w:val="00183DE0"/>
    <w:rsid w:val="001907FC"/>
    <w:rsid w:val="00190D4F"/>
    <w:rsid w:val="0019162C"/>
    <w:rsid w:val="00191C5C"/>
    <w:rsid w:val="00196587"/>
    <w:rsid w:val="001A3995"/>
    <w:rsid w:val="001A5F56"/>
    <w:rsid w:val="001B038B"/>
    <w:rsid w:val="001B38D6"/>
    <w:rsid w:val="001B6435"/>
    <w:rsid w:val="001C05CC"/>
    <w:rsid w:val="001C13EE"/>
    <w:rsid w:val="001C3245"/>
    <w:rsid w:val="001C36A1"/>
    <w:rsid w:val="001C4F8B"/>
    <w:rsid w:val="001C6D6C"/>
    <w:rsid w:val="001C7D7F"/>
    <w:rsid w:val="001D4D45"/>
    <w:rsid w:val="001D5EF8"/>
    <w:rsid w:val="001D756A"/>
    <w:rsid w:val="001E3CAD"/>
    <w:rsid w:val="001E4D92"/>
    <w:rsid w:val="001E6503"/>
    <w:rsid w:val="001E73E6"/>
    <w:rsid w:val="001F4D9E"/>
    <w:rsid w:val="001F6816"/>
    <w:rsid w:val="0020086D"/>
    <w:rsid w:val="0020102B"/>
    <w:rsid w:val="00201770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3086A"/>
    <w:rsid w:val="00231488"/>
    <w:rsid w:val="00233F76"/>
    <w:rsid w:val="00235726"/>
    <w:rsid w:val="00237996"/>
    <w:rsid w:val="002440B7"/>
    <w:rsid w:val="00244D3B"/>
    <w:rsid w:val="00245476"/>
    <w:rsid w:val="00255CF7"/>
    <w:rsid w:val="002568F4"/>
    <w:rsid w:val="00256DEC"/>
    <w:rsid w:val="002608E6"/>
    <w:rsid w:val="002614F6"/>
    <w:rsid w:val="002621B2"/>
    <w:rsid w:val="00262524"/>
    <w:rsid w:val="0026387E"/>
    <w:rsid w:val="00265182"/>
    <w:rsid w:val="0027123D"/>
    <w:rsid w:val="00271C4F"/>
    <w:rsid w:val="002801E8"/>
    <w:rsid w:val="002844ED"/>
    <w:rsid w:val="00290215"/>
    <w:rsid w:val="00292FC1"/>
    <w:rsid w:val="002A3423"/>
    <w:rsid w:val="002B0E73"/>
    <w:rsid w:val="002B3212"/>
    <w:rsid w:val="002C04A7"/>
    <w:rsid w:val="002C3D5B"/>
    <w:rsid w:val="002C4DD5"/>
    <w:rsid w:val="002C6987"/>
    <w:rsid w:val="002D01B8"/>
    <w:rsid w:val="002D0FCF"/>
    <w:rsid w:val="002D4061"/>
    <w:rsid w:val="002D4B7F"/>
    <w:rsid w:val="002E26B4"/>
    <w:rsid w:val="002E53CC"/>
    <w:rsid w:val="002E5E2E"/>
    <w:rsid w:val="002F3FC4"/>
    <w:rsid w:val="00300E7B"/>
    <w:rsid w:val="00302414"/>
    <w:rsid w:val="003107C6"/>
    <w:rsid w:val="00313F5C"/>
    <w:rsid w:val="00316ACD"/>
    <w:rsid w:val="0032648B"/>
    <w:rsid w:val="003316A4"/>
    <w:rsid w:val="00332FEE"/>
    <w:rsid w:val="00333BB2"/>
    <w:rsid w:val="00336C51"/>
    <w:rsid w:val="00337AEE"/>
    <w:rsid w:val="00337C63"/>
    <w:rsid w:val="00341E39"/>
    <w:rsid w:val="003420ED"/>
    <w:rsid w:val="00342479"/>
    <w:rsid w:val="003427AE"/>
    <w:rsid w:val="003448D9"/>
    <w:rsid w:val="00346D27"/>
    <w:rsid w:val="00346EAF"/>
    <w:rsid w:val="0035475C"/>
    <w:rsid w:val="00354FAB"/>
    <w:rsid w:val="00362227"/>
    <w:rsid w:val="003656B9"/>
    <w:rsid w:val="00366850"/>
    <w:rsid w:val="00367C90"/>
    <w:rsid w:val="00374AEA"/>
    <w:rsid w:val="00377102"/>
    <w:rsid w:val="00382604"/>
    <w:rsid w:val="003915E1"/>
    <w:rsid w:val="003958C8"/>
    <w:rsid w:val="00396874"/>
    <w:rsid w:val="00396C6D"/>
    <w:rsid w:val="003A34AC"/>
    <w:rsid w:val="003A3DF8"/>
    <w:rsid w:val="003A7D09"/>
    <w:rsid w:val="003B571C"/>
    <w:rsid w:val="003C3464"/>
    <w:rsid w:val="003D1E45"/>
    <w:rsid w:val="003D50C6"/>
    <w:rsid w:val="003D5189"/>
    <w:rsid w:val="003F0FC5"/>
    <w:rsid w:val="003F1AD8"/>
    <w:rsid w:val="003F2352"/>
    <w:rsid w:val="003F7D4E"/>
    <w:rsid w:val="00400C98"/>
    <w:rsid w:val="00404EAA"/>
    <w:rsid w:val="00406236"/>
    <w:rsid w:val="004074C3"/>
    <w:rsid w:val="004135C0"/>
    <w:rsid w:val="00415412"/>
    <w:rsid w:val="004160D8"/>
    <w:rsid w:val="00416E3A"/>
    <w:rsid w:val="00420266"/>
    <w:rsid w:val="00427BA9"/>
    <w:rsid w:val="00427DCC"/>
    <w:rsid w:val="004323E2"/>
    <w:rsid w:val="004353F4"/>
    <w:rsid w:val="00435E63"/>
    <w:rsid w:val="004377DB"/>
    <w:rsid w:val="0044267A"/>
    <w:rsid w:val="00444F84"/>
    <w:rsid w:val="0044770D"/>
    <w:rsid w:val="00447AEC"/>
    <w:rsid w:val="00450751"/>
    <w:rsid w:val="00453856"/>
    <w:rsid w:val="0045482B"/>
    <w:rsid w:val="0045678F"/>
    <w:rsid w:val="004577A0"/>
    <w:rsid w:val="00457CA6"/>
    <w:rsid w:val="00475FF1"/>
    <w:rsid w:val="00477520"/>
    <w:rsid w:val="004819E1"/>
    <w:rsid w:val="00481F5B"/>
    <w:rsid w:val="00482012"/>
    <w:rsid w:val="00482D73"/>
    <w:rsid w:val="0049236E"/>
    <w:rsid w:val="00493261"/>
    <w:rsid w:val="004A4E46"/>
    <w:rsid w:val="004A563D"/>
    <w:rsid w:val="004A5880"/>
    <w:rsid w:val="004A5AE9"/>
    <w:rsid w:val="004A7D57"/>
    <w:rsid w:val="004B0794"/>
    <w:rsid w:val="004B1607"/>
    <w:rsid w:val="004B2DAE"/>
    <w:rsid w:val="004B726B"/>
    <w:rsid w:val="004C6224"/>
    <w:rsid w:val="004C7047"/>
    <w:rsid w:val="004C7EF2"/>
    <w:rsid w:val="004D4B06"/>
    <w:rsid w:val="004D628D"/>
    <w:rsid w:val="004E13E0"/>
    <w:rsid w:val="004E284D"/>
    <w:rsid w:val="004E5331"/>
    <w:rsid w:val="004F31CA"/>
    <w:rsid w:val="004F3F0F"/>
    <w:rsid w:val="004F41A1"/>
    <w:rsid w:val="004F766E"/>
    <w:rsid w:val="00501029"/>
    <w:rsid w:val="00504938"/>
    <w:rsid w:val="00505E26"/>
    <w:rsid w:val="00506035"/>
    <w:rsid w:val="00506841"/>
    <w:rsid w:val="005136DF"/>
    <w:rsid w:val="00521006"/>
    <w:rsid w:val="00522E4A"/>
    <w:rsid w:val="00527390"/>
    <w:rsid w:val="00527856"/>
    <w:rsid w:val="0054252C"/>
    <w:rsid w:val="00544741"/>
    <w:rsid w:val="00545104"/>
    <w:rsid w:val="00545EC0"/>
    <w:rsid w:val="00546EA2"/>
    <w:rsid w:val="00547ABF"/>
    <w:rsid w:val="00550A74"/>
    <w:rsid w:val="00555B9C"/>
    <w:rsid w:val="00556BEA"/>
    <w:rsid w:val="00561C93"/>
    <w:rsid w:val="00563279"/>
    <w:rsid w:val="00565A09"/>
    <w:rsid w:val="00566DCF"/>
    <w:rsid w:val="00567473"/>
    <w:rsid w:val="00572674"/>
    <w:rsid w:val="00572D33"/>
    <w:rsid w:val="00572DA8"/>
    <w:rsid w:val="0058028E"/>
    <w:rsid w:val="0058468B"/>
    <w:rsid w:val="00585DDC"/>
    <w:rsid w:val="005911C2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1D69"/>
    <w:rsid w:val="005D2D2F"/>
    <w:rsid w:val="005D3115"/>
    <w:rsid w:val="005D4EB1"/>
    <w:rsid w:val="005D50F1"/>
    <w:rsid w:val="005E7866"/>
    <w:rsid w:val="005F1006"/>
    <w:rsid w:val="005F4BB2"/>
    <w:rsid w:val="005F4D9F"/>
    <w:rsid w:val="005F6F70"/>
    <w:rsid w:val="00600041"/>
    <w:rsid w:val="0060150C"/>
    <w:rsid w:val="0060197F"/>
    <w:rsid w:val="00612351"/>
    <w:rsid w:val="00612B60"/>
    <w:rsid w:val="00613891"/>
    <w:rsid w:val="006173C9"/>
    <w:rsid w:val="00617D82"/>
    <w:rsid w:val="00626F67"/>
    <w:rsid w:val="006317DE"/>
    <w:rsid w:val="00631FCB"/>
    <w:rsid w:val="00635232"/>
    <w:rsid w:val="00637D7A"/>
    <w:rsid w:val="006433C5"/>
    <w:rsid w:val="00646A38"/>
    <w:rsid w:val="00650801"/>
    <w:rsid w:val="0065212B"/>
    <w:rsid w:val="00654109"/>
    <w:rsid w:val="00660ABA"/>
    <w:rsid w:val="00660CB6"/>
    <w:rsid w:val="00661AEE"/>
    <w:rsid w:val="00667FBD"/>
    <w:rsid w:val="00671169"/>
    <w:rsid w:val="00682E1B"/>
    <w:rsid w:val="00683B6B"/>
    <w:rsid w:val="00685587"/>
    <w:rsid w:val="00686E21"/>
    <w:rsid w:val="0069158C"/>
    <w:rsid w:val="00691DD5"/>
    <w:rsid w:val="00696DD5"/>
    <w:rsid w:val="006A33D4"/>
    <w:rsid w:val="006A3F66"/>
    <w:rsid w:val="006A48B8"/>
    <w:rsid w:val="006A4D9F"/>
    <w:rsid w:val="006A6855"/>
    <w:rsid w:val="006B183D"/>
    <w:rsid w:val="006B4A4F"/>
    <w:rsid w:val="006B5587"/>
    <w:rsid w:val="006B5E66"/>
    <w:rsid w:val="006B5FCE"/>
    <w:rsid w:val="006B69DB"/>
    <w:rsid w:val="006C1B3D"/>
    <w:rsid w:val="006C242E"/>
    <w:rsid w:val="006C28D9"/>
    <w:rsid w:val="006D0393"/>
    <w:rsid w:val="006D60E5"/>
    <w:rsid w:val="006E2C6A"/>
    <w:rsid w:val="006E2DC8"/>
    <w:rsid w:val="006E4DC2"/>
    <w:rsid w:val="006E4F37"/>
    <w:rsid w:val="006E5849"/>
    <w:rsid w:val="006E7593"/>
    <w:rsid w:val="006F3E5F"/>
    <w:rsid w:val="006F71F6"/>
    <w:rsid w:val="00700DA1"/>
    <w:rsid w:val="00701102"/>
    <w:rsid w:val="00706277"/>
    <w:rsid w:val="00706DCF"/>
    <w:rsid w:val="00711D67"/>
    <w:rsid w:val="00714250"/>
    <w:rsid w:val="00716887"/>
    <w:rsid w:val="007201A8"/>
    <w:rsid w:val="007207DE"/>
    <w:rsid w:val="00721D75"/>
    <w:rsid w:val="00722EC7"/>
    <w:rsid w:val="007230A8"/>
    <w:rsid w:val="0072429D"/>
    <w:rsid w:val="007249A8"/>
    <w:rsid w:val="00725344"/>
    <w:rsid w:val="00732CA5"/>
    <w:rsid w:val="00732FE6"/>
    <w:rsid w:val="007378EF"/>
    <w:rsid w:val="00753DF8"/>
    <w:rsid w:val="007640BE"/>
    <w:rsid w:val="00764C4F"/>
    <w:rsid w:val="0077047C"/>
    <w:rsid w:val="007728A6"/>
    <w:rsid w:val="00774889"/>
    <w:rsid w:val="00776FFF"/>
    <w:rsid w:val="00777573"/>
    <w:rsid w:val="00780D58"/>
    <w:rsid w:val="00781A58"/>
    <w:rsid w:val="00783B74"/>
    <w:rsid w:val="00785B38"/>
    <w:rsid w:val="00795FEC"/>
    <w:rsid w:val="0079675F"/>
    <w:rsid w:val="00797235"/>
    <w:rsid w:val="007A045C"/>
    <w:rsid w:val="007A0677"/>
    <w:rsid w:val="007A1E00"/>
    <w:rsid w:val="007A2B14"/>
    <w:rsid w:val="007A2F9C"/>
    <w:rsid w:val="007A6DF3"/>
    <w:rsid w:val="007B0E23"/>
    <w:rsid w:val="007B1BFE"/>
    <w:rsid w:val="007B31F2"/>
    <w:rsid w:val="007B7A18"/>
    <w:rsid w:val="007C453B"/>
    <w:rsid w:val="007D0FDE"/>
    <w:rsid w:val="007D1854"/>
    <w:rsid w:val="007E079D"/>
    <w:rsid w:val="007E0ECB"/>
    <w:rsid w:val="007E1EA7"/>
    <w:rsid w:val="007E4978"/>
    <w:rsid w:val="007E6415"/>
    <w:rsid w:val="007F28C7"/>
    <w:rsid w:val="007F6A60"/>
    <w:rsid w:val="008000B9"/>
    <w:rsid w:val="008106CC"/>
    <w:rsid w:val="00811108"/>
    <w:rsid w:val="0081469C"/>
    <w:rsid w:val="00814F27"/>
    <w:rsid w:val="00817032"/>
    <w:rsid w:val="0082338C"/>
    <w:rsid w:val="008271D1"/>
    <w:rsid w:val="008371E0"/>
    <w:rsid w:val="00842D1C"/>
    <w:rsid w:val="008434E5"/>
    <w:rsid w:val="0085417C"/>
    <w:rsid w:val="0086090E"/>
    <w:rsid w:val="008667E9"/>
    <w:rsid w:val="00866A25"/>
    <w:rsid w:val="00867A1F"/>
    <w:rsid w:val="00873D0E"/>
    <w:rsid w:val="00875899"/>
    <w:rsid w:val="00875B24"/>
    <w:rsid w:val="00877CE2"/>
    <w:rsid w:val="00877E94"/>
    <w:rsid w:val="00880AA6"/>
    <w:rsid w:val="0088157C"/>
    <w:rsid w:val="008842E1"/>
    <w:rsid w:val="00884A51"/>
    <w:rsid w:val="00885338"/>
    <w:rsid w:val="0088689A"/>
    <w:rsid w:val="008870D1"/>
    <w:rsid w:val="008909DB"/>
    <w:rsid w:val="008909FD"/>
    <w:rsid w:val="00891ABB"/>
    <w:rsid w:val="00891D75"/>
    <w:rsid w:val="008934FD"/>
    <w:rsid w:val="00893ED1"/>
    <w:rsid w:val="008946F5"/>
    <w:rsid w:val="00897EA5"/>
    <w:rsid w:val="008A1327"/>
    <w:rsid w:val="008A7C56"/>
    <w:rsid w:val="008B2E0F"/>
    <w:rsid w:val="008B4F60"/>
    <w:rsid w:val="008C41DA"/>
    <w:rsid w:val="008C44EB"/>
    <w:rsid w:val="008D06F3"/>
    <w:rsid w:val="008D0E20"/>
    <w:rsid w:val="008D4ECA"/>
    <w:rsid w:val="008D623E"/>
    <w:rsid w:val="008D6A3C"/>
    <w:rsid w:val="008E686D"/>
    <w:rsid w:val="008F0070"/>
    <w:rsid w:val="008F132A"/>
    <w:rsid w:val="008F5C3E"/>
    <w:rsid w:val="008F7A1B"/>
    <w:rsid w:val="00900E1A"/>
    <w:rsid w:val="00901804"/>
    <w:rsid w:val="00911256"/>
    <w:rsid w:val="00914F29"/>
    <w:rsid w:val="00915B1E"/>
    <w:rsid w:val="00920067"/>
    <w:rsid w:val="0092087E"/>
    <w:rsid w:val="0092420C"/>
    <w:rsid w:val="00925B76"/>
    <w:rsid w:val="009279DA"/>
    <w:rsid w:val="0093372E"/>
    <w:rsid w:val="009406AC"/>
    <w:rsid w:val="009466AB"/>
    <w:rsid w:val="00947B8C"/>
    <w:rsid w:val="00951FB9"/>
    <w:rsid w:val="00952588"/>
    <w:rsid w:val="00960E5B"/>
    <w:rsid w:val="00964D15"/>
    <w:rsid w:val="0097224F"/>
    <w:rsid w:val="00972319"/>
    <w:rsid w:val="00972D89"/>
    <w:rsid w:val="00976DB9"/>
    <w:rsid w:val="0097728D"/>
    <w:rsid w:val="00984953"/>
    <w:rsid w:val="0098644B"/>
    <w:rsid w:val="00987BAF"/>
    <w:rsid w:val="00993DE8"/>
    <w:rsid w:val="00994870"/>
    <w:rsid w:val="00995190"/>
    <w:rsid w:val="00996159"/>
    <w:rsid w:val="009965B9"/>
    <w:rsid w:val="00997A89"/>
    <w:rsid w:val="009A1DF9"/>
    <w:rsid w:val="009B034F"/>
    <w:rsid w:val="009B055B"/>
    <w:rsid w:val="009B1605"/>
    <w:rsid w:val="009B4B0A"/>
    <w:rsid w:val="009B4E47"/>
    <w:rsid w:val="009B63D9"/>
    <w:rsid w:val="009B6565"/>
    <w:rsid w:val="009C5154"/>
    <w:rsid w:val="009C7760"/>
    <w:rsid w:val="009D2D94"/>
    <w:rsid w:val="009D3545"/>
    <w:rsid w:val="009D37B9"/>
    <w:rsid w:val="009D7749"/>
    <w:rsid w:val="009E09C7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14C7F"/>
    <w:rsid w:val="00A2452F"/>
    <w:rsid w:val="00A3146D"/>
    <w:rsid w:val="00A3390C"/>
    <w:rsid w:val="00A377CB"/>
    <w:rsid w:val="00A414CE"/>
    <w:rsid w:val="00A5548E"/>
    <w:rsid w:val="00A558FC"/>
    <w:rsid w:val="00A55AC8"/>
    <w:rsid w:val="00A67340"/>
    <w:rsid w:val="00A72480"/>
    <w:rsid w:val="00A746E1"/>
    <w:rsid w:val="00A76AF2"/>
    <w:rsid w:val="00A81E6D"/>
    <w:rsid w:val="00A82075"/>
    <w:rsid w:val="00A82B4D"/>
    <w:rsid w:val="00A9013D"/>
    <w:rsid w:val="00A93B54"/>
    <w:rsid w:val="00A95EC3"/>
    <w:rsid w:val="00A97696"/>
    <w:rsid w:val="00AA40ED"/>
    <w:rsid w:val="00AA650A"/>
    <w:rsid w:val="00AA7138"/>
    <w:rsid w:val="00AB7E85"/>
    <w:rsid w:val="00AC3064"/>
    <w:rsid w:val="00AC493A"/>
    <w:rsid w:val="00AD0FEF"/>
    <w:rsid w:val="00AD2B3D"/>
    <w:rsid w:val="00AD2EA3"/>
    <w:rsid w:val="00AD60D9"/>
    <w:rsid w:val="00AD76EA"/>
    <w:rsid w:val="00AE4246"/>
    <w:rsid w:val="00AE4941"/>
    <w:rsid w:val="00AE61B0"/>
    <w:rsid w:val="00AE7389"/>
    <w:rsid w:val="00AF008F"/>
    <w:rsid w:val="00AF0206"/>
    <w:rsid w:val="00AF1497"/>
    <w:rsid w:val="00AF1929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301B"/>
    <w:rsid w:val="00B14251"/>
    <w:rsid w:val="00B1525C"/>
    <w:rsid w:val="00B22851"/>
    <w:rsid w:val="00B250DD"/>
    <w:rsid w:val="00B3210F"/>
    <w:rsid w:val="00B33B5A"/>
    <w:rsid w:val="00B3459D"/>
    <w:rsid w:val="00B35DED"/>
    <w:rsid w:val="00B421EE"/>
    <w:rsid w:val="00B4648E"/>
    <w:rsid w:val="00B469FC"/>
    <w:rsid w:val="00B510B3"/>
    <w:rsid w:val="00B5153F"/>
    <w:rsid w:val="00B575F9"/>
    <w:rsid w:val="00B57A42"/>
    <w:rsid w:val="00B63C09"/>
    <w:rsid w:val="00B676A1"/>
    <w:rsid w:val="00B70B07"/>
    <w:rsid w:val="00B70D7D"/>
    <w:rsid w:val="00B747F8"/>
    <w:rsid w:val="00B76235"/>
    <w:rsid w:val="00B86317"/>
    <w:rsid w:val="00B86E0B"/>
    <w:rsid w:val="00B918D2"/>
    <w:rsid w:val="00B94530"/>
    <w:rsid w:val="00BA01D1"/>
    <w:rsid w:val="00BA22D8"/>
    <w:rsid w:val="00BA3079"/>
    <w:rsid w:val="00BA639E"/>
    <w:rsid w:val="00BB0963"/>
    <w:rsid w:val="00BB425F"/>
    <w:rsid w:val="00BB4E46"/>
    <w:rsid w:val="00BC512D"/>
    <w:rsid w:val="00BC567B"/>
    <w:rsid w:val="00BC5D11"/>
    <w:rsid w:val="00BC5ECE"/>
    <w:rsid w:val="00BD26DD"/>
    <w:rsid w:val="00BD428F"/>
    <w:rsid w:val="00BD44B3"/>
    <w:rsid w:val="00BD5E0D"/>
    <w:rsid w:val="00BD63FB"/>
    <w:rsid w:val="00BE71DF"/>
    <w:rsid w:val="00BF0AE9"/>
    <w:rsid w:val="00BF4711"/>
    <w:rsid w:val="00BF58F2"/>
    <w:rsid w:val="00BF6EA9"/>
    <w:rsid w:val="00C01866"/>
    <w:rsid w:val="00C01C33"/>
    <w:rsid w:val="00C01D1B"/>
    <w:rsid w:val="00C0294F"/>
    <w:rsid w:val="00C05FA7"/>
    <w:rsid w:val="00C11DDC"/>
    <w:rsid w:val="00C11EDC"/>
    <w:rsid w:val="00C12A4E"/>
    <w:rsid w:val="00C1676F"/>
    <w:rsid w:val="00C2132C"/>
    <w:rsid w:val="00C21623"/>
    <w:rsid w:val="00C304A2"/>
    <w:rsid w:val="00C32170"/>
    <w:rsid w:val="00C3435E"/>
    <w:rsid w:val="00C37891"/>
    <w:rsid w:val="00C41F07"/>
    <w:rsid w:val="00C44A29"/>
    <w:rsid w:val="00C468EB"/>
    <w:rsid w:val="00C52DA5"/>
    <w:rsid w:val="00C54C8F"/>
    <w:rsid w:val="00C5599F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2C7B"/>
    <w:rsid w:val="00CA6A11"/>
    <w:rsid w:val="00CB42FA"/>
    <w:rsid w:val="00CC04F9"/>
    <w:rsid w:val="00CC23DF"/>
    <w:rsid w:val="00CC2E63"/>
    <w:rsid w:val="00CC51C9"/>
    <w:rsid w:val="00CD1EF0"/>
    <w:rsid w:val="00CD3EC9"/>
    <w:rsid w:val="00CD7336"/>
    <w:rsid w:val="00CE000E"/>
    <w:rsid w:val="00CE0B74"/>
    <w:rsid w:val="00CE7E84"/>
    <w:rsid w:val="00CF2F49"/>
    <w:rsid w:val="00CF3395"/>
    <w:rsid w:val="00CF4AC5"/>
    <w:rsid w:val="00CF7751"/>
    <w:rsid w:val="00CF779B"/>
    <w:rsid w:val="00D0271E"/>
    <w:rsid w:val="00D0327E"/>
    <w:rsid w:val="00D05785"/>
    <w:rsid w:val="00D06F1E"/>
    <w:rsid w:val="00D12D5A"/>
    <w:rsid w:val="00D1305B"/>
    <w:rsid w:val="00D1465A"/>
    <w:rsid w:val="00D15052"/>
    <w:rsid w:val="00D2491E"/>
    <w:rsid w:val="00D255E1"/>
    <w:rsid w:val="00D25825"/>
    <w:rsid w:val="00D3494B"/>
    <w:rsid w:val="00D37A25"/>
    <w:rsid w:val="00D448EC"/>
    <w:rsid w:val="00D44A44"/>
    <w:rsid w:val="00D44BB1"/>
    <w:rsid w:val="00D4603E"/>
    <w:rsid w:val="00D465DE"/>
    <w:rsid w:val="00D53582"/>
    <w:rsid w:val="00D55F07"/>
    <w:rsid w:val="00D56677"/>
    <w:rsid w:val="00D616C3"/>
    <w:rsid w:val="00D61A86"/>
    <w:rsid w:val="00D626FA"/>
    <w:rsid w:val="00D62C51"/>
    <w:rsid w:val="00D63F25"/>
    <w:rsid w:val="00D641EB"/>
    <w:rsid w:val="00D65E36"/>
    <w:rsid w:val="00D66031"/>
    <w:rsid w:val="00D66A6F"/>
    <w:rsid w:val="00D70EC7"/>
    <w:rsid w:val="00D72F2D"/>
    <w:rsid w:val="00D73BF9"/>
    <w:rsid w:val="00D764E4"/>
    <w:rsid w:val="00D76A3B"/>
    <w:rsid w:val="00D774B5"/>
    <w:rsid w:val="00D8140D"/>
    <w:rsid w:val="00D8385D"/>
    <w:rsid w:val="00D86A08"/>
    <w:rsid w:val="00D92744"/>
    <w:rsid w:val="00D93561"/>
    <w:rsid w:val="00D93F83"/>
    <w:rsid w:val="00D94398"/>
    <w:rsid w:val="00DA2D50"/>
    <w:rsid w:val="00DA5972"/>
    <w:rsid w:val="00DB27D7"/>
    <w:rsid w:val="00DB3D17"/>
    <w:rsid w:val="00DC1824"/>
    <w:rsid w:val="00DC20DF"/>
    <w:rsid w:val="00DC3F76"/>
    <w:rsid w:val="00DD4EEC"/>
    <w:rsid w:val="00DD5D8A"/>
    <w:rsid w:val="00DF0982"/>
    <w:rsid w:val="00DF1B2A"/>
    <w:rsid w:val="00DF7453"/>
    <w:rsid w:val="00E0075F"/>
    <w:rsid w:val="00E03328"/>
    <w:rsid w:val="00E13DA7"/>
    <w:rsid w:val="00E179E8"/>
    <w:rsid w:val="00E2705F"/>
    <w:rsid w:val="00E30B00"/>
    <w:rsid w:val="00E31A77"/>
    <w:rsid w:val="00E34E36"/>
    <w:rsid w:val="00E3719B"/>
    <w:rsid w:val="00E4041D"/>
    <w:rsid w:val="00E41DE1"/>
    <w:rsid w:val="00E44E94"/>
    <w:rsid w:val="00E52CFC"/>
    <w:rsid w:val="00E54E6D"/>
    <w:rsid w:val="00E60CBC"/>
    <w:rsid w:val="00E70EAA"/>
    <w:rsid w:val="00E72C79"/>
    <w:rsid w:val="00E752B1"/>
    <w:rsid w:val="00E77113"/>
    <w:rsid w:val="00E845D8"/>
    <w:rsid w:val="00E85137"/>
    <w:rsid w:val="00E93DBE"/>
    <w:rsid w:val="00E97772"/>
    <w:rsid w:val="00EA0D27"/>
    <w:rsid w:val="00EA4C51"/>
    <w:rsid w:val="00EA66DD"/>
    <w:rsid w:val="00EA78D5"/>
    <w:rsid w:val="00EB4963"/>
    <w:rsid w:val="00EC3FD4"/>
    <w:rsid w:val="00EC481D"/>
    <w:rsid w:val="00EC5136"/>
    <w:rsid w:val="00EC6D84"/>
    <w:rsid w:val="00ED2DA9"/>
    <w:rsid w:val="00ED47B2"/>
    <w:rsid w:val="00EE18B5"/>
    <w:rsid w:val="00EF02EA"/>
    <w:rsid w:val="00EF2C58"/>
    <w:rsid w:val="00EF5CF6"/>
    <w:rsid w:val="00EF6AD6"/>
    <w:rsid w:val="00F0258F"/>
    <w:rsid w:val="00F0485F"/>
    <w:rsid w:val="00F123C4"/>
    <w:rsid w:val="00F15C4E"/>
    <w:rsid w:val="00F20611"/>
    <w:rsid w:val="00F21262"/>
    <w:rsid w:val="00F23940"/>
    <w:rsid w:val="00F26426"/>
    <w:rsid w:val="00F30AB0"/>
    <w:rsid w:val="00F3636A"/>
    <w:rsid w:val="00F37FEF"/>
    <w:rsid w:val="00F43DF1"/>
    <w:rsid w:val="00F463C6"/>
    <w:rsid w:val="00F47033"/>
    <w:rsid w:val="00F50912"/>
    <w:rsid w:val="00F517F6"/>
    <w:rsid w:val="00F52217"/>
    <w:rsid w:val="00F52800"/>
    <w:rsid w:val="00F528EC"/>
    <w:rsid w:val="00F6058D"/>
    <w:rsid w:val="00F606DB"/>
    <w:rsid w:val="00F62770"/>
    <w:rsid w:val="00F654D4"/>
    <w:rsid w:val="00F67DAE"/>
    <w:rsid w:val="00F75E3E"/>
    <w:rsid w:val="00F7668D"/>
    <w:rsid w:val="00F8252B"/>
    <w:rsid w:val="00F8381A"/>
    <w:rsid w:val="00F845D4"/>
    <w:rsid w:val="00F848A8"/>
    <w:rsid w:val="00F85683"/>
    <w:rsid w:val="00F85FFC"/>
    <w:rsid w:val="00F87C78"/>
    <w:rsid w:val="00F87D6E"/>
    <w:rsid w:val="00F91F15"/>
    <w:rsid w:val="00F93E59"/>
    <w:rsid w:val="00F94C34"/>
    <w:rsid w:val="00F95EC0"/>
    <w:rsid w:val="00FA034D"/>
    <w:rsid w:val="00FA79F5"/>
    <w:rsid w:val="00FB47A0"/>
    <w:rsid w:val="00FB6D78"/>
    <w:rsid w:val="00FC0578"/>
    <w:rsid w:val="00FC1A61"/>
    <w:rsid w:val="00FC1DE9"/>
    <w:rsid w:val="00FD4388"/>
    <w:rsid w:val="00FD741D"/>
    <w:rsid w:val="00FD7592"/>
    <w:rsid w:val="00FE2CA3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56876"/>
  <w15:docId w15:val="{2DA0DF46-2836-48DE-9D4D-B1A153E2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30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val="en-GB"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704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136DF"/>
    <w:pPr>
      <w:ind w:left="720"/>
      <w:contextualSpacing/>
    </w:pPr>
  </w:style>
  <w:style w:type="character" w:customStyle="1" w:styleId="hps">
    <w:name w:val="hps"/>
    <w:basedOn w:val="DefaultParagraphFont"/>
    <w:rsid w:val="00563279"/>
  </w:style>
  <w:style w:type="character" w:customStyle="1" w:styleId="shorttext">
    <w:name w:val="short_text"/>
    <w:basedOn w:val="DefaultParagraphFont"/>
    <w:rsid w:val="000C37F9"/>
  </w:style>
  <w:style w:type="character" w:customStyle="1" w:styleId="Heading5Char">
    <w:name w:val="Heading 5 Char"/>
    <w:basedOn w:val="DefaultParagraphFont"/>
    <w:link w:val="Heading5"/>
    <w:rsid w:val="004C7047"/>
    <w:rPr>
      <w:rFonts w:ascii="Cambria" w:eastAsia="Times New Roman" w:hAnsi="Cambria" w:cs="Times New Roman"/>
      <w:color w:val="243F60"/>
      <w:kern w:val="16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86A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6A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86A08"/>
    <w:rPr>
      <w:rFonts w:ascii="Arial" w:hAnsi="Arial"/>
      <w:kern w:val="16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6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6A08"/>
    <w:rPr>
      <w:rFonts w:ascii="Arial" w:hAnsi="Arial"/>
      <w:b/>
      <w:bCs/>
      <w:kern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OneNet Document</p:Name>
  <p:Description/>
  <p:Statement/>
  <p:PolicyItems>
    <p:PolicyItem featureId="Microsoft.Office.RecordsManagement.PolicyFeatures.PolicyAudit" staticId="0x010100F4ABE42D36554BC4A3ED59683975979A|8138272" UniqueId="ceff7e48-be7c-4477-9416-da9a2f980f82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D8121688777F1B4888F7FF96D138B866" ma:contentTypeVersion="59" ma:contentTypeDescription="OneNet Custom Document Content Type" ma:contentTypeScope="" ma:versionID="ca3c81b3f1b6a36165b1529416d74012">
  <xsd:schema xmlns:xsd="http://www.w3.org/2001/XMLSchema" xmlns:xs="http://www.w3.org/2001/XMLSchema" xmlns:p="http://schemas.microsoft.com/office/2006/metadata/properties" xmlns:ns1="http://schemas.microsoft.com/sharepoint/v3" xmlns:ns2="BBF59DD8-F274-4228-AF6E-794E33894328" xmlns:ns3="21c99a15-b8d3-4e9b-9ae2-aea104c4c652" xmlns:ns4="bbf59dd8-f274-4228-af6e-794e33894328" targetNamespace="http://schemas.microsoft.com/office/2006/metadata/properties" ma:root="true" ma:fieldsID="de09f851e5cbf42a96d870e33e43b871" ns1:_="" ns2:_="" ns3:_="" ns4:_="">
    <xsd:import namespace="http://schemas.microsoft.com/sharepoint/v3"/>
    <xsd:import namespace="BBF59DD8-F274-4228-AF6E-794E33894328"/>
    <xsd:import namespace="21c99a15-b8d3-4e9b-9ae2-aea104c4c652"/>
    <xsd:import namespace="bbf59dd8-f274-4228-af6e-794e33894328"/>
    <xsd:element name="properties">
      <xsd:complexType>
        <xsd:sequence>
          <xsd:element name="documentManagement">
            <xsd:complexType>
              <xsd:all>
                <xsd:element ref="ns2:SCIForPublicDistribution" minOccurs="0"/>
                <xsd:element ref="ns2:SCIDescription" minOccurs="0"/>
                <xsd:element ref="ns3:TaxCatchAll" minOccurs="0"/>
                <xsd:element ref="ns3:TaxCatchAllLabel" minOccurs="0"/>
                <xsd:element ref="ns4:SCITaxDocumentCategoryTaxHTField0" minOccurs="0"/>
                <xsd:element ref="ns4:SCITaxPrimaryLocationTaxHTField0" minOccurs="0"/>
                <xsd:element ref="ns4:SCITaxAssociatedLocationsTaxHTField0" minOccurs="0"/>
                <xsd:element ref="ns4:SCITaxPrimaryThemeTaxHTField0" minOccurs="0"/>
                <xsd:element ref="ns4:SCITaxAssociatedThemesTaxHTField0" minOccurs="0"/>
                <xsd:element ref="ns4:SCITaxPrimaryDepartmentTaxHTField0" minOccurs="0"/>
                <xsd:element ref="ns4:SCITaxAssociatedDepartmentsTaxHTField0" minOccurs="0"/>
                <xsd:element ref="ns4:SCITaxLanguageTaxHTField0" minOccurs="0"/>
                <xsd:element ref="ns4:SCITaxPartnersTaxHTField0" minOccurs="0"/>
                <xsd:element ref="ns4:SCITaxSourceTaxHTField0" minOccurs="0"/>
                <xsd:element ref="ns4:SCITaxDisasterTypeTaxHTField0" minOccurs="0"/>
                <xsd:element ref="ns4:SCITaxKeywordsTaxHTField0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9DD8-F274-4228-AF6E-794E33894328" elementFormDefault="qualified">
    <xsd:import namespace="http://schemas.microsoft.com/office/2006/documentManagement/types"/>
    <xsd:import namespace="http://schemas.microsoft.com/office/infopath/2007/PartnerControls"/>
    <xsd:element name="SCIForPublicDistribution" ma:index="8" nillable="true" ma:displayName="For public distribution" ma:default="0" ma:internalName="SCIForPublicDistribution" ma:readOnly="false">
      <xsd:simpleType>
        <xsd:restriction base="dms:Boolean"/>
      </xsd:simpleType>
    </xsd:element>
    <xsd:element name="SCIDescription" ma:index="9" nillable="true" ma:displayName="Description" ma:internalName="SCIDescription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9a15-b8d3-4e9b-9ae2-aea104c4c65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3e1bea-6108-4b46-b25e-e6183f086b71}" ma:internalName="TaxCatchAll" ma:showField="CatchAllData" ma:web="21c99a15-b8d3-4e9b-9ae2-aea104c4c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d3e1bea-6108-4b46-b25e-e6183f086b71}" ma:internalName="TaxCatchAllLabel" ma:readOnly="true" ma:showField="CatchAllDataLabel" ma:web="21c99a15-b8d3-4e9b-9ae2-aea104c4c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9dd8-f274-4228-af6e-794e33894328" elementFormDefault="qualified">
    <xsd:import namespace="http://schemas.microsoft.com/office/2006/documentManagement/types"/>
    <xsd:import namespace="http://schemas.microsoft.com/office/infopath/2007/PartnerControls"/>
    <xsd:element name="SCITaxDocumentCategoryTaxHTField0" ma:index="13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LocationTaxHTField0" ma:index="15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7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9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21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23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5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7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9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31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isasterTypeTaxHTField0" ma:index="33" nillable="true" ma:taxonomy="true" ma:internalName="SCITaxDisasterTypeTaxHTField0" ma:taxonomyFieldName="SCITaxDisasterType" ma:displayName="Disaster Type" ma:default="" ma:fieldId="{62ac4ca2-2b27-48cb-ae48-177f3130bdfa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KeywordsTaxHTField0" ma:index="35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SCITaxAssociatedLocationsTaxHTField0 xmlns="bbf59dd8-f274-4228-af6e-794e33894328" xsi:nil="true"/>
    <SCITaxDisasterTypeTaxHTField0 xmlns="bbf59dd8-f274-4228-af6e-794e33894328" xsi:nil="true"/>
    <SCIForPublicDistribution xmlns="BBF59DD8-F274-4228-AF6E-794E33894328">false</SCIForPublicDistribution>
    <SCIDescription xmlns="BBF59DD8-F274-4228-AF6E-794E33894328" xsi:nil="true"/>
    <SCITaxPrimaryThemeTaxHTField0 xmlns="bbf59dd8-f274-4228-af6e-794e33894328" xsi:nil="true"/>
    <SCITaxSourceTaxHTField0 xmlns="bbf59dd8-f274-4228-af6e-794e33894328" xsi:nil="true"/>
    <SCITaxKeywordsTaxHTField0 xmlns="bbf59dd8-f274-4228-af6e-794e33894328" xsi:nil="true"/>
    <SCITaxPartnersTaxHTField0 xmlns="bbf59dd8-f274-4228-af6e-794e33894328" xsi:nil="true"/>
    <SCITaxAssociatedThemesTaxHTField0 xmlns="bbf59dd8-f274-4228-af6e-794e33894328" xsi:nil="true"/>
    <TaxCatchAll xmlns="21c99a15-b8d3-4e9b-9ae2-aea104c4c652"/>
    <SCITaxDocumentCategoryTaxHTField0 xmlns="bbf59dd8-f274-4228-af6e-794e33894328" xsi:nil="true"/>
    <SCITaxPrimaryDepartmentTaxHTField0 xmlns="bbf59dd8-f274-4228-af6e-794e33894328" xsi:nil="true"/>
    <SCITaxAssociatedDepartmentsTaxHTField0 xmlns="bbf59dd8-f274-4228-af6e-794e33894328" xsi:nil="true"/>
    <SCITaxLanguageTaxHTField0 xmlns="bbf59dd8-f274-4228-af6e-794e33894328" xsi:nil="true"/>
    <SCITaxPrimaryLocationTaxHTField0 xmlns="bbf59dd8-f274-4228-af6e-794e3389432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F774-A0FD-4EF4-886D-A0F9AF9ABA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588A0-5167-4F38-88F5-8472598BCA7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775F5D8-66B3-43BF-ACB2-3411632F3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59DD8-F274-4228-AF6E-794E33894328"/>
    <ds:schemaRef ds:uri="21c99a15-b8d3-4e9b-9ae2-aea104c4c652"/>
    <ds:schemaRef ds:uri="bbf59dd8-f274-4228-af6e-794e33894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8AF884-2AD5-4BEC-90EC-2C1FA9D0C48B}">
  <ds:schemaRefs>
    <ds:schemaRef ds:uri="http://schemas.microsoft.com/office/2006/metadata/properties"/>
    <ds:schemaRef ds:uri="bbf59dd8-f274-4228-af6e-794e33894328"/>
    <ds:schemaRef ds:uri="BBF59DD8-F274-4228-AF6E-794E33894328"/>
    <ds:schemaRef ds:uri="21c99a15-b8d3-4e9b-9ae2-aea104c4c652"/>
  </ds:schemaRefs>
</ds:datastoreItem>
</file>

<file path=customXml/itemProps6.xml><?xml version="1.0" encoding="utf-8"?>
<ds:datastoreItem xmlns:ds="http://schemas.openxmlformats.org/officeDocument/2006/customXml" ds:itemID="{00E6FF9F-82C6-4569-BB67-2CA68898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Ahmed Al-Najjar</cp:lastModifiedBy>
  <cp:revision>6</cp:revision>
  <cp:lastPrinted>2018-03-06T08:03:00Z</cp:lastPrinted>
  <dcterms:created xsi:type="dcterms:W3CDTF">2018-09-17T10:15:00Z</dcterms:created>
  <dcterms:modified xsi:type="dcterms:W3CDTF">2018-09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D8121688777F1B4888F7FF96D138B866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